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67982748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14:paraId="5A1B576A" w14:textId="2D6B49D9" w:rsidR="005D70D1" w:rsidRDefault="005D70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F55F5D" wp14:editId="115855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26BCE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a22e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C8190F" wp14:editId="0B75FE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2CE338" w14:textId="79470424" w:rsidR="00F94327" w:rsidRDefault="00F9432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ngju Ahn 100546460</w:t>
                                    </w:r>
                                  </w:p>
                                </w:sdtContent>
                              </w:sdt>
                              <w:p w14:paraId="1A15865B" w14:textId="63B3B0AE" w:rsidR="00F94327" w:rsidRDefault="00F943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hnyoungju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C819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2CE338" w14:textId="79470424" w:rsidR="00F94327" w:rsidRDefault="00F9432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ngju Ahn 100546460</w:t>
                              </w:r>
                            </w:p>
                          </w:sdtContent>
                        </w:sdt>
                        <w:p w14:paraId="1A15865B" w14:textId="63B3B0AE" w:rsidR="00F94327" w:rsidRDefault="00F943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hnyoungju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9F71D7" wp14:editId="27DF25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3AECA" w14:textId="6B207075" w:rsidR="00F94327" w:rsidRDefault="00F943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9F71D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A93AECA" w14:textId="6B207075" w:rsidR="00F94327" w:rsidRDefault="00F943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AA3077" wp14:editId="3A1215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BDCFE" w14:textId="1026003E" w:rsidR="00F94327" w:rsidRDefault="00F94327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A22E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0A22E" w:themeColor="accent1"/>
                                        <w:sz w:val="64"/>
                                        <w:szCs w:val="64"/>
                                      </w:rPr>
                                      <w:t>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E9C94C" w14:textId="056F1CF2" w:rsidR="00F94327" w:rsidRDefault="00F943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CT40515 - ICTPRG527</w:t>
                                    </w:r>
                                  </w:p>
                                </w:sdtContent>
                              </w:sdt>
                              <w:p w14:paraId="53789CD5" w14:textId="77777777" w:rsidR="00F94327" w:rsidRDefault="00F94327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AA30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CBDCFE" w14:textId="1026003E" w:rsidR="00F94327" w:rsidRDefault="00F94327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A22E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0A22E" w:themeColor="accent1"/>
                                  <w:sz w:val="64"/>
                                  <w:szCs w:val="64"/>
                                </w:rPr>
                                <w:t>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E9C94C" w14:textId="056F1CF2" w:rsidR="00F94327" w:rsidRDefault="00F943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CT40515 - ICTPRG527</w:t>
                              </w:r>
                            </w:p>
                          </w:sdtContent>
                        </w:sdt>
                        <w:p w14:paraId="53789CD5" w14:textId="77777777" w:rsidR="00F94327" w:rsidRDefault="00F94327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5A4795" w14:textId="6E7BCCFF" w:rsidR="005D70D1" w:rsidRDefault="005D70D1">
          <w:pPr>
            <w:rPr>
              <w:rFonts w:ascii="Verdana" w:eastAsiaTheme="majorEastAsia" w:hAnsi="Verdana" w:cstheme="majorBidi"/>
              <w:b/>
              <w:bCs/>
              <w:color w:val="C77C0E" w:themeColor="accent1" w:themeShade="BF"/>
              <w:sz w:val="28"/>
              <w:szCs w:val="28"/>
            </w:rPr>
          </w:pPr>
          <w:r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EastAsia" w:hAnsi="Verdana" w:cstheme="minorBidi"/>
          <w:b w:val="0"/>
          <w:bCs w:val="0"/>
          <w:color w:val="auto"/>
          <w:sz w:val="22"/>
          <w:szCs w:val="22"/>
        </w:rPr>
        <w:id w:val="-6302485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CCB610" w14:textId="5A4A8196" w:rsidR="00060E78" w:rsidRPr="004A06CB" w:rsidRDefault="00060E78" w:rsidP="0096123E">
          <w:pPr>
            <w:pStyle w:val="TOCHeading"/>
            <w:jc w:val="center"/>
            <w:rPr>
              <w:rFonts w:ascii="Verdana" w:hAnsi="Verdana"/>
            </w:rPr>
          </w:pPr>
          <w:r w:rsidRPr="004A06CB">
            <w:rPr>
              <w:rFonts w:ascii="Verdana" w:hAnsi="Verdana"/>
            </w:rPr>
            <w:t>Table of Contents</w:t>
          </w:r>
        </w:p>
        <w:p w14:paraId="36B9988F" w14:textId="77777777" w:rsidR="003376F5" w:rsidRPr="004A06CB" w:rsidRDefault="003376F5" w:rsidP="003376F5">
          <w:pPr>
            <w:rPr>
              <w:rFonts w:ascii="Verdana" w:hAnsi="Verdana"/>
            </w:rPr>
          </w:pPr>
        </w:p>
        <w:p w14:paraId="17BB74E0" w14:textId="0FD56C37" w:rsidR="0053636D" w:rsidRDefault="00060E78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4A06CB">
            <w:rPr>
              <w:rFonts w:ascii="Verdana" w:hAnsi="Verdana"/>
            </w:rPr>
            <w:fldChar w:fldCharType="begin"/>
          </w:r>
          <w:r w:rsidRPr="004A06CB">
            <w:rPr>
              <w:rFonts w:ascii="Verdana" w:hAnsi="Verdana"/>
            </w:rPr>
            <w:instrText xml:space="preserve"> TOC \o "1-3" \h \z \u </w:instrText>
          </w:r>
          <w:r w:rsidRPr="004A06CB">
            <w:rPr>
              <w:rFonts w:ascii="Verdana" w:hAnsi="Verdana"/>
            </w:rPr>
            <w:fldChar w:fldCharType="separate"/>
          </w:r>
          <w:hyperlink w:anchor="_Toc517340350" w:history="1">
            <w:r w:rsidR="0053636D" w:rsidRPr="008C4BA4">
              <w:rPr>
                <w:rStyle w:val="Hyperlink"/>
                <w:rFonts w:ascii="Verdana" w:hAnsi="Verdana"/>
                <w:noProof/>
              </w:rPr>
              <w:t>1 Introduction</w:t>
            </w:r>
            <w:r w:rsidR="0053636D">
              <w:rPr>
                <w:noProof/>
                <w:webHidden/>
              </w:rPr>
              <w:tab/>
            </w:r>
            <w:r w:rsidR="0053636D">
              <w:rPr>
                <w:noProof/>
                <w:webHidden/>
              </w:rPr>
              <w:fldChar w:fldCharType="begin"/>
            </w:r>
            <w:r w:rsidR="0053636D">
              <w:rPr>
                <w:noProof/>
                <w:webHidden/>
              </w:rPr>
              <w:instrText xml:space="preserve"> PAGEREF _Toc517340350 \h </w:instrText>
            </w:r>
            <w:r w:rsidR="0053636D">
              <w:rPr>
                <w:noProof/>
                <w:webHidden/>
              </w:rPr>
            </w:r>
            <w:r w:rsidR="0053636D">
              <w:rPr>
                <w:noProof/>
                <w:webHidden/>
              </w:rPr>
              <w:fldChar w:fldCharType="separate"/>
            </w:r>
            <w:r w:rsidR="0053636D">
              <w:rPr>
                <w:noProof/>
                <w:webHidden/>
              </w:rPr>
              <w:t>2</w:t>
            </w:r>
            <w:r w:rsidR="0053636D">
              <w:rPr>
                <w:noProof/>
                <w:webHidden/>
              </w:rPr>
              <w:fldChar w:fldCharType="end"/>
            </w:r>
          </w:hyperlink>
        </w:p>
        <w:p w14:paraId="0D7F67A8" w14:textId="12640590" w:rsidR="0053636D" w:rsidRDefault="005363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340351" w:history="1">
            <w:r w:rsidRPr="008C4BA4">
              <w:rPr>
                <w:rStyle w:val="Hyperlink"/>
                <w:rFonts w:ascii="Verdana" w:hAnsi="Verdana"/>
                <w:noProof/>
              </w:rPr>
              <w:t>2 Features/unit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46EF" w14:textId="1A91FDFD" w:rsidR="0053636D" w:rsidRDefault="005363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340352" w:history="1">
            <w:r w:rsidRPr="008C4BA4">
              <w:rPr>
                <w:rStyle w:val="Hyperlink"/>
                <w:rFonts w:ascii="Verdana" w:hAnsi="Verdana"/>
                <w:noProof/>
              </w:rPr>
              <w:t>3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33CA" w14:textId="5FB7E7A1" w:rsidR="0053636D" w:rsidRDefault="005363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340353" w:history="1">
            <w:r w:rsidRPr="008C4BA4">
              <w:rPr>
                <w:rStyle w:val="Hyperlink"/>
                <w:rFonts w:ascii="Verdana" w:hAnsi="Verdana"/>
                <w:noProof/>
              </w:rPr>
              <w:t>4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94B1" w14:textId="53198A1C" w:rsidR="0053636D" w:rsidRDefault="005363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340354" w:history="1">
            <w:r w:rsidRPr="008C4BA4">
              <w:rPr>
                <w:rStyle w:val="Hyperlink"/>
                <w:rFonts w:ascii="Verdana" w:hAnsi="Verdana"/>
                <w:noProof/>
              </w:rPr>
              <w:t>5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08A3" w14:textId="491E9207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55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5A36" w14:textId="648801AE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56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B358" w14:textId="7B94FF4B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57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F5D5" w14:textId="2E34A466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58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D56D" w14:textId="7C3A50FC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59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A9E9" w14:textId="06109837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60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3E76" w14:textId="5AF6A76F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61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2782" w14:textId="7357C056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62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7C9E" w14:textId="141A24FF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63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A3CC" w14:textId="75F83B0D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64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A041" w14:textId="33BA4068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65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9A9B" w14:textId="3E486375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66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009A" w14:textId="46A54B02" w:rsidR="0053636D" w:rsidRDefault="005363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340367" w:history="1">
            <w:r w:rsidRPr="008C4BA4">
              <w:rPr>
                <w:rStyle w:val="Hyperlink"/>
                <w:rFonts w:ascii="Verdana" w:hAnsi="Verdana"/>
                <w:noProof/>
                <w:lang w:val="en-US"/>
              </w:rPr>
              <w:t>Test Case ID: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FB0C" w14:textId="621AA8D6" w:rsidR="0053636D" w:rsidRDefault="005363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340368" w:history="1">
            <w:r w:rsidRPr="008C4BA4">
              <w:rPr>
                <w:rStyle w:val="Hyperlink"/>
                <w:rFonts w:ascii="Verdana" w:hAnsi="Verdana"/>
                <w:noProof/>
              </w:rPr>
              <w:t>6 Def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D2CD" w14:textId="7C76BE9A" w:rsidR="0053636D" w:rsidRDefault="005363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340369" w:history="1">
            <w:r w:rsidRPr="008C4BA4">
              <w:rPr>
                <w:rStyle w:val="Hyperlink"/>
                <w:rFonts w:ascii="Verdana" w:hAnsi="Verdana"/>
                <w:noProof/>
              </w:rPr>
              <w:t>7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51E0" w14:textId="2F34CD79" w:rsidR="003376F5" w:rsidRPr="004A06CB" w:rsidRDefault="00060E78">
          <w:pPr>
            <w:rPr>
              <w:rFonts w:ascii="Verdana" w:hAnsi="Verdana"/>
              <w:b/>
              <w:bCs/>
              <w:noProof/>
            </w:rPr>
          </w:pPr>
          <w:r w:rsidRPr="004A06CB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5F7CF47" w14:textId="3933CEB3" w:rsidR="004B2E96" w:rsidRPr="004A06CB" w:rsidRDefault="006E5EA7" w:rsidP="00A2641C">
      <w:pPr>
        <w:pStyle w:val="Heading1"/>
        <w:rPr>
          <w:rFonts w:ascii="Verdana" w:hAnsi="Verdana"/>
          <w:noProof/>
          <w:sz w:val="22"/>
          <w:szCs w:val="22"/>
        </w:rPr>
      </w:pPr>
      <w:r w:rsidRPr="004A06CB">
        <w:rPr>
          <w:rFonts w:ascii="Verdana" w:hAnsi="Verdana"/>
          <w:i/>
        </w:rPr>
        <w:br w:type="page"/>
      </w:r>
      <w:bookmarkStart w:id="0" w:name="_Toc517340350"/>
      <w:r w:rsidR="00C4400C" w:rsidRPr="004A06CB">
        <w:rPr>
          <w:rFonts w:ascii="Verdana" w:hAnsi="Verdana"/>
          <w:sz w:val="22"/>
          <w:szCs w:val="22"/>
        </w:rPr>
        <w:lastRenderedPageBreak/>
        <w:t xml:space="preserve">1 </w:t>
      </w:r>
      <w:r w:rsidR="009B3178" w:rsidRPr="004A06CB">
        <w:rPr>
          <w:rFonts w:ascii="Verdana" w:hAnsi="Verdana"/>
          <w:sz w:val="22"/>
          <w:szCs w:val="22"/>
        </w:rPr>
        <w:t>Introduction</w:t>
      </w:r>
      <w:bookmarkEnd w:id="0"/>
      <w:r w:rsidR="009B3178" w:rsidRPr="004A06CB">
        <w:rPr>
          <w:rFonts w:ascii="Verdana" w:hAnsi="Verdana"/>
          <w:sz w:val="22"/>
          <w:szCs w:val="22"/>
        </w:rPr>
        <w:t xml:space="preserve"> </w:t>
      </w:r>
    </w:p>
    <w:p w14:paraId="73FCB08F" w14:textId="1933AE3A" w:rsidR="00CD7858" w:rsidRPr="004A06CB" w:rsidRDefault="00CD7858" w:rsidP="00FB0468">
      <w:pPr>
        <w:ind w:left="284"/>
        <w:rPr>
          <w:rFonts w:ascii="Verdana" w:hAnsi="Verdana"/>
        </w:rPr>
      </w:pPr>
      <w:r w:rsidRPr="004A06CB">
        <w:rPr>
          <w:rFonts w:ascii="Verdana" w:hAnsi="Verdana"/>
        </w:rPr>
        <w:t>The objectives are to verify that this application meets the defined requirements, performs and functions accurately,</w:t>
      </w:r>
      <w:r w:rsidR="004E0189" w:rsidRPr="004A06CB">
        <w:rPr>
          <w:rFonts w:ascii="Verdana" w:hAnsi="Verdana"/>
        </w:rPr>
        <w:t xml:space="preserve"> </w:t>
      </w:r>
      <w:r w:rsidRPr="004A06CB">
        <w:rPr>
          <w:rFonts w:ascii="Verdana" w:hAnsi="Verdana"/>
        </w:rPr>
        <w:t>correctly handles exception handling</w:t>
      </w:r>
      <w:r w:rsidR="004E0189" w:rsidRPr="004A06CB">
        <w:rPr>
          <w:rFonts w:ascii="Verdana" w:hAnsi="Verdana"/>
        </w:rPr>
        <w:t xml:space="preserve"> and binary file processing</w:t>
      </w:r>
      <w:r w:rsidR="00ED5A4B">
        <w:rPr>
          <w:rFonts w:ascii="Verdana" w:hAnsi="Verdana"/>
        </w:rPr>
        <w:t>.</w:t>
      </w:r>
      <w:r w:rsidR="00C92A66">
        <w:rPr>
          <w:rFonts w:ascii="Verdana" w:hAnsi="Verdana"/>
        </w:rPr>
        <w:t xml:space="preserve"> And to verify backup and restore functionality</w:t>
      </w:r>
      <w:r w:rsidR="00AF1E1B">
        <w:rPr>
          <w:rFonts w:ascii="Verdana" w:hAnsi="Verdana"/>
        </w:rPr>
        <w:t>s</w:t>
      </w:r>
      <w:r w:rsidR="00C92A66">
        <w:rPr>
          <w:rFonts w:ascii="Verdana" w:hAnsi="Verdana"/>
        </w:rPr>
        <w:t>.</w:t>
      </w:r>
    </w:p>
    <w:p w14:paraId="594862C5" w14:textId="0B3209AE" w:rsidR="00EF7B3D" w:rsidRPr="004A06CB" w:rsidRDefault="00EF7B3D" w:rsidP="00060E78">
      <w:pPr>
        <w:pStyle w:val="Heading1"/>
        <w:rPr>
          <w:rFonts w:ascii="Verdana" w:hAnsi="Verdana"/>
          <w:sz w:val="22"/>
          <w:szCs w:val="22"/>
        </w:rPr>
      </w:pPr>
      <w:bookmarkStart w:id="1" w:name="_Toc517340351"/>
      <w:r w:rsidRPr="004A06CB">
        <w:rPr>
          <w:rFonts w:ascii="Verdana" w:hAnsi="Verdana"/>
          <w:sz w:val="22"/>
          <w:szCs w:val="22"/>
        </w:rPr>
        <w:t>2 Features/units to be tested</w:t>
      </w:r>
      <w:bookmarkEnd w:id="1"/>
    </w:p>
    <w:p w14:paraId="114B03DF" w14:textId="2B0CE85E" w:rsidR="00B12E18" w:rsidRPr="004E3EBB" w:rsidRDefault="008A59AC" w:rsidP="004E3EB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4E3EBB">
        <w:rPr>
          <w:rFonts w:ascii="Verdana" w:hAnsi="Verdana"/>
        </w:rPr>
        <w:t>Navigation</w:t>
      </w:r>
    </w:p>
    <w:p w14:paraId="47872A1B" w14:textId="07823B88" w:rsidR="00CF642A" w:rsidRPr="004E3EBB" w:rsidRDefault="00CF642A" w:rsidP="004E3EB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4E3EBB">
        <w:rPr>
          <w:rFonts w:ascii="Verdana" w:hAnsi="Verdana"/>
        </w:rPr>
        <w:t xml:space="preserve">Add </w:t>
      </w:r>
      <w:r w:rsidR="007648B5" w:rsidRPr="004E3EBB">
        <w:rPr>
          <w:rFonts w:ascii="Verdana" w:hAnsi="Verdana"/>
        </w:rPr>
        <w:t>room</w:t>
      </w:r>
      <w:r w:rsidRPr="004E3EBB">
        <w:rPr>
          <w:rFonts w:ascii="Verdana" w:hAnsi="Verdana"/>
        </w:rPr>
        <w:t xml:space="preserve"> details</w:t>
      </w:r>
      <w:r w:rsidR="00105AF8" w:rsidRPr="004E3EBB">
        <w:rPr>
          <w:rFonts w:ascii="Verdana" w:hAnsi="Verdana"/>
        </w:rPr>
        <w:t xml:space="preserve"> and validate each input data</w:t>
      </w:r>
    </w:p>
    <w:p w14:paraId="00A146E7" w14:textId="0AB4C084" w:rsidR="004C739E" w:rsidRPr="004E3EBB" w:rsidRDefault="004C739E" w:rsidP="004E3EB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4E3EBB">
        <w:rPr>
          <w:rFonts w:ascii="Verdana" w:hAnsi="Verdana"/>
        </w:rPr>
        <w:t xml:space="preserve">Add </w:t>
      </w:r>
      <w:r w:rsidR="00C13A55" w:rsidRPr="004E3EBB">
        <w:rPr>
          <w:rFonts w:ascii="Verdana" w:hAnsi="Verdana"/>
        </w:rPr>
        <w:t>c</w:t>
      </w:r>
      <w:r w:rsidRPr="004E3EBB">
        <w:rPr>
          <w:rFonts w:ascii="Verdana" w:hAnsi="Verdana"/>
        </w:rPr>
        <w:t>hild details and validate each input data</w:t>
      </w:r>
    </w:p>
    <w:p w14:paraId="53211410" w14:textId="40C93039" w:rsidR="00CF642A" w:rsidRPr="004E3EBB" w:rsidRDefault="00CF642A" w:rsidP="004E3EB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4E3EBB">
        <w:rPr>
          <w:rFonts w:ascii="Verdana" w:hAnsi="Verdana"/>
        </w:rPr>
        <w:t xml:space="preserve">Search by </w:t>
      </w:r>
      <w:r w:rsidR="008A1163" w:rsidRPr="004E3EBB">
        <w:rPr>
          <w:rFonts w:ascii="Verdana" w:hAnsi="Verdana"/>
        </w:rPr>
        <w:t xml:space="preserve">room name, first name or last </w:t>
      </w:r>
      <w:r w:rsidRPr="004E3EBB">
        <w:rPr>
          <w:rFonts w:ascii="Verdana" w:hAnsi="Verdana"/>
        </w:rPr>
        <w:t>name</w:t>
      </w:r>
    </w:p>
    <w:p w14:paraId="14DB6142" w14:textId="60F745C5" w:rsidR="000907C7" w:rsidRPr="004E3EBB" w:rsidRDefault="000907C7" w:rsidP="004E3EB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4E3EBB">
        <w:rPr>
          <w:rFonts w:ascii="Verdana" w:hAnsi="Verdana"/>
        </w:rPr>
        <w:t xml:space="preserve">Backup: </w:t>
      </w:r>
      <w:r w:rsidR="0014213D" w:rsidRPr="004E3EBB">
        <w:rPr>
          <w:rFonts w:ascii="Verdana" w:hAnsi="Verdana"/>
        </w:rPr>
        <w:t>Read data from</w:t>
      </w:r>
      <w:r w:rsidRPr="004E3EBB">
        <w:rPr>
          <w:rFonts w:ascii="Verdana" w:hAnsi="Verdana"/>
        </w:rPr>
        <w:t xml:space="preserve"> database and save </w:t>
      </w:r>
      <w:r w:rsidR="00420F3B" w:rsidRPr="004E3EBB">
        <w:rPr>
          <w:rFonts w:ascii="Verdana" w:hAnsi="Verdana"/>
        </w:rPr>
        <w:t xml:space="preserve">the data </w:t>
      </w:r>
      <w:r w:rsidRPr="004E3EBB">
        <w:rPr>
          <w:rFonts w:ascii="Verdana" w:hAnsi="Verdana"/>
        </w:rPr>
        <w:t>to</w:t>
      </w:r>
      <w:r w:rsidR="0014213D" w:rsidRPr="004E3EBB">
        <w:rPr>
          <w:rFonts w:ascii="Verdana" w:hAnsi="Verdana"/>
        </w:rPr>
        <w:t xml:space="preserve"> binary file</w:t>
      </w:r>
    </w:p>
    <w:p w14:paraId="2AFFE021" w14:textId="434F85F7" w:rsidR="00AE2A2B" w:rsidRPr="004E3EBB" w:rsidRDefault="000907C7" w:rsidP="004E3EB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4E3EBB">
        <w:rPr>
          <w:rFonts w:ascii="Verdana" w:hAnsi="Verdana"/>
        </w:rPr>
        <w:t xml:space="preserve">Restore: Read data from binary file and </w:t>
      </w:r>
      <w:r w:rsidR="0014213D" w:rsidRPr="004E3EBB">
        <w:rPr>
          <w:rFonts w:ascii="Verdana" w:hAnsi="Verdana"/>
        </w:rPr>
        <w:t xml:space="preserve">write </w:t>
      </w:r>
      <w:r w:rsidRPr="004E3EBB">
        <w:rPr>
          <w:rFonts w:ascii="Verdana" w:hAnsi="Verdana"/>
        </w:rPr>
        <w:t xml:space="preserve">the </w:t>
      </w:r>
      <w:r w:rsidR="0014213D" w:rsidRPr="004E3EBB">
        <w:rPr>
          <w:rFonts w:ascii="Verdana" w:hAnsi="Verdana"/>
        </w:rPr>
        <w:t xml:space="preserve">data to </w:t>
      </w:r>
      <w:r w:rsidRPr="004E3EBB">
        <w:rPr>
          <w:rFonts w:ascii="Verdana" w:hAnsi="Verdana"/>
        </w:rPr>
        <w:t>database</w:t>
      </w:r>
    </w:p>
    <w:p w14:paraId="29ADBABA" w14:textId="5D68B1AF" w:rsidR="0045783D" w:rsidRPr="00B77FB1" w:rsidRDefault="00793864" w:rsidP="00060E78">
      <w:pPr>
        <w:pStyle w:val="Heading1"/>
        <w:rPr>
          <w:rFonts w:ascii="Verdana" w:hAnsi="Verdana"/>
          <w:sz w:val="22"/>
          <w:szCs w:val="22"/>
        </w:rPr>
      </w:pPr>
      <w:bookmarkStart w:id="2" w:name="_Toc517340352"/>
      <w:r w:rsidRPr="00B77FB1">
        <w:rPr>
          <w:rFonts w:ascii="Verdana" w:hAnsi="Verdana"/>
          <w:sz w:val="22"/>
          <w:szCs w:val="22"/>
        </w:rPr>
        <w:t>3</w:t>
      </w:r>
      <w:r w:rsidR="006B506A" w:rsidRPr="00B77FB1">
        <w:rPr>
          <w:rFonts w:ascii="Verdana" w:hAnsi="Verdana"/>
          <w:sz w:val="22"/>
          <w:szCs w:val="22"/>
        </w:rPr>
        <w:t xml:space="preserve"> </w:t>
      </w:r>
      <w:r w:rsidRPr="00B77FB1">
        <w:rPr>
          <w:rFonts w:ascii="Verdana" w:hAnsi="Verdana"/>
          <w:sz w:val="22"/>
          <w:szCs w:val="22"/>
        </w:rPr>
        <w:t>Approach</w:t>
      </w:r>
      <w:bookmarkEnd w:id="2"/>
    </w:p>
    <w:p w14:paraId="065F6E78" w14:textId="4EE4635D" w:rsidR="006E6BDF" w:rsidRPr="004A06CB" w:rsidRDefault="005721B8" w:rsidP="00E21329">
      <w:pPr>
        <w:ind w:left="284"/>
        <w:rPr>
          <w:rFonts w:ascii="Verdana" w:hAnsi="Verdana"/>
        </w:rPr>
      </w:pPr>
      <w:r w:rsidRPr="004A06CB">
        <w:rPr>
          <w:rFonts w:ascii="Verdana" w:hAnsi="Verdana"/>
        </w:rPr>
        <w:t xml:space="preserve">Perform </w:t>
      </w:r>
      <w:r w:rsidR="006E6BDF" w:rsidRPr="004A06CB">
        <w:rPr>
          <w:rFonts w:ascii="Verdana" w:hAnsi="Verdana"/>
        </w:rPr>
        <w:t>Black Box Testing</w:t>
      </w:r>
      <w:r w:rsidR="00C50100" w:rsidRPr="004A06CB">
        <w:rPr>
          <w:rFonts w:ascii="Verdana" w:hAnsi="Verdana"/>
        </w:rPr>
        <w:t xml:space="preserve"> for this application.</w:t>
      </w:r>
    </w:p>
    <w:p w14:paraId="7A43C698" w14:textId="17BE82AA" w:rsidR="0045783D" w:rsidRPr="004A06CB" w:rsidRDefault="00913418" w:rsidP="00E21329">
      <w:pPr>
        <w:ind w:left="284"/>
        <w:rPr>
          <w:rFonts w:ascii="Verdana" w:hAnsi="Verdana"/>
        </w:rPr>
      </w:pPr>
      <w:r w:rsidRPr="004A06CB">
        <w:rPr>
          <w:rFonts w:ascii="Verdana" w:hAnsi="Verdana"/>
        </w:rPr>
        <w:t>Black Box Testing o</w:t>
      </w:r>
      <w:r w:rsidR="0045783D" w:rsidRPr="004A06CB">
        <w:rPr>
          <w:rFonts w:ascii="Verdana" w:hAnsi="Verdana"/>
        </w:rPr>
        <w:t>nly looks at the functionality of the system without looking at the internal workings inside the program code/scripting code.</w:t>
      </w:r>
      <w:r w:rsidRPr="004A06CB">
        <w:rPr>
          <w:rFonts w:ascii="Verdana" w:hAnsi="Verdana"/>
        </w:rPr>
        <w:t xml:space="preserve"> </w:t>
      </w:r>
      <w:r w:rsidR="0045783D" w:rsidRPr="004A06CB">
        <w:rPr>
          <w:rFonts w:ascii="Verdana" w:hAnsi="Verdana"/>
        </w:rPr>
        <w:t>Just run the programs and test the functionality</w:t>
      </w:r>
      <w:r w:rsidR="002F7F4E" w:rsidRPr="004A06CB">
        <w:rPr>
          <w:rFonts w:ascii="Verdana" w:hAnsi="Verdana"/>
        </w:rPr>
        <w:t>.</w:t>
      </w:r>
    </w:p>
    <w:p w14:paraId="1D124DE1" w14:textId="776B321C" w:rsidR="00D372A8" w:rsidRPr="00B77FB1" w:rsidRDefault="00720B04" w:rsidP="00060E78">
      <w:pPr>
        <w:pStyle w:val="Heading1"/>
        <w:rPr>
          <w:rFonts w:ascii="Verdana" w:hAnsi="Verdana"/>
          <w:sz w:val="22"/>
          <w:szCs w:val="22"/>
        </w:rPr>
      </w:pPr>
      <w:bookmarkStart w:id="3" w:name="_Toc517340353"/>
      <w:r w:rsidRPr="00B77FB1">
        <w:rPr>
          <w:rFonts w:ascii="Verdana" w:hAnsi="Verdana"/>
          <w:sz w:val="22"/>
          <w:szCs w:val="22"/>
        </w:rPr>
        <w:t>4</w:t>
      </w:r>
      <w:r w:rsidR="00D372A8" w:rsidRPr="00B77FB1">
        <w:rPr>
          <w:rFonts w:ascii="Verdana" w:hAnsi="Verdana"/>
          <w:sz w:val="22"/>
          <w:szCs w:val="22"/>
        </w:rPr>
        <w:t xml:space="preserve"> </w:t>
      </w:r>
      <w:r w:rsidRPr="00B77FB1">
        <w:rPr>
          <w:rFonts w:ascii="Verdana" w:hAnsi="Verdana"/>
          <w:sz w:val="22"/>
          <w:szCs w:val="22"/>
        </w:rPr>
        <w:t>Test Data</w:t>
      </w:r>
      <w:bookmarkEnd w:id="3"/>
    </w:p>
    <w:p w14:paraId="4F5232E1" w14:textId="4A913369" w:rsidR="002D184F" w:rsidRPr="00040426" w:rsidRDefault="002D5DE8" w:rsidP="002D5DE8">
      <w:pPr>
        <w:ind w:left="284"/>
        <w:rPr>
          <w:rFonts w:ascii="Verdana" w:hAnsi="Verdana"/>
          <w:u w:val="single"/>
        </w:rPr>
      </w:pPr>
      <w:r w:rsidRPr="00040426">
        <w:rPr>
          <w:rFonts w:ascii="Verdana" w:hAnsi="Verdana"/>
          <w:u w:val="single"/>
        </w:rPr>
        <w:t>Room</w:t>
      </w:r>
      <w:r w:rsidR="007975F8">
        <w:rPr>
          <w:rFonts w:ascii="Verdana" w:hAnsi="Verdana"/>
          <w:u w:val="single"/>
        </w:rPr>
        <w:t xml:space="preserve"> Validation</w:t>
      </w:r>
    </w:p>
    <w:p w14:paraId="09555614" w14:textId="7A44745D" w:rsidR="00204A31" w:rsidRDefault="00781810" w:rsidP="00781810">
      <w:pPr>
        <w:rPr>
          <w:rFonts w:ascii="Verdana" w:hAnsi="Verdana"/>
        </w:rPr>
      </w:pPr>
      <w:r>
        <w:rPr>
          <w:rFonts w:ascii="Verdana" w:hAnsi="Verdana"/>
        </w:rPr>
        <w:tab/>
        <w:t xml:space="preserve">Room Name: </w:t>
      </w:r>
      <w:r w:rsidR="00C1732E">
        <w:rPr>
          <w:rFonts w:ascii="Verdana" w:hAnsi="Verdana"/>
        </w:rPr>
        <w:t xml:space="preserve">The name should </w:t>
      </w:r>
      <w:r w:rsidR="004814DA">
        <w:rPr>
          <w:rFonts w:ascii="Verdana" w:hAnsi="Verdana"/>
        </w:rPr>
        <w:t>be</w:t>
      </w:r>
      <w:r w:rsidR="00CB69E0">
        <w:rPr>
          <w:rFonts w:ascii="Verdana" w:hAnsi="Verdana"/>
        </w:rPr>
        <w:t xml:space="preserve"> at least</w:t>
      </w:r>
      <w:r w:rsidR="004814DA">
        <w:rPr>
          <w:rFonts w:ascii="Verdana" w:hAnsi="Verdana"/>
        </w:rPr>
        <w:t xml:space="preserve"> </w:t>
      </w:r>
      <w:r>
        <w:rPr>
          <w:rFonts w:ascii="Verdana" w:hAnsi="Verdana"/>
        </w:rPr>
        <w:t>2 characters long.</w:t>
      </w:r>
    </w:p>
    <w:p w14:paraId="043F205A" w14:textId="6498DD13" w:rsidR="00E52FAA" w:rsidRDefault="00E52FAA" w:rsidP="00781810">
      <w:pPr>
        <w:rPr>
          <w:rFonts w:ascii="Verdana" w:hAnsi="Verdana"/>
        </w:rPr>
      </w:pPr>
      <w:r>
        <w:rPr>
          <w:rFonts w:ascii="Verdana" w:hAnsi="Verdana"/>
        </w:rPr>
        <w:tab/>
        <w:t xml:space="preserve">Room Manager: </w:t>
      </w:r>
      <w:r w:rsidR="00A044B3">
        <w:rPr>
          <w:rFonts w:ascii="Verdana" w:hAnsi="Verdana"/>
        </w:rPr>
        <w:t>M</w:t>
      </w:r>
      <w:r>
        <w:rPr>
          <w:rFonts w:ascii="Verdana" w:hAnsi="Verdana"/>
        </w:rPr>
        <w:t xml:space="preserve">ust enter </w:t>
      </w:r>
      <w:r w:rsidR="00A044B3">
        <w:rPr>
          <w:rFonts w:ascii="Verdana" w:hAnsi="Verdana"/>
        </w:rPr>
        <w:t>manager name.</w:t>
      </w:r>
    </w:p>
    <w:p w14:paraId="5766119F" w14:textId="10D54321" w:rsidR="00567F0D" w:rsidRPr="00781810" w:rsidRDefault="00567F0D" w:rsidP="00781810">
      <w:pPr>
        <w:rPr>
          <w:rFonts w:ascii="Verdana" w:hAnsi="Verdana"/>
        </w:rPr>
      </w:pPr>
    </w:p>
    <w:p w14:paraId="65252755" w14:textId="05245DFC" w:rsidR="00567F0D" w:rsidRPr="00040426" w:rsidRDefault="008B1765" w:rsidP="00567F0D">
      <w:pPr>
        <w:ind w:left="284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Child</w:t>
      </w:r>
      <w:r w:rsidR="00567F0D">
        <w:rPr>
          <w:rFonts w:ascii="Verdana" w:hAnsi="Verdana"/>
          <w:u w:val="single"/>
        </w:rPr>
        <w:t xml:space="preserve"> Validation</w:t>
      </w:r>
    </w:p>
    <w:p w14:paraId="5D62E1C9" w14:textId="10A5DE2C" w:rsidR="00567F0D" w:rsidRDefault="00567F0D" w:rsidP="00567F0D">
      <w:pPr>
        <w:rPr>
          <w:rFonts w:ascii="Verdana" w:hAnsi="Verdana"/>
        </w:rPr>
      </w:pPr>
      <w:r>
        <w:rPr>
          <w:rFonts w:ascii="Verdana" w:hAnsi="Verdana"/>
        </w:rPr>
        <w:tab/>
        <w:t xml:space="preserve">Name: The name should </w:t>
      </w:r>
      <w:r w:rsidR="00D84D95">
        <w:rPr>
          <w:rFonts w:ascii="Verdana" w:hAnsi="Verdana"/>
        </w:rPr>
        <w:t xml:space="preserve">be at least </w:t>
      </w:r>
      <w:r>
        <w:rPr>
          <w:rFonts w:ascii="Verdana" w:hAnsi="Verdana"/>
        </w:rPr>
        <w:t>2 characters long.</w:t>
      </w:r>
    </w:p>
    <w:p w14:paraId="1617B4FD" w14:textId="622AA8D0" w:rsidR="005270F2" w:rsidRDefault="005270F2" w:rsidP="00567F0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First Name, Last Name ( of child, guardian )</w:t>
      </w:r>
    </w:p>
    <w:p w14:paraId="357CCA2A" w14:textId="486EE248" w:rsidR="00567F0D" w:rsidRDefault="00567F0D" w:rsidP="00567F0D">
      <w:pPr>
        <w:rPr>
          <w:rFonts w:ascii="Verdana" w:hAnsi="Verdana"/>
        </w:rPr>
      </w:pPr>
      <w:r>
        <w:rPr>
          <w:rFonts w:ascii="Verdana" w:hAnsi="Verdana"/>
        </w:rPr>
        <w:tab/>
      </w:r>
      <w:r w:rsidR="006660DE">
        <w:rPr>
          <w:rFonts w:ascii="Verdana" w:hAnsi="Verdana"/>
        </w:rPr>
        <w:t xml:space="preserve">Day of Birth: </w:t>
      </w:r>
      <w:r w:rsidR="00B641B4">
        <w:rPr>
          <w:rFonts w:ascii="Verdana" w:hAnsi="Verdana"/>
        </w:rPr>
        <w:t xml:space="preserve">must </w:t>
      </w:r>
      <w:r w:rsidR="005972A8">
        <w:rPr>
          <w:rFonts w:ascii="Verdana" w:hAnsi="Verdana"/>
        </w:rPr>
        <w:t xml:space="preserve">write </w:t>
      </w:r>
      <w:r w:rsidR="006660DE">
        <w:rPr>
          <w:rFonts w:ascii="Verdana" w:hAnsi="Verdana"/>
        </w:rPr>
        <w:t>“YYYY-MM-DD”</w:t>
      </w:r>
      <w:r w:rsidR="00CD4F15">
        <w:rPr>
          <w:rFonts w:ascii="Verdana" w:hAnsi="Verdana"/>
        </w:rPr>
        <w:t xml:space="preserve"> date</w:t>
      </w:r>
      <w:r w:rsidR="006660DE">
        <w:rPr>
          <w:rFonts w:ascii="Verdana" w:hAnsi="Verdana"/>
        </w:rPr>
        <w:t xml:space="preserve"> </w:t>
      </w:r>
      <w:r w:rsidR="00B641B4">
        <w:rPr>
          <w:rFonts w:ascii="Verdana" w:hAnsi="Verdana"/>
        </w:rPr>
        <w:t>format.</w:t>
      </w:r>
    </w:p>
    <w:p w14:paraId="4573437C" w14:textId="02139F7B" w:rsidR="006660DE" w:rsidRDefault="006660DE" w:rsidP="00567F0D">
      <w:pPr>
        <w:rPr>
          <w:rFonts w:ascii="Verdana" w:hAnsi="Verdana"/>
        </w:rPr>
      </w:pPr>
      <w:r>
        <w:rPr>
          <w:rFonts w:ascii="Verdana" w:hAnsi="Verdana"/>
        </w:rPr>
        <w:tab/>
        <w:t>Kinder: If user select kinder, user must select one program at least.</w:t>
      </w:r>
    </w:p>
    <w:p w14:paraId="45D9EA67" w14:textId="73A2F10A" w:rsidR="001815AF" w:rsidRDefault="001815AF" w:rsidP="00567F0D">
      <w:pPr>
        <w:rPr>
          <w:rFonts w:ascii="Verdana" w:hAnsi="Verdana"/>
        </w:rPr>
      </w:pPr>
      <w:r>
        <w:rPr>
          <w:rFonts w:ascii="Verdana" w:hAnsi="Verdana"/>
        </w:rPr>
        <w:tab/>
        <w:t xml:space="preserve">eMail: </w:t>
      </w:r>
      <w:r w:rsidR="00386555">
        <w:rPr>
          <w:rFonts w:ascii="Verdana" w:hAnsi="Verdana"/>
        </w:rPr>
        <w:t xml:space="preserve">must contain “@” </w:t>
      </w:r>
    </w:p>
    <w:p w14:paraId="5A45E27F" w14:textId="740DB84E" w:rsidR="001815AF" w:rsidRDefault="001815AF" w:rsidP="00567F0D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</w:rPr>
        <w:tab/>
        <w:t xml:space="preserve">Phone number: must </w:t>
      </w:r>
      <w:r w:rsidR="008944D5">
        <w:rPr>
          <w:rFonts w:ascii="Verdana" w:hAnsi="Verdana"/>
        </w:rPr>
        <w:t xml:space="preserve">is </w:t>
      </w:r>
      <w:r>
        <w:rPr>
          <w:rFonts w:ascii="Verdana" w:hAnsi="Verdana"/>
        </w:rPr>
        <w:t>number</w:t>
      </w:r>
    </w:p>
    <w:p w14:paraId="58A05955" w14:textId="77777777" w:rsidR="00D940F7" w:rsidRDefault="00D940F7">
      <w:pPr>
        <w:rPr>
          <w:rFonts w:ascii="Verdana" w:eastAsiaTheme="majorEastAsia" w:hAnsi="Verdana" w:cstheme="majorBidi"/>
          <w:b/>
          <w:bCs/>
          <w:color w:val="C77C0E" w:themeColor="accent1" w:themeShade="BF"/>
        </w:rPr>
      </w:pPr>
      <w:bookmarkStart w:id="4" w:name="_Toc445411492"/>
      <w:bookmarkStart w:id="5" w:name="_Toc458089159"/>
      <w:r>
        <w:rPr>
          <w:rFonts w:ascii="Verdana" w:hAnsi="Verdana"/>
        </w:rPr>
        <w:br w:type="page"/>
      </w:r>
    </w:p>
    <w:p w14:paraId="62428383" w14:textId="0091135C" w:rsidR="00D372A8" w:rsidRPr="006250D2" w:rsidRDefault="00C06B25" w:rsidP="00060E78">
      <w:pPr>
        <w:pStyle w:val="Heading1"/>
        <w:rPr>
          <w:rFonts w:ascii="Verdana" w:hAnsi="Verdana"/>
          <w:sz w:val="22"/>
          <w:szCs w:val="22"/>
        </w:rPr>
      </w:pPr>
      <w:bookmarkStart w:id="6" w:name="_Toc517340354"/>
      <w:r w:rsidRPr="006250D2">
        <w:rPr>
          <w:rFonts w:ascii="Verdana" w:hAnsi="Verdana"/>
          <w:sz w:val="22"/>
          <w:szCs w:val="22"/>
        </w:rPr>
        <w:lastRenderedPageBreak/>
        <w:t>5 Test cases</w:t>
      </w:r>
      <w:bookmarkEnd w:id="6"/>
    </w:p>
    <w:p w14:paraId="41463AE5" w14:textId="77777777" w:rsidR="00170455" w:rsidRPr="004A06CB" w:rsidRDefault="00170455" w:rsidP="00060E78">
      <w:pPr>
        <w:pStyle w:val="Heading3"/>
        <w:rPr>
          <w:rFonts w:ascii="Verdana" w:hAnsi="Verdana"/>
          <w:lang w:val="en-US"/>
        </w:rPr>
      </w:pPr>
      <w:bookmarkStart w:id="7" w:name="_Toc517340355"/>
      <w:r w:rsidRPr="004A06CB">
        <w:rPr>
          <w:rFonts w:ascii="Verdana" w:hAnsi="Verdana"/>
          <w:lang w:val="en-US"/>
        </w:rPr>
        <w:t>Test Case ID: 001</w:t>
      </w:r>
      <w:bookmarkEnd w:id="7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170455" w:rsidRPr="004A06CB" w14:paraId="4E16BB6D" w14:textId="77777777" w:rsidTr="00CB7700">
        <w:tc>
          <w:tcPr>
            <w:tcW w:w="9016" w:type="dxa"/>
            <w:gridSpan w:val="5"/>
            <w:shd w:val="clear" w:color="auto" w:fill="F6C681" w:themeFill="accent1" w:themeFillTint="99"/>
          </w:tcPr>
          <w:p w14:paraId="3E4E3769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1</w:t>
            </w:r>
          </w:p>
          <w:p w14:paraId="59B09747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66A85A5A" w14:textId="2EF4274A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20EE2F34" w14:textId="71ADE7E5" w:rsidR="00D137D9" w:rsidRPr="004A06CB" w:rsidRDefault="00170455" w:rsidP="002A30C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AF334D" w:rsidRPr="00AF334D">
              <w:rPr>
                <w:rFonts w:ascii="Verdana" w:hAnsi="Verdana"/>
                <w:lang w:val="en-US"/>
              </w:rPr>
              <w:t>Verify to navigate all page and have no broken images</w:t>
            </w:r>
            <w:r w:rsidR="00AF334D">
              <w:rPr>
                <w:rFonts w:ascii="Verdana" w:hAnsi="Verdana"/>
                <w:lang w:val="en-US"/>
              </w:rPr>
              <w:t xml:space="preserve"> </w:t>
            </w:r>
            <w:r w:rsidR="002A30CA">
              <w:rPr>
                <w:rFonts w:ascii="Verdana" w:hAnsi="Verdana"/>
                <w:lang w:val="en-US"/>
              </w:rPr>
              <w:t>from main GUI</w:t>
            </w:r>
          </w:p>
          <w:p w14:paraId="6CA3418D" w14:textId="0EF51427" w:rsidR="00170455" w:rsidRPr="004A06CB" w:rsidRDefault="00170455" w:rsidP="00BE0892">
            <w:pPr>
              <w:rPr>
                <w:rFonts w:ascii="Verdana" w:hAnsi="Verdana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>:</w:t>
            </w:r>
            <w:r w:rsidR="009875D9" w:rsidRPr="004A06CB">
              <w:rPr>
                <w:rFonts w:ascii="Verdana" w:hAnsi="Verdana"/>
                <w:lang w:val="en-US"/>
              </w:rPr>
              <w:t xml:space="preserve"> </w:t>
            </w:r>
            <w:r w:rsidR="00932632" w:rsidRPr="00932632">
              <w:rPr>
                <w:rFonts w:ascii="Verdana" w:hAnsi="Verdana"/>
                <w:lang w:val="en-US"/>
              </w:rPr>
              <w:t>Clicking navigation items and navigating each page</w:t>
            </w:r>
          </w:p>
        </w:tc>
      </w:tr>
      <w:tr w:rsidR="00170455" w:rsidRPr="004A06CB" w14:paraId="1B94FD83" w14:textId="77777777" w:rsidTr="00CB7700">
        <w:tc>
          <w:tcPr>
            <w:tcW w:w="2214" w:type="dxa"/>
            <w:gridSpan w:val="2"/>
          </w:tcPr>
          <w:p w14:paraId="59213284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699BDDB3" w14:textId="03586031" w:rsidR="00170455" w:rsidRPr="004A06CB" w:rsidRDefault="00751C32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main GUI</w:t>
            </w:r>
          </w:p>
        </w:tc>
      </w:tr>
      <w:tr w:rsidR="00170455" w:rsidRPr="004A06CB" w14:paraId="1E8D6D9F" w14:textId="77777777" w:rsidTr="00CB7700">
        <w:tc>
          <w:tcPr>
            <w:tcW w:w="2214" w:type="dxa"/>
            <w:gridSpan w:val="2"/>
          </w:tcPr>
          <w:p w14:paraId="3DCE4A21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2DFEAF07" w14:textId="62209F0C" w:rsidR="00BE0892" w:rsidRPr="004A06CB" w:rsidRDefault="00B13815" w:rsidP="00CB7700">
            <w:pPr>
              <w:rPr>
                <w:rFonts w:ascii="Verdana" w:hAnsi="Verdana"/>
                <w:lang w:val="en-US"/>
              </w:rPr>
            </w:pPr>
            <w:r w:rsidRPr="00B13815">
              <w:rPr>
                <w:rFonts w:ascii="Verdana" w:hAnsi="Verdana"/>
                <w:lang w:val="en-US"/>
              </w:rPr>
              <w:t>No text input, just navigation item clicks.</w:t>
            </w:r>
          </w:p>
        </w:tc>
      </w:tr>
      <w:tr w:rsidR="00170455" w:rsidRPr="004A06CB" w14:paraId="075E446C" w14:textId="77777777" w:rsidTr="00CB7700">
        <w:tc>
          <w:tcPr>
            <w:tcW w:w="817" w:type="dxa"/>
            <w:shd w:val="clear" w:color="auto" w:fill="FBEEC9" w:themeFill="background2"/>
          </w:tcPr>
          <w:p w14:paraId="32B32A94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1E7543FD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13BDFAAF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7A46C0C5" w14:textId="77777777" w:rsidR="00170455" w:rsidRPr="004A06CB" w:rsidRDefault="00170455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170455" w:rsidRPr="004A06CB" w14:paraId="4B355B70" w14:textId="77777777" w:rsidTr="00CB7700">
        <w:tc>
          <w:tcPr>
            <w:tcW w:w="817" w:type="dxa"/>
          </w:tcPr>
          <w:p w14:paraId="4673AAA4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5E663363" w14:textId="3CE2676E" w:rsidR="00170455" w:rsidRPr="004A06CB" w:rsidRDefault="006239B2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Room Management”</w:t>
            </w:r>
          </w:p>
        </w:tc>
        <w:tc>
          <w:tcPr>
            <w:tcW w:w="3746" w:type="dxa"/>
          </w:tcPr>
          <w:p w14:paraId="11CE46B1" w14:textId="3B7D2340" w:rsidR="00170455" w:rsidRPr="004A06CB" w:rsidRDefault="006239B2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room management GUI</w:t>
            </w:r>
          </w:p>
        </w:tc>
        <w:tc>
          <w:tcPr>
            <w:tcW w:w="991" w:type="dxa"/>
          </w:tcPr>
          <w:p w14:paraId="317AB318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572A8A" w:rsidRPr="004A06CB" w14:paraId="148CDCBB" w14:textId="77777777" w:rsidTr="00CB7700">
        <w:tc>
          <w:tcPr>
            <w:tcW w:w="817" w:type="dxa"/>
          </w:tcPr>
          <w:p w14:paraId="3005E642" w14:textId="7AFCC181" w:rsidR="00572A8A" w:rsidRPr="004A06CB" w:rsidRDefault="00572A8A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6D5F4B10" w14:textId="5A5909B7" w:rsidR="00572A8A" w:rsidRPr="004A06CB" w:rsidRDefault="00484250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</w:t>
            </w:r>
            <w:r w:rsidR="000F541B">
              <w:rPr>
                <w:rFonts w:ascii="Verdana" w:hAnsi="Verdana"/>
                <w:lang w:val="en-US"/>
              </w:rPr>
              <w:t>Child</w:t>
            </w:r>
            <w:r w:rsidR="00E1055E">
              <w:rPr>
                <w:rFonts w:ascii="Verdana" w:hAnsi="Verdana"/>
                <w:lang w:val="en-US"/>
              </w:rPr>
              <w:t>ren</w:t>
            </w:r>
            <w:r>
              <w:rPr>
                <w:rFonts w:ascii="Verdana" w:hAnsi="Verdana"/>
                <w:lang w:val="en-US"/>
              </w:rPr>
              <w:t xml:space="preserve"> Management”</w:t>
            </w:r>
          </w:p>
        </w:tc>
        <w:tc>
          <w:tcPr>
            <w:tcW w:w="3746" w:type="dxa"/>
          </w:tcPr>
          <w:p w14:paraId="7BCFA3E3" w14:textId="5484357A" w:rsidR="00572A8A" w:rsidRPr="004A06CB" w:rsidRDefault="008E063F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Open </w:t>
            </w:r>
            <w:r w:rsidR="003772B3">
              <w:rPr>
                <w:rFonts w:ascii="Verdana" w:hAnsi="Verdana"/>
                <w:lang w:val="en-US"/>
              </w:rPr>
              <w:t>child</w:t>
            </w:r>
            <w:r w:rsidR="009D1D68">
              <w:rPr>
                <w:rFonts w:ascii="Verdana" w:hAnsi="Verdana"/>
                <w:lang w:val="en-US"/>
              </w:rPr>
              <w:t>ren</w:t>
            </w:r>
            <w:r w:rsidR="003772B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management GUI</w:t>
            </w:r>
          </w:p>
        </w:tc>
        <w:tc>
          <w:tcPr>
            <w:tcW w:w="991" w:type="dxa"/>
          </w:tcPr>
          <w:p w14:paraId="67CF3E10" w14:textId="7E9EE2FF" w:rsidR="00572A8A" w:rsidRPr="004A06CB" w:rsidRDefault="00760D0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0D663C" w:rsidRPr="004A06CB" w14:paraId="00BF7202" w14:textId="77777777" w:rsidTr="00CB7700">
        <w:tc>
          <w:tcPr>
            <w:tcW w:w="817" w:type="dxa"/>
          </w:tcPr>
          <w:p w14:paraId="5901A89C" w14:textId="1A5AAE33" w:rsidR="000D663C" w:rsidRPr="004A06CB" w:rsidRDefault="00E933A8" w:rsidP="000D663C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3462" w:type="dxa"/>
            <w:gridSpan w:val="2"/>
          </w:tcPr>
          <w:p w14:paraId="2FAE491B" w14:textId="7B0E729A" w:rsidR="000D663C" w:rsidRPr="004A06CB" w:rsidRDefault="000D663C" w:rsidP="000D663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</w:t>
            </w:r>
            <w:r w:rsidR="00F65097">
              <w:rPr>
                <w:rFonts w:ascii="Verdana" w:hAnsi="Verdana"/>
                <w:lang w:val="en-US"/>
              </w:rPr>
              <w:t>Search for a child</w:t>
            </w:r>
            <w:r>
              <w:rPr>
                <w:rFonts w:ascii="Verdana" w:hAnsi="Verdana"/>
                <w:lang w:val="en-US"/>
              </w:rPr>
              <w:t>”</w:t>
            </w:r>
          </w:p>
        </w:tc>
        <w:tc>
          <w:tcPr>
            <w:tcW w:w="3746" w:type="dxa"/>
          </w:tcPr>
          <w:p w14:paraId="4C3761E1" w14:textId="134787BB" w:rsidR="000D663C" w:rsidRPr="004A06CB" w:rsidRDefault="000D663C" w:rsidP="000D663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Open </w:t>
            </w:r>
            <w:r w:rsidR="000B06E1">
              <w:rPr>
                <w:rFonts w:ascii="Verdana" w:hAnsi="Verdana"/>
                <w:lang w:val="en-US"/>
              </w:rPr>
              <w:t xml:space="preserve">Search </w:t>
            </w:r>
            <w:r>
              <w:rPr>
                <w:rFonts w:ascii="Verdana" w:hAnsi="Verdana"/>
                <w:lang w:val="en-US"/>
              </w:rPr>
              <w:t>GUI</w:t>
            </w:r>
          </w:p>
        </w:tc>
        <w:tc>
          <w:tcPr>
            <w:tcW w:w="991" w:type="dxa"/>
          </w:tcPr>
          <w:p w14:paraId="03B2E31D" w14:textId="6687F089" w:rsidR="000D663C" w:rsidRPr="004A06CB" w:rsidRDefault="000D663C" w:rsidP="000D663C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D853F3" w:rsidRPr="004A06CB" w14:paraId="05E0CA39" w14:textId="77777777" w:rsidTr="00CB7700">
        <w:tc>
          <w:tcPr>
            <w:tcW w:w="817" w:type="dxa"/>
          </w:tcPr>
          <w:p w14:paraId="15E47EA3" w14:textId="6EDB6EFF" w:rsidR="00D853F3" w:rsidRPr="004A06CB" w:rsidRDefault="00E933A8" w:rsidP="00D853F3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3462" w:type="dxa"/>
            <w:gridSpan w:val="2"/>
          </w:tcPr>
          <w:p w14:paraId="79DAEE8E" w14:textId="4ED0109F" w:rsidR="00D853F3" w:rsidRDefault="00D853F3" w:rsidP="00D853F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</w:t>
            </w:r>
            <w:r w:rsidR="00AF7E82">
              <w:rPr>
                <w:rFonts w:ascii="Verdana" w:hAnsi="Verdana"/>
                <w:lang w:val="en-US"/>
              </w:rPr>
              <w:t>Database</w:t>
            </w:r>
            <w:r>
              <w:rPr>
                <w:rFonts w:ascii="Verdana" w:hAnsi="Verdana"/>
                <w:lang w:val="en-US"/>
              </w:rPr>
              <w:t xml:space="preserve"> Management”</w:t>
            </w:r>
          </w:p>
        </w:tc>
        <w:tc>
          <w:tcPr>
            <w:tcW w:w="3746" w:type="dxa"/>
          </w:tcPr>
          <w:p w14:paraId="5EFEB864" w14:textId="1987FC5E" w:rsidR="00D853F3" w:rsidRDefault="00D853F3" w:rsidP="00D853F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Open </w:t>
            </w:r>
            <w:r w:rsidR="000B06E1">
              <w:rPr>
                <w:rFonts w:ascii="Verdana" w:hAnsi="Verdana"/>
                <w:lang w:val="en-US"/>
              </w:rPr>
              <w:t xml:space="preserve">Database </w:t>
            </w:r>
            <w:r>
              <w:rPr>
                <w:rFonts w:ascii="Verdana" w:hAnsi="Verdana"/>
                <w:lang w:val="en-US"/>
              </w:rPr>
              <w:t>management GUI</w:t>
            </w:r>
          </w:p>
        </w:tc>
        <w:tc>
          <w:tcPr>
            <w:tcW w:w="991" w:type="dxa"/>
          </w:tcPr>
          <w:p w14:paraId="6CF4C970" w14:textId="4A82E2AE" w:rsidR="00D853F3" w:rsidRPr="004A06CB" w:rsidRDefault="00D853F3" w:rsidP="00D853F3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E933A8" w:rsidRPr="004A06CB" w14:paraId="0D4DEA4A" w14:textId="77777777" w:rsidTr="00CB7700">
        <w:tc>
          <w:tcPr>
            <w:tcW w:w="817" w:type="dxa"/>
          </w:tcPr>
          <w:p w14:paraId="5657C8F2" w14:textId="7BB61DA2" w:rsidR="00E933A8" w:rsidRPr="004A06CB" w:rsidRDefault="00A34EEB" w:rsidP="00E933A8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3462" w:type="dxa"/>
            <w:gridSpan w:val="2"/>
          </w:tcPr>
          <w:p w14:paraId="00C4D0FF" w14:textId="5907A256" w:rsidR="00E933A8" w:rsidRDefault="00E933A8" w:rsidP="00E933A8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</w:t>
            </w:r>
            <w:r w:rsidR="0020161D">
              <w:rPr>
                <w:rFonts w:ascii="Verdana" w:hAnsi="Verdana"/>
                <w:lang w:val="en-US"/>
              </w:rPr>
              <w:t>Help Document</w:t>
            </w:r>
            <w:r>
              <w:rPr>
                <w:rFonts w:ascii="Verdana" w:hAnsi="Verdana"/>
                <w:lang w:val="en-US"/>
              </w:rPr>
              <w:t>”</w:t>
            </w:r>
          </w:p>
        </w:tc>
        <w:tc>
          <w:tcPr>
            <w:tcW w:w="3746" w:type="dxa"/>
          </w:tcPr>
          <w:p w14:paraId="19927B64" w14:textId="41508E4C" w:rsidR="00E933A8" w:rsidRDefault="00E933A8" w:rsidP="00E933A8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Open </w:t>
            </w:r>
            <w:r w:rsidR="00A43863">
              <w:rPr>
                <w:rFonts w:ascii="Verdana" w:hAnsi="Verdana"/>
                <w:lang w:val="en-US"/>
              </w:rPr>
              <w:t>Help Document</w:t>
            </w:r>
          </w:p>
        </w:tc>
        <w:tc>
          <w:tcPr>
            <w:tcW w:w="991" w:type="dxa"/>
          </w:tcPr>
          <w:p w14:paraId="23945A03" w14:textId="528737F4" w:rsidR="00E933A8" w:rsidRPr="004A06CB" w:rsidRDefault="00E933A8" w:rsidP="00E933A8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E933A8" w:rsidRPr="004A06CB" w14:paraId="77EE4334" w14:textId="77777777" w:rsidTr="00CB7700">
        <w:tc>
          <w:tcPr>
            <w:tcW w:w="817" w:type="dxa"/>
          </w:tcPr>
          <w:p w14:paraId="3D35178E" w14:textId="3A2D27F4" w:rsidR="00E933A8" w:rsidRDefault="00A34EEB" w:rsidP="00E933A8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</w:t>
            </w:r>
          </w:p>
        </w:tc>
        <w:tc>
          <w:tcPr>
            <w:tcW w:w="3462" w:type="dxa"/>
            <w:gridSpan w:val="2"/>
          </w:tcPr>
          <w:p w14:paraId="38D57708" w14:textId="13F3CE8D" w:rsidR="00E933A8" w:rsidRDefault="00E933A8" w:rsidP="00E933A8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</w:t>
            </w:r>
            <w:r w:rsidR="0020651B">
              <w:rPr>
                <w:rFonts w:ascii="Verdana" w:hAnsi="Verdana"/>
                <w:lang w:val="en-US"/>
              </w:rPr>
              <w:t>Exit Program</w:t>
            </w:r>
            <w:r>
              <w:rPr>
                <w:rFonts w:ascii="Verdana" w:hAnsi="Verdana"/>
                <w:lang w:val="en-US"/>
              </w:rPr>
              <w:t>”</w:t>
            </w:r>
          </w:p>
        </w:tc>
        <w:tc>
          <w:tcPr>
            <w:tcW w:w="3746" w:type="dxa"/>
          </w:tcPr>
          <w:p w14:paraId="70443C94" w14:textId="5B1DADE0" w:rsidR="00E933A8" w:rsidRDefault="003846FC" w:rsidP="00E933A8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ose main</w:t>
            </w:r>
            <w:r w:rsidR="00E933A8">
              <w:rPr>
                <w:rFonts w:ascii="Verdana" w:hAnsi="Verdana"/>
                <w:lang w:val="en-US"/>
              </w:rPr>
              <w:t xml:space="preserve"> GUI</w:t>
            </w:r>
          </w:p>
        </w:tc>
        <w:tc>
          <w:tcPr>
            <w:tcW w:w="991" w:type="dxa"/>
          </w:tcPr>
          <w:p w14:paraId="04D4EF55" w14:textId="7A913A40" w:rsidR="00E933A8" w:rsidRPr="004A06CB" w:rsidRDefault="00E933A8" w:rsidP="00E933A8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4B85591E" w14:textId="65336862" w:rsidR="00170455" w:rsidRPr="004A06CB" w:rsidRDefault="00170455" w:rsidP="00060E78">
      <w:pPr>
        <w:pStyle w:val="Heading3"/>
        <w:rPr>
          <w:rFonts w:ascii="Verdana" w:hAnsi="Verdana"/>
          <w:lang w:val="en-US"/>
        </w:rPr>
      </w:pPr>
      <w:bookmarkStart w:id="8" w:name="_Toc517340356"/>
      <w:r w:rsidRPr="004A06CB">
        <w:rPr>
          <w:rFonts w:ascii="Verdana" w:hAnsi="Verdana"/>
          <w:lang w:val="en-US"/>
        </w:rPr>
        <w:t>Test Case ID: 00</w:t>
      </w:r>
      <w:r w:rsidR="00DB7847" w:rsidRPr="004A06CB">
        <w:rPr>
          <w:rFonts w:ascii="Verdana" w:hAnsi="Verdana"/>
          <w:lang w:val="en-US"/>
        </w:rPr>
        <w:t>2</w:t>
      </w:r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170455" w:rsidRPr="004A06CB" w14:paraId="66CE3B90" w14:textId="77777777" w:rsidTr="00CB7700">
        <w:tc>
          <w:tcPr>
            <w:tcW w:w="9016" w:type="dxa"/>
            <w:gridSpan w:val="5"/>
            <w:shd w:val="clear" w:color="auto" w:fill="F6C681" w:themeFill="accent1" w:themeFillTint="99"/>
          </w:tcPr>
          <w:p w14:paraId="55B8BC0D" w14:textId="104D978A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</w:t>
            </w:r>
            <w:r w:rsidR="00DB7847" w:rsidRPr="004A06CB">
              <w:rPr>
                <w:rFonts w:ascii="Verdana" w:hAnsi="Verdana"/>
                <w:lang w:val="en-US"/>
              </w:rPr>
              <w:t>2</w:t>
            </w:r>
          </w:p>
          <w:p w14:paraId="2B131019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155D4C9A" w14:textId="34FBBC48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3750684B" w14:textId="75AC030A" w:rsidR="00170455" w:rsidRPr="004A06CB" w:rsidRDefault="00170455" w:rsidP="00CB7700">
            <w:pPr>
              <w:rPr>
                <w:rFonts w:ascii="Verdana" w:hAnsi="Verdana"/>
                <w:b/>
                <w:lang w:val="en-US" w:eastAsia="ko-KR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EB35B9" w:rsidRPr="004A06CB">
              <w:rPr>
                <w:rFonts w:ascii="Verdana" w:hAnsi="Verdana"/>
                <w:lang w:val="en-US"/>
              </w:rPr>
              <w:t>Verify</w:t>
            </w:r>
            <w:r w:rsidR="00164D54">
              <w:rPr>
                <w:rFonts w:ascii="Verdana" w:hAnsi="Verdana"/>
                <w:lang w:val="en-US"/>
              </w:rPr>
              <w:t xml:space="preserve"> to</w:t>
            </w:r>
            <w:r w:rsidRPr="004A06CB">
              <w:rPr>
                <w:rFonts w:ascii="Verdana" w:hAnsi="Verdana"/>
                <w:lang w:val="en-US"/>
              </w:rPr>
              <w:t xml:space="preserve"> </w:t>
            </w:r>
            <w:r w:rsidR="00396A02">
              <w:rPr>
                <w:rFonts w:ascii="Verdana" w:hAnsi="Verdana"/>
                <w:lang w:val="en-US"/>
              </w:rPr>
              <w:t xml:space="preserve">add new room </w:t>
            </w:r>
            <w:r w:rsidR="00C07C18">
              <w:rPr>
                <w:rFonts w:ascii="Verdana" w:hAnsi="Verdana"/>
                <w:lang w:val="en-US"/>
              </w:rPr>
              <w:t>details</w:t>
            </w:r>
          </w:p>
          <w:p w14:paraId="22BDCF81" w14:textId="444404A6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>:</w:t>
            </w:r>
            <w:r w:rsidR="00E84E4B" w:rsidRPr="004A06CB">
              <w:rPr>
                <w:rFonts w:ascii="Verdana" w:hAnsi="Verdana"/>
                <w:lang w:val="en-US"/>
              </w:rPr>
              <w:t xml:space="preserve"> </w:t>
            </w:r>
            <w:r w:rsidR="00AF638A">
              <w:rPr>
                <w:rFonts w:ascii="Verdana" w:hAnsi="Verdana"/>
                <w:lang w:val="en-US"/>
              </w:rPr>
              <w:t>Add new room</w:t>
            </w:r>
          </w:p>
        </w:tc>
      </w:tr>
      <w:tr w:rsidR="00170455" w:rsidRPr="004A06CB" w14:paraId="7D2A4CE7" w14:textId="77777777" w:rsidTr="00CB7700">
        <w:tc>
          <w:tcPr>
            <w:tcW w:w="2214" w:type="dxa"/>
            <w:gridSpan w:val="2"/>
          </w:tcPr>
          <w:p w14:paraId="10CFE9E4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134C9CDC" w14:textId="39386BD2" w:rsidR="00170455" w:rsidRPr="004A06CB" w:rsidRDefault="0031334E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“Room Management” GUI</w:t>
            </w:r>
          </w:p>
        </w:tc>
      </w:tr>
      <w:tr w:rsidR="00170455" w:rsidRPr="004A06CB" w14:paraId="5FA483F2" w14:textId="77777777" w:rsidTr="00CB7700">
        <w:tc>
          <w:tcPr>
            <w:tcW w:w="2214" w:type="dxa"/>
            <w:gridSpan w:val="2"/>
          </w:tcPr>
          <w:p w14:paraId="5AD547D5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04483B5F" w14:textId="77777777" w:rsidR="00170455" w:rsidRDefault="00E608E5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Name: Room 5</w:t>
            </w:r>
          </w:p>
          <w:p w14:paraId="47EB51E4" w14:textId="77777777" w:rsidR="00E608E5" w:rsidRDefault="00E608E5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Manager: Youngju</w:t>
            </w:r>
          </w:p>
          <w:p w14:paraId="4331916B" w14:textId="2218963E" w:rsidR="00E608E5" w:rsidRPr="004A06CB" w:rsidRDefault="00E608E5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Description: This room is for children after school</w:t>
            </w:r>
          </w:p>
        </w:tc>
      </w:tr>
      <w:tr w:rsidR="00170455" w:rsidRPr="004A06CB" w14:paraId="3F3BA030" w14:textId="77777777" w:rsidTr="00CB7700">
        <w:tc>
          <w:tcPr>
            <w:tcW w:w="817" w:type="dxa"/>
            <w:shd w:val="clear" w:color="auto" w:fill="FBEEC9" w:themeFill="background2"/>
          </w:tcPr>
          <w:p w14:paraId="4566BF18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11BDCFF1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39DF0A52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3C9BC75A" w14:textId="77777777" w:rsidR="00170455" w:rsidRPr="004A06CB" w:rsidRDefault="00170455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170455" w:rsidRPr="004A06CB" w14:paraId="1D67B25C" w14:textId="77777777" w:rsidTr="00CB7700">
        <w:tc>
          <w:tcPr>
            <w:tcW w:w="817" w:type="dxa"/>
          </w:tcPr>
          <w:p w14:paraId="6D7D18C4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732C1468" w14:textId="6C682A8C" w:rsidR="00170455" w:rsidRPr="004A06CB" w:rsidRDefault="00EE6400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5(Room Name text field)</w:t>
            </w:r>
          </w:p>
        </w:tc>
        <w:tc>
          <w:tcPr>
            <w:tcW w:w="3746" w:type="dxa"/>
          </w:tcPr>
          <w:p w14:paraId="7D17C7B3" w14:textId="57EEEAFA" w:rsidR="004B1CA4" w:rsidRPr="004A06CB" w:rsidRDefault="00082D9D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145509DA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170455" w:rsidRPr="004A06CB" w14:paraId="0BB404E8" w14:textId="77777777" w:rsidTr="00CB7700">
        <w:tc>
          <w:tcPr>
            <w:tcW w:w="817" w:type="dxa"/>
          </w:tcPr>
          <w:p w14:paraId="2E3235CF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57471D7D" w14:textId="38A1FACE" w:rsidR="00170455" w:rsidRPr="004A06CB" w:rsidRDefault="00F96940" w:rsidP="00CB7700">
            <w:pPr>
              <w:rPr>
                <w:rFonts w:ascii="Verdana" w:hAnsi="Verdana"/>
                <w:lang w:val="en-US"/>
              </w:rPr>
            </w:pPr>
            <w:proofErr w:type="gramStart"/>
            <w:r>
              <w:rPr>
                <w:rFonts w:ascii="Verdana" w:hAnsi="Verdana"/>
                <w:lang w:val="en-US"/>
              </w:rPr>
              <w:t>Youngju(</w:t>
            </w:r>
            <w:proofErr w:type="gramEnd"/>
            <w:r>
              <w:rPr>
                <w:rFonts w:ascii="Verdana" w:hAnsi="Verdana"/>
                <w:lang w:val="en-US"/>
              </w:rPr>
              <w:t xml:space="preserve">Room </w:t>
            </w:r>
            <w:r w:rsidR="002603A9">
              <w:rPr>
                <w:rFonts w:ascii="Verdana" w:hAnsi="Verdana"/>
                <w:lang w:val="en-US"/>
              </w:rPr>
              <w:t>Manager</w:t>
            </w:r>
            <w:r>
              <w:rPr>
                <w:rFonts w:ascii="Verdana" w:hAnsi="Verdana"/>
                <w:lang w:val="en-US"/>
              </w:rPr>
              <w:t xml:space="preserve"> text field)</w:t>
            </w:r>
          </w:p>
        </w:tc>
        <w:tc>
          <w:tcPr>
            <w:tcW w:w="3746" w:type="dxa"/>
          </w:tcPr>
          <w:p w14:paraId="5E4335B3" w14:textId="6A2D8308" w:rsidR="009E1120" w:rsidRPr="004A06CB" w:rsidRDefault="00E70BA0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53700671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756F50" w:rsidRPr="004A06CB" w14:paraId="730658AD" w14:textId="77777777" w:rsidTr="00CB7700">
        <w:tc>
          <w:tcPr>
            <w:tcW w:w="817" w:type="dxa"/>
          </w:tcPr>
          <w:p w14:paraId="28B7F6E0" w14:textId="5584D8C3" w:rsidR="00756F50" w:rsidRPr="004A06CB" w:rsidRDefault="00756F50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3462" w:type="dxa"/>
            <w:gridSpan w:val="2"/>
          </w:tcPr>
          <w:p w14:paraId="3486AE3E" w14:textId="5C5E3F0B" w:rsidR="00756F50" w:rsidRPr="004A06CB" w:rsidRDefault="00A67DF8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is room is for children after </w:t>
            </w:r>
            <w:proofErr w:type="gramStart"/>
            <w:r>
              <w:rPr>
                <w:rFonts w:ascii="Verdana" w:hAnsi="Verdana"/>
                <w:lang w:val="en-US"/>
              </w:rPr>
              <w:t>school(</w:t>
            </w:r>
            <w:proofErr w:type="gramEnd"/>
            <w:r>
              <w:rPr>
                <w:rFonts w:ascii="Verdana" w:hAnsi="Verdana"/>
                <w:lang w:val="en-US"/>
              </w:rPr>
              <w:t xml:space="preserve">Room </w:t>
            </w:r>
            <w:r w:rsidR="005F1D0F">
              <w:rPr>
                <w:rFonts w:ascii="Verdana" w:hAnsi="Verdana"/>
                <w:lang w:val="en-US"/>
              </w:rPr>
              <w:t xml:space="preserve">Description </w:t>
            </w:r>
            <w:r>
              <w:rPr>
                <w:rFonts w:ascii="Verdana" w:hAnsi="Verdana"/>
                <w:lang w:val="en-US"/>
              </w:rPr>
              <w:t>text field)</w:t>
            </w:r>
          </w:p>
        </w:tc>
        <w:tc>
          <w:tcPr>
            <w:tcW w:w="3746" w:type="dxa"/>
          </w:tcPr>
          <w:p w14:paraId="2DD74336" w14:textId="28857A80" w:rsidR="00756F50" w:rsidRPr="004A06CB" w:rsidRDefault="00E36BB1" w:rsidP="001C326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363A3B6B" w14:textId="1DCA4018" w:rsidR="00756F50" w:rsidRPr="004A06CB" w:rsidRDefault="0009691B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1E3FFB5F" w14:textId="4886A09A" w:rsidR="00FF4F13" w:rsidRPr="004A06CB" w:rsidRDefault="00FF4F13" w:rsidP="00060E78">
      <w:pPr>
        <w:pStyle w:val="Heading3"/>
        <w:rPr>
          <w:rFonts w:ascii="Verdana" w:hAnsi="Verdana"/>
          <w:lang w:val="en-US"/>
        </w:rPr>
      </w:pPr>
      <w:bookmarkStart w:id="9" w:name="_Toc517340357"/>
      <w:r w:rsidRPr="004A06CB">
        <w:rPr>
          <w:rFonts w:ascii="Verdana" w:hAnsi="Verdana"/>
          <w:lang w:val="en-US"/>
        </w:rPr>
        <w:lastRenderedPageBreak/>
        <w:t>Test Case ID: 003</w:t>
      </w:r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FF4F13" w:rsidRPr="004A06CB" w14:paraId="2AACD8EE" w14:textId="77777777" w:rsidTr="00CB7700">
        <w:tc>
          <w:tcPr>
            <w:tcW w:w="9016" w:type="dxa"/>
            <w:gridSpan w:val="5"/>
            <w:shd w:val="clear" w:color="auto" w:fill="F6C681" w:themeFill="accent1" w:themeFillTint="99"/>
          </w:tcPr>
          <w:p w14:paraId="179B3C10" w14:textId="02A404E9" w:rsidR="00FF4F13" w:rsidRPr="004A06CB" w:rsidRDefault="00FF4F1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3</w:t>
            </w:r>
          </w:p>
          <w:p w14:paraId="395BEF67" w14:textId="77777777" w:rsidR="00FF4F13" w:rsidRPr="004A06CB" w:rsidRDefault="00FF4F1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16FC2819" w14:textId="29E9F847" w:rsidR="00FF4F13" w:rsidRPr="004A06CB" w:rsidRDefault="00FF4F1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16588B87" w14:textId="0D82DB2C" w:rsidR="00F91AB8" w:rsidRDefault="00FF4F13" w:rsidP="00CB7700">
            <w:pPr>
              <w:rPr>
                <w:rFonts w:ascii="Verdana" w:hAnsi="Verdana"/>
                <w:b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D6222B" w:rsidRPr="004A06CB">
              <w:rPr>
                <w:rFonts w:ascii="Verdana" w:hAnsi="Verdana"/>
                <w:lang w:val="en-US"/>
              </w:rPr>
              <w:t>Verify</w:t>
            </w:r>
            <w:r w:rsidR="00D6222B">
              <w:rPr>
                <w:rFonts w:ascii="Verdana" w:hAnsi="Verdana"/>
                <w:lang w:val="en-US"/>
              </w:rPr>
              <w:t xml:space="preserve"> to</w:t>
            </w:r>
            <w:r w:rsidR="00D6222B" w:rsidRPr="004A06CB">
              <w:rPr>
                <w:rFonts w:ascii="Verdana" w:hAnsi="Verdana"/>
                <w:lang w:val="en-US"/>
              </w:rPr>
              <w:t xml:space="preserve"> </w:t>
            </w:r>
            <w:r w:rsidR="00D6222B">
              <w:rPr>
                <w:rFonts w:ascii="Verdana" w:hAnsi="Verdana"/>
                <w:lang w:val="en-US"/>
              </w:rPr>
              <w:t>add new room details</w:t>
            </w:r>
            <w:r w:rsidR="00575D0B">
              <w:rPr>
                <w:rFonts w:ascii="Verdana" w:hAnsi="Verdana"/>
                <w:lang w:val="en-US"/>
              </w:rPr>
              <w:t xml:space="preserve"> for DayCare</w:t>
            </w:r>
          </w:p>
          <w:p w14:paraId="7156D16B" w14:textId="480C2E49" w:rsidR="00FF4F13" w:rsidRPr="004A06CB" w:rsidRDefault="00FF4F1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35598E">
              <w:rPr>
                <w:rFonts w:ascii="Verdana" w:hAnsi="Verdana"/>
                <w:lang w:val="en-US"/>
              </w:rPr>
              <w:t>Add new child</w:t>
            </w:r>
          </w:p>
        </w:tc>
      </w:tr>
      <w:tr w:rsidR="00D6222B" w:rsidRPr="004A06CB" w14:paraId="5B0CD6E0" w14:textId="77777777" w:rsidTr="00CB7700">
        <w:tc>
          <w:tcPr>
            <w:tcW w:w="2214" w:type="dxa"/>
            <w:gridSpan w:val="2"/>
          </w:tcPr>
          <w:p w14:paraId="440ADB08" w14:textId="77777777" w:rsidR="00D6222B" w:rsidRPr="004A06CB" w:rsidRDefault="00D6222B" w:rsidP="00D6222B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6F81A110" w14:textId="1CE5E2FD" w:rsidR="00D6222B" w:rsidRPr="004A06CB" w:rsidRDefault="00D6222B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“</w:t>
            </w:r>
            <w:r w:rsidR="00305DE1">
              <w:rPr>
                <w:rFonts w:ascii="Verdana" w:hAnsi="Verdana"/>
                <w:lang w:val="en-US"/>
              </w:rPr>
              <w:t>Child</w:t>
            </w:r>
            <w:r>
              <w:rPr>
                <w:rFonts w:ascii="Verdana" w:hAnsi="Verdana"/>
                <w:lang w:val="en-US"/>
              </w:rPr>
              <w:t xml:space="preserve"> Management” GUI</w:t>
            </w:r>
          </w:p>
        </w:tc>
      </w:tr>
      <w:tr w:rsidR="00D6222B" w:rsidRPr="004A06CB" w14:paraId="25A3A73D" w14:textId="77777777" w:rsidTr="00CB7700">
        <w:tc>
          <w:tcPr>
            <w:tcW w:w="2214" w:type="dxa"/>
            <w:gridSpan w:val="2"/>
          </w:tcPr>
          <w:p w14:paraId="169C3727" w14:textId="77777777" w:rsidR="00D6222B" w:rsidRPr="004A06CB" w:rsidRDefault="00D6222B" w:rsidP="00D6222B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0B7C0F67" w14:textId="7189B1E0" w:rsidR="00D6222B" w:rsidRDefault="0096220C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irst Name:</w:t>
            </w:r>
            <w:r w:rsidR="006444A0">
              <w:rPr>
                <w:rFonts w:ascii="Verdana" w:hAnsi="Verdana"/>
                <w:lang w:val="en-US"/>
              </w:rPr>
              <w:t xml:space="preserve"> Mary</w:t>
            </w:r>
          </w:p>
          <w:p w14:paraId="6BA55F67" w14:textId="732A31C1" w:rsidR="00D6222B" w:rsidRDefault="0096220C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ast Name:</w:t>
            </w:r>
            <w:r w:rsidR="006444A0">
              <w:rPr>
                <w:rFonts w:ascii="Verdana" w:hAnsi="Verdana"/>
                <w:lang w:val="en-US"/>
              </w:rPr>
              <w:t xml:space="preserve"> Smith</w:t>
            </w:r>
          </w:p>
          <w:p w14:paraId="4F8967D8" w14:textId="5A0F2AC3" w:rsidR="0096220C" w:rsidRDefault="0096220C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Date </w:t>
            </w:r>
            <w:proofErr w:type="gramStart"/>
            <w:r>
              <w:rPr>
                <w:rFonts w:ascii="Verdana" w:hAnsi="Verdana"/>
                <w:lang w:val="en-US"/>
              </w:rPr>
              <w:t>Of</w:t>
            </w:r>
            <w:proofErr w:type="gramEnd"/>
            <w:r>
              <w:rPr>
                <w:rFonts w:ascii="Verdana" w:hAnsi="Verdana"/>
                <w:lang w:val="en-US"/>
              </w:rPr>
              <w:t xml:space="preserve"> Birth:</w:t>
            </w:r>
            <w:r w:rsidR="006444A0">
              <w:rPr>
                <w:rFonts w:ascii="Verdana" w:hAnsi="Verdana"/>
                <w:lang w:val="en-US"/>
              </w:rPr>
              <w:t xml:space="preserve"> 2017-02-10</w:t>
            </w:r>
          </w:p>
          <w:p w14:paraId="646C1DCE" w14:textId="5B65D410" w:rsidR="0096220C" w:rsidRDefault="0096220C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Name:</w:t>
            </w:r>
            <w:r w:rsidR="006444A0">
              <w:rPr>
                <w:rFonts w:ascii="Verdana" w:hAnsi="Verdana"/>
                <w:lang w:val="en-US"/>
              </w:rPr>
              <w:t xml:space="preserve"> Room 1</w:t>
            </w:r>
          </w:p>
          <w:p w14:paraId="0FCFF337" w14:textId="0768B8C0" w:rsidR="0096220C" w:rsidRDefault="0096220C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rogram Type: choose “Day Care”</w:t>
            </w:r>
          </w:p>
          <w:p w14:paraId="5784434A" w14:textId="357C4EE2" w:rsidR="001111A5" w:rsidRDefault="001111A5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ays per one week:</w:t>
            </w:r>
            <w:r w:rsidR="003E1974">
              <w:rPr>
                <w:rFonts w:ascii="Verdana" w:hAnsi="Verdana"/>
                <w:lang w:val="en-US"/>
              </w:rPr>
              <w:t xml:space="preserve"> 2</w:t>
            </w:r>
          </w:p>
          <w:p w14:paraId="56801B6B" w14:textId="2554669B" w:rsidR="001111A5" w:rsidRDefault="001111A5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eed Special care?</w:t>
            </w:r>
            <w:r w:rsidR="003E1974">
              <w:rPr>
                <w:rFonts w:ascii="Verdana" w:hAnsi="Verdana"/>
                <w:lang w:val="en-US"/>
              </w:rPr>
              <w:t xml:space="preserve"> Un checked</w:t>
            </w:r>
          </w:p>
          <w:p w14:paraId="1718F148" w14:textId="6CE328D2" w:rsidR="001111A5" w:rsidRDefault="001111A5" w:rsidP="00D6222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eed food?</w:t>
            </w:r>
            <w:r w:rsidR="003E1974">
              <w:rPr>
                <w:rFonts w:ascii="Verdana" w:hAnsi="Verdana"/>
                <w:lang w:val="en-US"/>
              </w:rPr>
              <w:t xml:space="preserve"> checked</w:t>
            </w:r>
          </w:p>
          <w:p w14:paraId="48EF260E" w14:textId="78C4EC32" w:rsidR="0096220C" w:rsidRDefault="0076219C" w:rsidP="0076219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uardian Details</w:t>
            </w:r>
          </w:p>
          <w:p w14:paraId="35A622D7" w14:textId="1689ED76" w:rsidR="005F7195" w:rsidRDefault="005F7195" w:rsidP="0076219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Guardian1</w:t>
            </w:r>
          </w:p>
          <w:p w14:paraId="170649D0" w14:textId="01877469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irst Name: Mary-</w:t>
            </w:r>
            <w:r w:rsidR="00E00750">
              <w:rPr>
                <w:rFonts w:ascii="Verdana" w:hAnsi="Verdana"/>
                <w:lang w:val="en-US"/>
              </w:rPr>
              <w:t>m</w:t>
            </w:r>
            <w:r>
              <w:rPr>
                <w:rFonts w:ascii="Verdana" w:hAnsi="Verdana"/>
                <w:lang w:val="en-US"/>
              </w:rPr>
              <w:t>om</w:t>
            </w:r>
          </w:p>
          <w:p w14:paraId="02A1C265" w14:textId="77777777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ast Name: Mary</w:t>
            </w:r>
          </w:p>
          <w:p w14:paraId="17D9A9AE" w14:textId="77777777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mail: mary@com</w:t>
            </w:r>
          </w:p>
          <w:p w14:paraId="6C175346" w14:textId="77777777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hone: 0123456789</w:t>
            </w:r>
          </w:p>
          <w:p w14:paraId="2916B5CC" w14:textId="67490EAD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elationship: Mother</w:t>
            </w:r>
          </w:p>
          <w:p w14:paraId="5D26DA39" w14:textId="581E3C53" w:rsidR="005F7195" w:rsidRDefault="005F7195" w:rsidP="005F7195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uardian</w:t>
            </w:r>
            <w:r w:rsidR="001824DA">
              <w:rPr>
                <w:rFonts w:ascii="Verdana" w:hAnsi="Verdana"/>
                <w:lang w:val="en-US"/>
              </w:rPr>
              <w:t>2</w:t>
            </w:r>
          </w:p>
          <w:p w14:paraId="368E99FE" w14:textId="4BA8F51C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irst Name: Mary-</w:t>
            </w:r>
            <w:r w:rsidR="00621813">
              <w:rPr>
                <w:rFonts w:ascii="Verdana" w:hAnsi="Verdana"/>
                <w:lang w:val="en-US"/>
              </w:rPr>
              <w:t>d</w:t>
            </w:r>
            <w:r w:rsidR="00E7415B">
              <w:rPr>
                <w:rFonts w:ascii="Verdana" w:hAnsi="Verdana"/>
                <w:lang w:val="en-US"/>
              </w:rPr>
              <w:t>ad</w:t>
            </w:r>
          </w:p>
          <w:p w14:paraId="17B68496" w14:textId="77777777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ast Name: Mary</w:t>
            </w:r>
          </w:p>
          <w:p w14:paraId="500923C4" w14:textId="77777777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mail: mary@com</w:t>
            </w:r>
          </w:p>
          <w:p w14:paraId="09ADF5AA" w14:textId="77777777" w:rsidR="005F7195" w:rsidRDefault="005F7195" w:rsidP="005F71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hone: 0123456789</w:t>
            </w:r>
          </w:p>
          <w:p w14:paraId="39344764" w14:textId="1F0F7E97" w:rsidR="005F7195" w:rsidRPr="005F7195" w:rsidRDefault="005F7195" w:rsidP="00551D7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Relationship: </w:t>
            </w:r>
            <w:r w:rsidR="00307E51">
              <w:rPr>
                <w:rFonts w:ascii="Verdana" w:hAnsi="Verdana"/>
                <w:lang w:val="en-US"/>
              </w:rPr>
              <w:t>Father</w:t>
            </w:r>
          </w:p>
        </w:tc>
      </w:tr>
      <w:tr w:rsidR="00FF4F13" w:rsidRPr="004A06CB" w14:paraId="3EC8E93C" w14:textId="77777777" w:rsidTr="00CB7700">
        <w:tc>
          <w:tcPr>
            <w:tcW w:w="817" w:type="dxa"/>
            <w:shd w:val="clear" w:color="auto" w:fill="FBEEC9" w:themeFill="background2"/>
          </w:tcPr>
          <w:p w14:paraId="125395D2" w14:textId="77777777" w:rsidR="00FF4F13" w:rsidRPr="004A06CB" w:rsidRDefault="00FF4F13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2BA757C8" w14:textId="77777777" w:rsidR="00FF4F13" w:rsidRPr="004A06CB" w:rsidRDefault="00FF4F1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4DDF59DD" w14:textId="77777777" w:rsidR="00FF4F13" w:rsidRPr="004A06CB" w:rsidRDefault="00FF4F1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0C8754B2" w14:textId="77777777" w:rsidR="00FF4F13" w:rsidRPr="004A06CB" w:rsidRDefault="00FF4F13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FF4F13" w:rsidRPr="004A06CB" w14:paraId="74835FF8" w14:textId="77777777" w:rsidTr="00CB7700">
        <w:tc>
          <w:tcPr>
            <w:tcW w:w="817" w:type="dxa"/>
          </w:tcPr>
          <w:p w14:paraId="3CA881F5" w14:textId="77777777" w:rsidR="00FF4F13" w:rsidRPr="004A06CB" w:rsidRDefault="00FF4F13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278E61B5" w14:textId="7499809D" w:rsidR="00FF4F13" w:rsidRPr="004A06CB" w:rsidRDefault="00447D8F" w:rsidP="00CB7700">
            <w:pPr>
              <w:rPr>
                <w:rFonts w:ascii="Verdana" w:hAnsi="Verdana"/>
                <w:lang w:val="en-US"/>
              </w:rPr>
            </w:pPr>
            <w:proofErr w:type="gramStart"/>
            <w:r>
              <w:rPr>
                <w:rFonts w:ascii="Verdana" w:hAnsi="Verdana"/>
                <w:lang w:val="en-US"/>
              </w:rPr>
              <w:t>Mary( First</w:t>
            </w:r>
            <w:proofErr w:type="gramEnd"/>
            <w:r>
              <w:rPr>
                <w:rFonts w:ascii="Verdana" w:hAnsi="Verdana"/>
                <w:lang w:val="en-US"/>
              </w:rPr>
              <w:t xml:space="preserve"> Name )</w:t>
            </w:r>
            <w:r w:rsidR="00146746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3746" w:type="dxa"/>
          </w:tcPr>
          <w:p w14:paraId="1C471E18" w14:textId="76BCDFDF" w:rsidR="004A6282" w:rsidRPr="004A06CB" w:rsidRDefault="00146746" w:rsidP="00E55CE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6F5A412D" w14:textId="77777777" w:rsidR="00FF4F13" w:rsidRPr="004A06CB" w:rsidRDefault="00FF4F13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FF4F13" w:rsidRPr="004A06CB" w14:paraId="676F1700" w14:textId="77777777" w:rsidTr="00CB7700">
        <w:tc>
          <w:tcPr>
            <w:tcW w:w="817" w:type="dxa"/>
          </w:tcPr>
          <w:p w14:paraId="6F059A69" w14:textId="77777777" w:rsidR="00FF4F13" w:rsidRPr="004A06CB" w:rsidRDefault="00FF4F13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4501AEF2" w14:textId="33561680" w:rsidR="00FF4F13" w:rsidRPr="004A06CB" w:rsidRDefault="00447D8F" w:rsidP="00CB7700">
            <w:pPr>
              <w:rPr>
                <w:rFonts w:ascii="Verdana" w:hAnsi="Verdana"/>
                <w:lang w:val="en-US"/>
              </w:rPr>
            </w:pPr>
            <w:proofErr w:type="gramStart"/>
            <w:r>
              <w:rPr>
                <w:rFonts w:ascii="Verdana" w:hAnsi="Verdana"/>
                <w:lang w:val="en-US"/>
              </w:rPr>
              <w:t>Smith( Last</w:t>
            </w:r>
            <w:proofErr w:type="gramEnd"/>
            <w:r>
              <w:rPr>
                <w:rFonts w:ascii="Verdana" w:hAnsi="Verdana"/>
                <w:lang w:val="en-US"/>
              </w:rPr>
              <w:t xml:space="preserve"> Name )</w:t>
            </w:r>
          </w:p>
        </w:tc>
        <w:tc>
          <w:tcPr>
            <w:tcW w:w="3746" w:type="dxa"/>
          </w:tcPr>
          <w:p w14:paraId="6CA15D0B" w14:textId="0A9C1182" w:rsidR="00FF4F13" w:rsidRPr="004A06CB" w:rsidRDefault="00447D8F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057B54C1" w14:textId="77777777" w:rsidR="00FF4F13" w:rsidRPr="004A06CB" w:rsidRDefault="00FF4F13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FE41A1" w:rsidRPr="004A06CB" w14:paraId="41E8E397" w14:textId="77777777" w:rsidTr="00CB7700">
        <w:tc>
          <w:tcPr>
            <w:tcW w:w="817" w:type="dxa"/>
          </w:tcPr>
          <w:p w14:paraId="2BD23F41" w14:textId="70226A5C" w:rsidR="00FE41A1" w:rsidRPr="004A06CB" w:rsidRDefault="002A3520" w:rsidP="00FE41A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3462" w:type="dxa"/>
            <w:gridSpan w:val="2"/>
          </w:tcPr>
          <w:p w14:paraId="3BD17BCD" w14:textId="686B40FB" w:rsidR="00FE41A1" w:rsidRPr="004A06CB" w:rsidRDefault="006F2EB6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017-02-</w:t>
            </w:r>
            <w:proofErr w:type="gramStart"/>
            <w:r>
              <w:rPr>
                <w:rFonts w:ascii="Verdana" w:hAnsi="Verdana"/>
                <w:lang w:val="en-US"/>
              </w:rPr>
              <w:t>10( Date</w:t>
            </w:r>
            <w:proofErr w:type="gramEnd"/>
            <w:r>
              <w:rPr>
                <w:rFonts w:ascii="Verdana" w:hAnsi="Verdana"/>
                <w:lang w:val="en-US"/>
              </w:rPr>
              <w:t xml:space="preserve"> of Birth )</w:t>
            </w:r>
          </w:p>
        </w:tc>
        <w:tc>
          <w:tcPr>
            <w:tcW w:w="3746" w:type="dxa"/>
          </w:tcPr>
          <w:p w14:paraId="6E87437B" w14:textId="429314DA" w:rsidR="00FE41A1" w:rsidRPr="004A06CB" w:rsidRDefault="006F2EB6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5634C7FC" w14:textId="1668E53F" w:rsidR="00FE41A1" w:rsidRPr="004A06CB" w:rsidRDefault="00FE41A1" w:rsidP="00FE41A1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FE41A1" w:rsidRPr="004A06CB" w14:paraId="6658F840" w14:textId="77777777" w:rsidTr="00CB7700">
        <w:tc>
          <w:tcPr>
            <w:tcW w:w="817" w:type="dxa"/>
          </w:tcPr>
          <w:p w14:paraId="379479B0" w14:textId="73FD8D53" w:rsidR="00FE41A1" w:rsidRPr="004A06CB" w:rsidRDefault="002A3520" w:rsidP="00FE41A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3462" w:type="dxa"/>
            <w:gridSpan w:val="2"/>
          </w:tcPr>
          <w:p w14:paraId="560D38AB" w14:textId="256A3638" w:rsidR="00FE41A1" w:rsidRPr="004A06CB" w:rsidRDefault="00ED31A6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1(Room Name)</w:t>
            </w:r>
          </w:p>
        </w:tc>
        <w:tc>
          <w:tcPr>
            <w:tcW w:w="3746" w:type="dxa"/>
          </w:tcPr>
          <w:p w14:paraId="5443C8E5" w14:textId="0230FE9F" w:rsidR="00FE41A1" w:rsidRPr="004A06CB" w:rsidRDefault="00283E8E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477ECBB0" w14:textId="710F5652" w:rsidR="00FE41A1" w:rsidRPr="004A06CB" w:rsidRDefault="00FE41A1" w:rsidP="00FE41A1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FE41A1" w:rsidRPr="004A06CB" w14:paraId="19B7EB08" w14:textId="77777777" w:rsidTr="00CB7700">
        <w:tc>
          <w:tcPr>
            <w:tcW w:w="817" w:type="dxa"/>
          </w:tcPr>
          <w:p w14:paraId="7CCF78DC" w14:textId="2E41EF89" w:rsidR="00FE41A1" w:rsidRPr="004A06CB" w:rsidRDefault="002A3520" w:rsidP="00FE41A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3462" w:type="dxa"/>
            <w:gridSpan w:val="2"/>
          </w:tcPr>
          <w:p w14:paraId="3E5C9598" w14:textId="22D77B59" w:rsidR="00FE41A1" w:rsidRPr="004A06CB" w:rsidRDefault="00C674A6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(Days per one week)</w:t>
            </w:r>
          </w:p>
        </w:tc>
        <w:tc>
          <w:tcPr>
            <w:tcW w:w="3746" w:type="dxa"/>
          </w:tcPr>
          <w:p w14:paraId="00E3C3DC" w14:textId="1DB993F7" w:rsidR="00FE41A1" w:rsidRPr="004A06CB" w:rsidRDefault="00C674A6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3CDD8805" w14:textId="5B5BF87A" w:rsidR="00FE41A1" w:rsidRPr="004A06CB" w:rsidRDefault="00FE41A1" w:rsidP="00FE41A1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FE41A1" w:rsidRPr="004A06CB" w14:paraId="789D3CB3" w14:textId="77777777" w:rsidTr="00CB7700">
        <w:tc>
          <w:tcPr>
            <w:tcW w:w="817" w:type="dxa"/>
          </w:tcPr>
          <w:p w14:paraId="14FEF3AD" w14:textId="36616A34" w:rsidR="00FE41A1" w:rsidRPr="004A06CB" w:rsidRDefault="002A3520" w:rsidP="00FE41A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</w:t>
            </w:r>
          </w:p>
        </w:tc>
        <w:tc>
          <w:tcPr>
            <w:tcW w:w="3462" w:type="dxa"/>
            <w:gridSpan w:val="2"/>
          </w:tcPr>
          <w:p w14:paraId="1804A701" w14:textId="77777777" w:rsidR="00E60BDC" w:rsidRDefault="00E60BDC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Check box is unchecked </w:t>
            </w:r>
          </w:p>
          <w:p w14:paraId="13D6EEE5" w14:textId="2B05A2A0" w:rsidR="00FE41A1" w:rsidRPr="004A06CB" w:rsidRDefault="00E60BDC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</w:t>
            </w:r>
            <w:r w:rsidR="00E91725">
              <w:rPr>
                <w:rFonts w:ascii="Verdana" w:hAnsi="Verdana"/>
                <w:lang w:val="en-US"/>
              </w:rPr>
              <w:t>Need S</w:t>
            </w:r>
            <w:r w:rsidR="0014287E">
              <w:rPr>
                <w:rFonts w:ascii="Verdana" w:hAnsi="Verdana"/>
                <w:lang w:val="en-US"/>
              </w:rPr>
              <w:t>pecial care?</w:t>
            </w:r>
            <w:r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3746" w:type="dxa"/>
          </w:tcPr>
          <w:p w14:paraId="37977FC3" w14:textId="3F8A6B42" w:rsidR="00FE41A1" w:rsidRPr="004A06CB" w:rsidRDefault="00E60BDC" w:rsidP="00FE41A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4A0D3B00" w14:textId="5DA2FD99" w:rsidR="00FE41A1" w:rsidRPr="004A06CB" w:rsidRDefault="00FE41A1" w:rsidP="00FE41A1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2B4601" w:rsidRPr="004A06CB" w14:paraId="55912B3A" w14:textId="77777777" w:rsidTr="00CB7700">
        <w:tc>
          <w:tcPr>
            <w:tcW w:w="817" w:type="dxa"/>
          </w:tcPr>
          <w:p w14:paraId="775CAE73" w14:textId="1FFD064D" w:rsidR="002B4601" w:rsidRPr="004A06CB" w:rsidRDefault="002B4601" w:rsidP="002B460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7</w:t>
            </w:r>
          </w:p>
        </w:tc>
        <w:tc>
          <w:tcPr>
            <w:tcW w:w="3462" w:type="dxa"/>
            <w:gridSpan w:val="2"/>
          </w:tcPr>
          <w:p w14:paraId="71318B06" w14:textId="77777777" w:rsidR="002B4601" w:rsidRDefault="002B4601" w:rsidP="002B46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 box is checked</w:t>
            </w:r>
          </w:p>
          <w:p w14:paraId="399D6D7C" w14:textId="14AF5DF8" w:rsidR="002B4601" w:rsidRPr="004A06CB" w:rsidRDefault="002B4601" w:rsidP="002B46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Need food?)</w:t>
            </w:r>
          </w:p>
        </w:tc>
        <w:tc>
          <w:tcPr>
            <w:tcW w:w="3746" w:type="dxa"/>
          </w:tcPr>
          <w:p w14:paraId="677E03B0" w14:textId="7A478DA4" w:rsidR="002B4601" w:rsidRPr="004A06CB" w:rsidRDefault="002B4601" w:rsidP="002B46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68606860" w14:textId="125D3841" w:rsidR="002B4601" w:rsidRPr="004A06CB" w:rsidRDefault="002B4601" w:rsidP="002B4601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2B4601" w:rsidRPr="004A06CB" w14:paraId="2DE8C49A" w14:textId="77777777" w:rsidTr="00CB7700">
        <w:tc>
          <w:tcPr>
            <w:tcW w:w="817" w:type="dxa"/>
          </w:tcPr>
          <w:p w14:paraId="74AF7FD3" w14:textId="5B4CC4A0" w:rsidR="002B4601" w:rsidRDefault="00BE29D2" w:rsidP="002B460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8</w:t>
            </w:r>
          </w:p>
        </w:tc>
        <w:tc>
          <w:tcPr>
            <w:tcW w:w="3462" w:type="dxa"/>
            <w:gridSpan w:val="2"/>
          </w:tcPr>
          <w:p w14:paraId="74E1B89A" w14:textId="77777777" w:rsidR="002B4601" w:rsidRDefault="00BE29D2" w:rsidP="002B46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nter guardian details</w:t>
            </w:r>
          </w:p>
          <w:p w14:paraId="0BC7CAA0" w14:textId="1993B6D0" w:rsidR="005F7195" w:rsidRDefault="005F7195" w:rsidP="002B4601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746" w:type="dxa"/>
          </w:tcPr>
          <w:p w14:paraId="0AB5111A" w14:textId="44CFB186" w:rsidR="002B4601" w:rsidRDefault="002B4601" w:rsidP="002B46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5F5DD607" w14:textId="6EDA3D3D" w:rsidR="002B4601" w:rsidRPr="004A06CB" w:rsidRDefault="002B4601" w:rsidP="002B4601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142CE252" w14:textId="48C77A4E" w:rsidR="00170455" w:rsidRPr="004A06CB" w:rsidRDefault="00170455" w:rsidP="00060E78">
      <w:pPr>
        <w:pStyle w:val="Heading3"/>
        <w:rPr>
          <w:rFonts w:ascii="Verdana" w:hAnsi="Verdana"/>
          <w:lang w:val="en-US"/>
        </w:rPr>
      </w:pPr>
      <w:bookmarkStart w:id="10" w:name="_Toc517340358"/>
      <w:r w:rsidRPr="004A06CB">
        <w:rPr>
          <w:rFonts w:ascii="Verdana" w:hAnsi="Verdana"/>
          <w:lang w:val="en-US"/>
        </w:rPr>
        <w:lastRenderedPageBreak/>
        <w:t>Test Case ID: 00</w:t>
      </w:r>
      <w:r w:rsidR="003E48ED" w:rsidRPr="004A06CB">
        <w:rPr>
          <w:rFonts w:ascii="Verdana" w:hAnsi="Verdana"/>
          <w:lang w:val="en-US"/>
        </w:rPr>
        <w:t>4</w:t>
      </w:r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170455" w:rsidRPr="004A06CB" w14:paraId="23571ABB" w14:textId="77777777" w:rsidTr="00CB7700">
        <w:tc>
          <w:tcPr>
            <w:tcW w:w="9016" w:type="dxa"/>
            <w:gridSpan w:val="5"/>
            <w:shd w:val="clear" w:color="auto" w:fill="F6C681" w:themeFill="accent1" w:themeFillTint="99"/>
          </w:tcPr>
          <w:p w14:paraId="2A90350E" w14:textId="37504021" w:rsidR="00977AE2" w:rsidRPr="004A06CB" w:rsidRDefault="00977AE2" w:rsidP="00977AE2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</w:t>
            </w:r>
            <w:r w:rsidR="00E6148A" w:rsidRPr="004A06CB">
              <w:rPr>
                <w:rFonts w:ascii="Verdana" w:hAnsi="Verdana"/>
                <w:lang w:val="en-US"/>
              </w:rPr>
              <w:t>4</w:t>
            </w:r>
          </w:p>
          <w:p w14:paraId="79502CCE" w14:textId="77777777" w:rsidR="00977AE2" w:rsidRPr="004A06CB" w:rsidRDefault="00977AE2" w:rsidP="00977AE2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13D3C90F" w14:textId="1C51F62A" w:rsidR="00977AE2" w:rsidRPr="004A06CB" w:rsidRDefault="00977AE2" w:rsidP="00977AE2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30D444BD" w14:textId="0BF5F1A2" w:rsidR="005016D6" w:rsidRDefault="00977AE2" w:rsidP="005016D6">
            <w:pPr>
              <w:rPr>
                <w:rFonts w:ascii="Verdana" w:hAnsi="Verdana"/>
                <w:b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5016D6" w:rsidRPr="004A06CB">
              <w:rPr>
                <w:rFonts w:ascii="Verdana" w:hAnsi="Verdana"/>
                <w:lang w:val="en-US"/>
              </w:rPr>
              <w:t>Verify</w:t>
            </w:r>
            <w:r w:rsidR="005016D6">
              <w:rPr>
                <w:rFonts w:ascii="Verdana" w:hAnsi="Verdana"/>
                <w:lang w:val="en-US"/>
              </w:rPr>
              <w:t xml:space="preserve"> to</w:t>
            </w:r>
            <w:r w:rsidR="005016D6" w:rsidRPr="004A06CB">
              <w:rPr>
                <w:rFonts w:ascii="Verdana" w:hAnsi="Verdana"/>
                <w:lang w:val="en-US"/>
              </w:rPr>
              <w:t xml:space="preserve"> </w:t>
            </w:r>
            <w:r w:rsidR="005016D6">
              <w:rPr>
                <w:rFonts w:ascii="Verdana" w:hAnsi="Verdana"/>
                <w:lang w:val="en-US"/>
              </w:rPr>
              <w:t xml:space="preserve">add new room details for </w:t>
            </w:r>
            <w:r w:rsidR="005808BB">
              <w:rPr>
                <w:rFonts w:ascii="Verdana" w:hAnsi="Verdana"/>
                <w:lang w:val="en-US"/>
              </w:rPr>
              <w:t>Kinder</w:t>
            </w:r>
          </w:p>
          <w:p w14:paraId="659BC165" w14:textId="5A5DC779" w:rsidR="00170455" w:rsidRPr="004A06CB" w:rsidRDefault="005016D6" w:rsidP="005016D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>
              <w:rPr>
                <w:rFonts w:ascii="Verdana" w:hAnsi="Verdana"/>
                <w:lang w:val="en-US"/>
              </w:rPr>
              <w:t>Add new child</w:t>
            </w:r>
          </w:p>
        </w:tc>
      </w:tr>
      <w:tr w:rsidR="00466701" w:rsidRPr="004A06CB" w14:paraId="32AFFE80" w14:textId="77777777" w:rsidTr="00CB7700">
        <w:tc>
          <w:tcPr>
            <w:tcW w:w="2214" w:type="dxa"/>
            <w:gridSpan w:val="2"/>
          </w:tcPr>
          <w:p w14:paraId="5FA94602" w14:textId="77777777" w:rsidR="00466701" w:rsidRPr="004A06CB" w:rsidRDefault="00466701" w:rsidP="00466701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7BEF9EE7" w14:textId="759B5F5D" w:rsidR="00466701" w:rsidRPr="004A06CB" w:rsidRDefault="00466701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“Child Management” GUI</w:t>
            </w:r>
          </w:p>
        </w:tc>
      </w:tr>
      <w:tr w:rsidR="00466701" w:rsidRPr="004A06CB" w14:paraId="39070900" w14:textId="77777777" w:rsidTr="00CB7700">
        <w:tc>
          <w:tcPr>
            <w:tcW w:w="2214" w:type="dxa"/>
            <w:gridSpan w:val="2"/>
          </w:tcPr>
          <w:p w14:paraId="24C354A3" w14:textId="77777777" w:rsidR="00466701" w:rsidRPr="004A06CB" w:rsidRDefault="00466701" w:rsidP="00466701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61879ACB" w14:textId="7E62544C" w:rsidR="00466701" w:rsidRDefault="00466701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irst Name:</w:t>
            </w:r>
            <w:r w:rsidR="006448C5">
              <w:rPr>
                <w:rFonts w:ascii="Verdana" w:hAnsi="Verdana"/>
                <w:lang w:val="en-US"/>
              </w:rPr>
              <w:t xml:space="preserve"> John</w:t>
            </w:r>
          </w:p>
          <w:p w14:paraId="2A4A3D35" w14:textId="77777777" w:rsidR="00466701" w:rsidRDefault="00466701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ast Name: Smith</w:t>
            </w:r>
          </w:p>
          <w:p w14:paraId="7D1ADD76" w14:textId="2361ABED" w:rsidR="00466701" w:rsidRDefault="00466701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Date </w:t>
            </w:r>
            <w:proofErr w:type="gramStart"/>
            <w:r>
              <w:rPr>
                <w:rFonts w:ascii="Verdana" w:hAnsi="Verdana"/>
                <w:lang w:val="en-US"/>
              </w:rPr>
              <w:t>Of</w:t>
            </w:r>
            <w:proofErr w:type="gramEnd"/>
            <w:r>
              <w:rPr>
                <w:rFonts w:ascii="Verdana" w:hAnsi="Verdana"/>
                <w:lang w:val="en-US"/>
              </w:rPr>
              <w:t xml:space="preserve"> Birth: 2017-0</w:t>
            </w:r>
            <w:r w:rsidR="00DC4417">
              <w:rPr>
                <w:rFonts w:ascii="Verdana" w:hAnsi="Verdana"/>
                <w:lang w:val="en-US"/>
              </w:rPr>
              <w:t>4</w:t>
            </w:r>
            <w:r>
              <w:rPr>
                <w:rFonts w:ascii="Verdana" w:hAnsi="Verdana"/>
                <w:lang w:val="en-US"/>
              </w:rPr>
              <w:t>-10</w:t>
            </w:r>
          </w:p>
          <w:p w14:paraId="0AAEF573" w14:textId="77777777" w:rsidR="00466701" w:rsidRDefault="00466701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Name: Room 1</w:t>
            </w:r>
          </w:p>
          <w:p w14:paraId="750B00BC" w14:textId="1B081BEA" w:rsidR="00466701" w:rsidRDefault="00466701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rogram Type: choose “</w:t>
            </w:r>
            <w:r w:rsidR="00DC4417">
              <w:rPr>
                <w:rFonts w:ascii="Verdana" w:hAnsi="Verdana"/>
                <w:lang w:val="en-US"/>
              </w:rPr>
              <w:t>Kinder</w:t>
            </w:r>
            <w:r>
              <w:rPr>
                <w:rFonts w:ascii="Verdana" w:hAnsi="Verdana"/>
                <w:lang w:val="en-US"/>
              </w:rPr>
              <w:t>”</w:t>
            </w:r>
          </w:p>
          <w:p w14:paraId="18CD2D02" w14:textId="5562076C" w:rsidR="00466701" w:rsidRDefault="00E4074E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Gymnastics: </w:t>
            </w:r>
            <w:r w:rsidR="00E17AEA">
              <w:rPr>
                <w:rFonts w:ascii="Verdana" w:hAnsi="Verdana"/>
                <w:lang w:val="en-US"/>
              </w:rPr>
              <w:t>un</w:t>
            </w:r>
            <w:r>
              <w:rPr>
                <w:rFonts w:ascii="Verdana" w:hAnsi="Verdana"/>
                <w:lang w:val="en-US"/>
              </w:rPr>
              <w:t>checked</w:t>
            </w:r>
          </w:p>
          <w:p w14:paraId="38135C68" w14:textId="53857992" w:rsidR="00E4074E" w:rsidRDefault="00E4074E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wim: checked</w:t>
            </w:r>
          </w:p>
          <w:p w14:paraId="4295B832" w14:textId="14E9FF32" w:rsidR="00E4074E" w:rsidRDefault="00E4074E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ooking: checked</w:t>
            </w:r>
          </w:p>
          <w:p w14:paraId="6FEFE1F9" w14:textId="2942A747" w:rsidR="00E4074E" w:rsidRDefault="00E4074E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usic: unchecked</w:t>
            </w:r>
          </w:p>
          <w:p w14:paraId="0D153192" w14:textId="77777777" w:rsidR="00466701" w:rsidRDefault="00421C73" w:rsidP="0046670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ainting: unchecked</w:t>
            </w:r>
          </w:p>
          <w:p w14:paraId="17AF4C4B" w14:textId="77777777" w:rsidR="00AE224B" w:rsidRDefault="00AE224B" w:rsidP="00AE224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uardian Details</w:t>
            </w:r>
          </w:p>
          <w:p w14:paraId="3B0EA839" w14:textId="77777777" w:rsidR="00AE224B" w:rsidRDefault="00AE224B" w:rsidP="00AE224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Guardian1</w:t>
            </w:r>
          </w:p>
          <w:p w14:paraId="3C58576B" w14:textId="1A0C35DA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First Name: </w:t>
            </w:r>
            <w:r w:rsidR="00643332">
              <w:rPr>
                <w:rFonts w:ascii="Verdana" w:hAnsi="Verdana"/>
                <w:lang w:val="en-US"/>
              </w:rPr>
              <w:t>John-Mom</w:t>
            </w:r>
          </w:p>
          <w:p w14:paraId="241E6D01" w14:textId="3C0D1066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Last Name: </w:t>
            </w:r>
            <w:r w:rsidR="00643332">
              <w:rPr>
                <w:rFonts w:ascii="Verdana" w:hAnsi="Verdana"/>
                <w:lang w:val="en-US"/>
              </w:rPr>
              <w:t>Smith</w:t>
            </w:r>
          </w:p>
          <w:p w14:paraId="3E487DA1" w14:textId="79A43C85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Email: </w:t>
            </w:r>
            <w:r w:rsidR="00F470A4">
              <w:rPr>
                <w:rFonts w:ascii="Verdana" w:hAnsi="Verdana"/>
                <w:lang w:val="en-US"/>
              </w:rPr>
              <w:t>john@gmail.</w:t>
            </w:r>
            <w:r>
              <w:rPr>
                <w:rFonts w:ascii="Verdana" w:hAnsi="Verdana"/>
                <w:lang w:val="en-US"/>
              </w:rPr>
              <w:t>com</w:t>
            </w:r>
          </w:p>
          <w:p w14:paraId="7E086127" w14:textId="77777777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hone: 0123456789</w:t>
            </w:r>
          </w:p>
          <w:p w14:paraId="228402F1" w14:textId="77777777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elationship: Mother</w:t>
            </w:r>
          </w:p>
          <w:p w14:paraId="3D718F13" w14:textId="77777777" w:rsidR="00AE224B" w:rsidRDefault="00AE224B" w:rsidP="00AE224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uardian2</w:t>
            </w:r>
          </w:p>
          <w:p w14:paraId="488A963B" w14:textId="158579F0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First Name: </w:t>
            </w:r>
            <w:r w:rsidR="00E47906">
              <w:rPr>
                <w:rFonts w:ascii="Verdana" w:hAnsi="Verdana"/>
                <w:lang w:val="en-US"/>
              </w:rPr>
              <w:t>John</w:t>
            </w:r>
            <w:r>
              <w:rPr>
                <w:rFonts w:ascii="Verdana" w:hAnsi="Verdana"/>
                <w:lang w:val="en-US"/>
              </w:rPr>
              <w:t>-</w:t>
            </w:r>
            <w:r w:rsidR="00FF7CBC">
              <w:rPr>
                <w:rFonts w:ascii="Verdana" w:hAnsi="Verdana"/>
                <w:lang w:val="en-US"/>
              </w:rPr>
              <w:t>D</w:t>
            </w:r>
            <w:r>
              <w:rPr>
                <w:rFonts w:ascii="Verdana" w:hAnsi="Verdana"/>
                <w:lang w:val="en-US"/>
              </w:rPr>
              <w:t>ad</w:t>
            </w:r>
          </w:p>
          <w:p w14:paraId="07B23678" w14:textId="77777777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ast Name: Mary</w:t>
            </w:r>
          </w:p>
          <w:p w14:paraId="5AE055AF" w14:textId="45DC4B97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Email: </w:t>
            </w:r>
            <w:r w:rsidR="001162A0">
              <w:rPr>
                <w:rFonts w:ascii="Verdana" w:hAnsi="Verdana"/>
                <w:lang w:val="en-US"/>
              </w:rPr>
              <w:t>john@gmail.com</w:t>
            </w:r>
          </w:p>
          <w:p w14:paraId="6B440E56" w14:textId="77777777" w:rsidR="00AE224B" w:rsidRDefault="00AE224B" w:rsidP="00AE224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hone: 0123456789</w:t>
            </w:r>
          </w:p>
          <w:p w14:paraId="7492A669" w14:textId="6097F652" w:rsidR="00AE224B" w:rsidRPr="007076CD" w:rsidRDefault="00AE224B" w:rsidP="007076C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US"/>
              </w:rPr>
            </w:pPr>
            <w:r w:rsidRPr="007076CD">
              <w:rPr>
                <w:rFonts w:ascii="Verdana" w:hAnsi="Verdana"/>
                <w:lang w:val="en-US"/>
              </w:rPr>
              <w:t>Relationship: Father</w:t>
            </w:r>
          </w:p>
        </w:tc>
      </w:tr>
      <w:tr w:rsidR="00170455" w:rsidRPr="004A06CB" w14:paraId="65680873" w14:textId="77777777" w:rsidTr="00CB7700">
        <w:tc>
          <w:tcPr>
            <w:tcW w:w="817" w:type="dxa"/>
            <w:shd w:val="clear" w:color="auto" w:fill="FBEEC9" w:themeFill="background2"/>
          </w:tcPr>
          <w:p w14:paraId="5DF10C68" w14:textId="77777777" w:rsidR="00170455" w:rsidRPr="004A06CB" w:rsidRDefault="0017045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0375CF98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59A9BD94" w14:textId="77777777" w:rsidR="00170455" w:rsidRPr="004A06CB" w:rsidRDefault="0017045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5FDABBEB" w14:textId="77777777" w:rsidR="00170455" w:rsidRPr="004A06CB" w:rsidRDefault="00170455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94542A" w:rsidRPr="004A06CB" w14:paraId="15708EB5" w14:textId="77777777" w:rsidTr="00CB7700">
        <w:tc>
          <w:tcPr>
            <w:tcW w:w="817" w:type="dxa"/>
          </w:tcPr>
          <w:p w14:paraId="63191B10" w14:textId="1EC66208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5530153F" w14:textId="2495CB42" w:rsidR="0094542A" w:rsidRPr="004A06CB" w:rsidRDefault="0038008B" w:rsidP="0094542A">
            <w:pPr>
              <w:rPr>
                <w:rFonts w:ascii="Verdana" w:hAnsi="Verdana"/>
                <w:lang w:val="en-US"/>
              </w:rPr>
            </w:pPr>
            <w:proofErr w:type="gramStart"/>
            <w:r>
              <w:rPr>
                <w:rFonts w:ascii="Verdana" w:hAnsi="Verdana"/>
                <w:lang w:val="en-US"/>
              </w:rPr>
              <w:t>John</w:t>
            </w:r>
            <w:r w:rsidR="0094542A">
              <w:rPr>
                <w:rFonts w:ascii="Verdana" w:hAnsi="Verdana"/>
                <w:lang w:val="en-US"/>
              </w:rPr>
              <w:t>( First</w:t>
            </w:r>
            <w:proofErr w:type="gramEnd"/>
            <w:r w:rsidR="0094542A">
              <w:rPr>
                <w:rFonts w:ascii="Verdana" w:hAnsi="Verdana"/>
                <w:lang w:val="en-US"/>
              </w:rPr>
              <w:t xml:space="preserve"> Name ) </w:t>
            </w:r>
          </w:p>
        </w:tc>
        <w:tc>
          <w:tcPr>
            <w:tcW w:w="3746" w:type="dxa"/>
          </w:tcPr>
          <w:p w14:paraId="30ABE2F6" w14:textId="6C7BB480" w:rsidR="0094542A" w:rsidRPr="004A06CB" w:rsidRDefault="0094542A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4D2EBF5F" w14:textId="0563E699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94542A" w:rsidRPr="004A06CB" w14:paraId="3E9EE1A9" w14:textId="77777777" w:rsidTr="00CB7700">
        <w:tc>
          <w:tcPr>
            <w:tcW w:w="817" w:type="dxa"/>
          </w:tcPr>
          <w:p w14:paraId="1A1F7E83" w14:textId="57E4BB75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45452960" w14:textId="5C21DC7A" w:rsidR="0094542A" w:rsidRPr="004A06CB" w:rsidRDefault="0094542A" w:rsidP="0094542A">
            <w:pPr>
              <w:rPr>
                <w:rFonts w:ascii="Verdana" w:hAnsi="Verdana"/>
                <w:lang w:val="en-US"/>
              </w:rPr>
            </w:pPr>
            <w:proofErr w:type="gramStart"/>
            <w:r>
              <w:rPr>
                <w:rFonts w:ascii="Verdana" w:hAnsi="Verdana"/>
                <w:lang w:val="en-US"/>
              </w:rPr>
              <w:t>Smith( Last</w:t>
            </w:r>
            <w:proofErr w:type="gramEnd"/>
            <w:r>
              <w:rPr>
                <w:rFonts w:ascii="Verdana" w:hAnsi="Verdana"/>
                <w:lang w:val="en-US"/>
              </w:rPr>
              <w:t xml:space="preserve"> Name )</w:t>
            </w:r>
          </w:p>
        </w:tc>
        <w:tc>
          <w:tcPr>
            <w:tcW w:w="3746" w:type="dxa"/>
          </w:tcPr>
          <w:p w14:paraId="09513426" w14:textId="1138EC7F" w:rsidR="0094542A" w:rsidRPr="004A06CB" w:rsidRDefault="0094542A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0B4A5B57" w14:textId="4D5A3CB0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94542A" w:rsidRPr="004A06CB" w14:paraId="655D0B93" w14:textId="77777777" w:rsidTr="00CB7700">
        <w:tc>
          <w:tcPr>
            <w:tcW w:w="817" w:type="dxa"/>
          </w:tcPr>
          <w:p w14:paraId="33CAB718" w14:textId="6841FDC2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3462" w:type="dxa"/>
            <w:gridSpan w:val="2"/>
          </w:tcPr>
          <w:p w14:paraId="02DEF26F" w14:textId="4B4D54C9" w:rsidR="0094542A" w:rsidRPr="004A06CB" w:rsidRDefault="0094542A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017-0</w:t>
            </w:r>
            <w:r w:rsidR="0038008B">
              <w:rPr>
                <w:rFonts w:ascii="Verdana" w:hAnsi="Verdana"/>
                <w:lang w:val="en-US"/>
              </w:rPr>
              <w:t>4</w:t>
            </w:r>
            <w:r>
              <w:rPr>
                <w:rFonts w:ascii="Verdana" w:hAnsi="Verdana"/>
                <w:lang w:val="en-US"/>
              </w:rPr>
              <w:t>-</w:t>
            </w:r>
            <w:proofErr w:type="gramStart"/>
            <w:r>
              <w:rPr>
                <w:rFonts w:ascii="Verdana" w:hAnsi="Verdana"/>
                <w:lang w:val="en-US"/>
              </w:rPr>
              <w:t>10( Date</w:t>
            </w:r>
            <w:proofErr w:type="gramEnd"/>
            <w:r>
              <w:rPr>
                <w:rFonts w:ascii="Verdana" w:hAnsi="Verdana"/>
                <w:lang w:val="en-US"/>
              </w:rPr>
              <w:t xml:space="preserve"> of Birth )</w:t>
            </w:r>
          </w:p>
        </w:tc>
        <w:tc>
          <w:tcPr>
            <w:tcW w:w="3746" w:type="dxa"/>
          </w:tcPr>
          <w:p w14:paraId="3E073037" w14:textId="6AC2AC98" w:rsidR="0094542A" w:rsidRPr="004A06CB" w:rsidRDefault="0094542A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34D1880C" w14:textId="25B220F6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94542A" w:rsidRPr="004A06CB" w14:paraId="26D81FB5" w14:textId="77777777" w:rsidTr="00CB7700">
        <w:tc>
          <w:tcPr>
            <w:tcW w:w="817" w:type="dxa"/>
          </w:tcPr>
          <w:p w14:paraId="3CD4D2FB" w14:textId="4C4519C0" w:rsidR="0094542A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3462" w:type="dxa"/>
            <w:gridSpan w:val="2"/>
          </w:tcPr>
          <w:p w14:paraId="4BAEC0A6" w14:textId="11F9C108" w:rsidR="0094542A" w:rsidRDefault="0094542A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1(Room Name)</w:t>
            </w:r>
          </w:p>
        </w:tc>
        <w:tc>
          <w:tcPr>
            <w:tcW w:w="3746" w:type="dxa"/>
          </w:tcPr>
          <w:p w14:paraId="0A217580" w14:textId="356F010F" w:rsidR="0094542A" w:rsidRDefault="0094542A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40A57722" w14:textId="7E887C47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94542A" w:rsidRPr="004A06CB" w14:paraId="0E7946B1" w14:textId="77777777" w:rsidTr="00CB7700">
        <w:tc>
          <w:tcPr>
            <w:tcW w:w="817" w:type="dxa"/>
          </w:tcPr>
          <w:p w14:paraId="0F695870" w14:textId="5D99A946" w:rsidR="0094542A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3462" w:type="dxa"/>
            <w:gridSpan w:val="2"/>
          </w:tcPr>
          <w:p w14:paraId="0D47EA75" w14:textId="77777777" w:rsidR="001A20D6" w:rsidRDefault="001A20D6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 box is unchecked</w:t>
            </w:r>
          </w:p>
          <w:p w14:paraId="57727091" w14:textId="1AFA4B8B" w:rsidR="0094542A" w:rsidRDefault="001A20D6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Gymnastics)</w:t>
            </w:r>
          </w:p>
        </w:tc>
        <w:tc>
          <w:tcPr>
            <w:tcW w:w="3746" w:type="dxa"/>
          </w:tcPr>
          <w:p w14:paraId="5C554723" w14:textId="725078EE" w:rsidR="0094542A" w:rsidRDefault="0094542A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4E96E919" w14:textId="143C3E9F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94542A" w:rsidRPr="004A06CB" w14:paraId="0F70B39D" w14:textId="77777777" w:rsidTr="00CB7700">
        <w:tc>
          <w:tcPr>
            <w:tcW w:w="817" w:type="dxa"/>
          </w:tcPr>
          <w:p w14:paraId="14B555E4" w14:textId="71A745A1" w:rsidR="0094542A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</w:t>
            </w:r>
          </w:p>
        </w:tc>
        <w:tc>
          <w:tcPr>
            <w:tcW w:w="3462" w:type="dxa"/>
            <w:gridSpan w:val="2"/>
          </w:tcPr>
          <w:p w14:paraId="178D780E" w14:textId="77777777" w:rsidR="001A20D6" w:rsidRDefault="001A20D6" w:rsidP="001A20D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 box is unchecked</w:t>
            </w:r>
          </w:p>
          <w:p w14:paraId="0BACBD96" w14:textId="29C03DA5" w:rsidR="0094542A" w:rsidRDefault="001A20D6" w:rsidP="001A20D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</w:t>
            </w:r>
            <w:r w:rsidR="00005F89">
              <w:rPr>
                <w:rFonts w:ascii="Verdana" w:hAnsi="Verdana"/>
                <w:lang w:val="en-US"/>
              </w:rPr>
              <w:t>Swim</w:t>
            </w:r>
            <w:r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3746" w:type="dxa"/>
          </w:tcPr>
          <w:p w14:paraId="7CF1C7FB" w14:textId="1200F62F" w:rsidR="0094542A" w:rsidRDefault="0094542A" w:rsidP="0094542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6291D3A1" w14:textId="49F12ED5" w:rsidR="0094542A" w:rsidRPr="004A06CB" w:rsidRDefault="0094542A" w:rsidP="0094542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1A20D6" w:rsidRPr="004A06CB" w14:paraId="2EBBB8E5" w14:textId="77777777" w:rsidTr="00CB7700">
        <w:tc>
          <w:tcPr>
            <w:tcW w:w="817" w:type="dxa"/>
          </w:tcPr>
          <w:p w14:paraId="18D8B4CA" w14:textId="445F18CF" w:rsidR="001A20D6" w:rsidRDefault="00D70FFB" w:rsidP="001A20D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7</w:t>
            </w:r>
          </w:p>
        </w:tc>
        <w:tc>
          <w:tcPr>
            <w:tcW w:w="3462" w:type="dxa"/>
            <w:gridSpan w:val="2"/>
          </w:tcPr>
          <w:p w14:paraId="388DB838" w14:textId="77777777" w:rsidR="001A20D6" w:rsidRDefault="001A20D6" w:rsidP="001A20D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 box is unchecked</w:t>
            </w:r>
          </w:p>
          <w:p w14:paraId="4C9C6793" w14:textId="01A4A26B" w:rsidR="001A20D6" w:rsidRDefault="001A20D6" w:rsidP="001A20D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</w:t>
            </w:r>
            <w:r w:rsidR="00005F89">
              <w:rPr>
                <w:rFonts w:ascii="Verdana" w:hAnsi="Verdana"/>
                <w:lang w:val="en-US"/>
              </w:rPr>
              <w:t>Cooking</w:t>
            </w:r>
            <w:r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3746" w:type="dxa"/>
          </w:tcPr>
          <w:p w14:paraId="273E431A" w14:textId="57C1E4EF" w:rsidR="001A20D6" w:rsidRDefault="001A20D6" w:rsidP="001A20D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1AA107FA" w14:textId="60F00B47" w:rsidR="001A20D6" w:rsidRPr="004A06CB" w:rsidRDefault="001A20D6" w:rsidP="001A20D6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1A20D6" w:rsidRPr="004A06CB" w14:paraId="0379D0D8" w14:textId="77777777" w:rsidTr="00CB7700">
        <w:tc>
          <w:tcPr>
            <w:tcW w:w="817" w:type="dxa"/>
          </w:tcPr>
          <w:p w14:paraId="4C063E2C" w14:textId="468322F0" w:rsidR="001A20D6" w:rsidRDefault="00D70FFB" w:rsidP="001A20D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8</w:t>
            </w:r>
          </w:p>
        </w:tc>
        <w:tc>
          <w:tcPr>
            <w:tcW w:w="3462" w:type="dxa"/>
            <w:gridSpan w:val="2"/>
          </w:tcPr>
          <w:p w14:paraId="47580092" w14:textId="77777777" w:rsidR="001A20D6" w:rsidRDefault="001A20D6" w:rsidP="001A20D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 box is unchecked</w:t>
            </w:r>
          </w:p>
          <w:p w14:paraId="268C05E9" w14:textId="7BFCCA27" w:rsidR="001A20D6" w:rsidRDefault="001A20D6" w:rsidP="001A20D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</w:t>
            </w:r>
            <w:r w:rsidR="00005F89">
              <w:rPr>
                <w:rFonts w:ascii="Verdana" w:hAnsi="Verdana"/>
                <w:lang w:val="en-US"/>
              </w:rPr>
              <w:t>Music</w:t>
            </w:r>
            <w:r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3746" w:type="dxa"/>
          </w:tcPr>
          <w:p w14:paraId="64CB9302" w14:textId="0E2A4D3B" w:rsidR="001A20D6" w:rsidRDefault="001A20D6" w:rsidP="001A20D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70D3ABFC" w14:textId="71ED2F0C" w:rsidR="001A20D6" w:rsidRPr="004A06CB" w:rsidRDefault="001A20D6" w:rsidP="001A20D6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E85046" w:rsidRPr="004A06CB" w14:paraId="340F3AD2" w14:textId="77777777" w:rsidTr="00CB7700">
        <w:tc>
          <w:tcPr>
            <w:tcW w:w="817" w:type="dxa"/>
          </w:tcPr>
          <w:p w14:paraId="44589F94" w14:textId="4F64E59E" w:rsidR="00E85046" w:rsidRDefault="00E85046" w:rsidP="00E8504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9</w:t>
            </w:r>
          </w:p>
        </w:tc>
        <w:tc>
          <w:tcPr>
            <w:tcW w:w="3462" w:type="dxa"/>
            <w:gridSpan w:val="2"/>
          </w:tcPr>
          <w:p w14:paraId="10D077CB" w14:textId="77777777" w:rsidR="00E85046" w:rsidRDefault="00E85046" w:rsidP="00E8504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 box is unchecked</w:t>
            </w:r>
          </w:p>
          <w:p w14:paraId="16EEBF98" w14:textId="28906444" w:rsidR="00E85046" w:rsidRDefault="00E85046" w:rsidP="00E8504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Painting)</w:t>
            </w:r>
          </w:p>
        </w:tc>
        <w:tc>
          <w:tcPr>
            <w:tcW w:w="3746" w:type="dxa"/>
          </w:tcPr>
          <w:p w14:paraId="6038E0FD" w14:textId="6829E5F9" w:rsidR="00E85046" w:rsidRDefault="00E85046" w:rsidP="00E8504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011C41A6" w14:textId="5EABD03B" w:rsidR="00E85046" w:rsidRPr="004A06CB" w:rsidRDefault="00E85046" w:rsidP="00E85046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C4759D" w:rsidRPr="004A06CB" w14:paraId="4F888BC2" w14:textId="77777777" w:rsidTr="00CB7700">
        <w:tc>
          <w:tcPr>
            <w:tcW w:w="817" w:type="dxa"/>
          </w:tcPr>
          <w:p w14:paraId="68E1B3F3" w14:textId="29AE86C2" w:rsidR="00C4759D" w:rsidRDefault="00A56E35" w:rsidP="00C4759D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</w:t>
            </w:r>
          </w:p>
        </w:tc>
        <w:tc>
          <w:tcPr>
            <w:tcW w:w="3462" w:type="dxa"/>
            <w:gridSpan w:val="2"/>
          </w:tcPr>
          <w:p w14:paraId="35C16006" w14:textId="714604A8" w:rsidR="00C4759D" w:rsidRDefault="00DA02CE" w:rsidP="00C4759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nter guardian details</w:t>
            </w:r>
          </w:p>
        </w:tc>
        <w:tc>
          <w:tcPr>
            <w:tcW w:w="3746" w:type="dxa"/>
          </w:tcPr>
          <w:p w14:paraId="568D8B7D" w14:textId="140F0E6A" w:rsidR="00C4759D" w:rsidRDefault="00C4759D" w:rsidP="00C4759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format</w:t>
            </w:r>
          </w:p>
        </w:tc>
        <w:tc>
          <w:tcPr>
            <w:tcW w:w="991" w:type="dxa"/>
          </w:tcPr>
          <w:p w14:paraId="0F2D14ED" w14:textId="20A8C3E3" w:rsidR="00C4759D" w:rsidRPr="004A06CB" w:rsidRDefault="00C4759D" w:rsidP="00C4759D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1F414CE6" w14:textId="69CE8A6B" w:rsidR="00E21075" w:rsidRPr="004A06CB" w:rsidRDefault="00E21075" w:rsidP="00060E78">
      <w:pPr>
        <w:pStyle w:val="Heading3"/>
        <w:rPr>
          <w:rFonts w:ascii="Verdana" w:hAnsi="Verdana"/>
          <w:lang w:val="en-US"/>
        </w:rPr>
      </w:pPr>
      <w:bookmarkStart w:id="11" w:name="_Toc517340359"/>
      <w:r w:rsidRPr="004A06CB">
        <w:rPr>
          <w:rFonts w:ascii="Verdana" w:hAnsi="Verdana"/>
          <w:lang w:val="en-US"/>
        </w:rPr>
        <w:t>Test Case ID: 00</w:t>
      </w:r>
      <w:r w:rsidR="009D494A" w:rsidRPr="004A06CB">
        <w:rPr>
          <w:rFonts w:ascii="Verdana" w:hAnsi="Verdana"/>
          <w:lang w:val="en-US"/>
        </w:rPr>
        <w:t>5</w:t>
      </w:r>
      <w:bookmarkEnd w:id="11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E21075" w:rsidRPr="004A06CB" w14:paraId="4ED62410" w14:textId="77777777" w:rsidTr="007F48F6">
        <w:tc>
          <w:tcPr>
            <w:tcW w:w="9016" w:type="dxa"/>
            <w:gridSpan w:val="5"/>
            <w:shd w:val="clear" w:color="auto" w:fill="F6C681" w:themeFill="accent1" w:themeFillTint="99"/>
          </w:tcPr>
          <w:p w14:paraId="196A10A5" w14:textId="5E86BD04" w:rsidR="00243EA6" w:rsidRPr="004A06CB" w:rsidRDefault="00243EA6" w:rsidP="00243EA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</w:t>
            </w:r>
            <w:r w:rsidR="006A37CE" w:rsidRPr="004A06CB">
              <w:rPr>
                <w:rFonts w:ascii="Verdana" w:hAnsi="Verdana"/>
                <w:lang w:val="en-US"/>
              </w:rPr>
              <w:t>5</w:t>
            </w:r>
          </w:p>
          <w:p w14:paraId="150D4104" w14:textId="77777777" w:rsidR="00243EA6" w:rsidRPr="004A06CB" w:rsidRDefault="00243EA6" w:rsidP="00243EA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3883FD56" w14:textId="0CDADD0A" w:rsidR="00243EA6" w:rsidRPr="004A06CB" w:rsidRDefault="00243EA6" w:rsidP="00243EA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0F2FB1B7" w14:textId="4748C1AF" w:rsidR="00097C9B" w:rsidRPr="004A06CB" w:rsidRDefault="00243EA6" w:rsidP="00243EA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Verify </w:t>
            </w:r>
            <w:r w:rsidR="00E771B2" w:rsidRPr="004A06CB">
              <w:rPr>
                <w:rFonts w:ascii="Verdana" w:hAnsi="Verdana"/>
                <w:lang w:val="en-US"/>
              </w:rPr>
              <w:t xml:space="preserve">to </w:t>
            </w:r>
            <w:r w:rsidR="0027673E">
              <w:rPr>
                <w:rFonts w:ascii="Verdana" w:hAnsi="Verdana"/>
                <w:lang w:val="en-US"/>
              </w:rPr>
              <w:t>update room</w:t>
            </w:r>
          </w:p>
          <w:p w14:paraId="6F9C00C3" w14:textId="0E2C24C7" w:rsidR="00E21075" w:rsidRPr="004A06CB" w:rsidRDefault="00243EA6" w:rsidP="00243EA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C81C15">
              <w:rPr>
                <w:rFonts w:ascii="Verdana" w:hAnsi="Verdana"/>
                <w:lang w:val="en-US"/>
              </w:rPr>
              <w:t>Update room details</w:t>
            </w:r>
          </w:p>
        </w:tc>
      </w:tr>
      <w:tr w:rsidR="00E21075" w:rsidRPr="004A06CB" w14:paraId="17CCA1EF" w14:textId="77777777" w:rsidTr="007F48F6">
        <w:tc>
          <w:tcPr>
            <w:tcW w:w="2214" w:type="dxa"/>
            <w:gridSpan w:val="2"/>
          </w:tcPr>
          <w:p w14:paraId="083250F5" w14:textId="77777777" w:rsidR="00E21075" w:rsidRPr="004A06CB" w:rsidRDefault="00E2107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408EE028" w14:textId="77777777" w:rsidR="00E21075" w:rsidRDefault="008067D0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Input</w:t>
            </w:r>
            <w:r w:rsidR="005A2406" w:rsidRPr="004A06CB">
              <w:rPr>
                <w:rFonts w:ascii="Verdana" w:hAnsi="Verdana"/>
                <w:lang w:val="en-US"/>
              </w:rPr>
              <w:t xml:space="preserve"> validated </w:t>
            </w:r>
            <w:r w:rsidR="00023B7E">
              <w:rPr>
                <w:rFonts w:ascii="Verdana" w:hAnsi="Verdana"/>
                <w:lang w:val="en-US"/>
              </w:rPr>
              <w:t xml:space="preserve">Room </w:t>
            </w:r>
            <w:r w:rsidR="00290178">
              <w:rPr>
                <w:rFonts w:ascii="Verdana" w:hAnsi="Verdana"/>
                <w:lang w:val="en-US"/>
              </w:rPr>
              <w:t>details</w:t>
            </w:r>
            <w:r w:rsidR="00023B7E">
              <w:rPr>
                <w:rFonts w:ascii="Verdana" w:hAnsi="Verdana"/>
                <w:lang w:val="en-US"/>
              </w:rPr>
              <w:t xml:space="preserve"> </w:t>
            </w:r>
            <w:proofErr w:type="gramStart"/>
            <w:r w:rsidR="00023B7E">
              <w:rPr>
                <w:rFonts w:ascii="Verdana" w:hAnsi="Verdana"/>
                <w:lang w:val="en-US"/>
              </w:rPr>
              <w:t>( in</w:t>
            </w:r>
            <w:proofErr w:type="gramEnd"/>
            <w:r w:rsidR="00023B7E">
              <w:rPr>
                <w:rFonts w:ascii="Verdana" w:hAnsi="Verdana"/>
                <w:lang w:val="en-US"/>
              </w:rPr>
              <w:t xml:space="preserve"> test case 00</w:t>
            </w:r>
            <w:r w:rsidR="00835A39">
              <w:rPr>
                <w:rFonts w:ascii="Verdana" w:hAnsi="Verdana"/>
                <w:lang w:val="en-US"/>
              </w:rPr>
              <w:t>2</w:t>
            </w:r>
            <w:r w:rsidR="00023B7E">
              <w:rPr>
                <w:rFonts w:ascii="Verdana" w:hAnsi="Verdana"/>
                <w:lang w:val="en-US"/>
              </w:rPr>
              <w:t xml:space="preserve"> )</w:t>
            </w:r>
          </w:p>
          <w:p w14:paraId="0D588400" w14:textId="62A7824A" w:rsidR="00477A77" w:rsidRPr="004A06CB" w:rsidRDefault="00477A77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Room Management GUI</w:t>
            </w:r>
          </w:p>
        </w:tc>
      </w:tr>
      <w:tr w:rsidR="00E21075" w:rsidRPr="004A06CB" w14:paraId="7D82A1FA" w14:textId="77777777" w:rsidTr="007F48F6">
        <w:tc>
          <w:tcPr>
            <w:tcW w:w="2214" w:type="dxa"/>
            <w:gridSpan w:val="2"/>
          </w:tcPr>
          <w:p w14:paraId="206D0E91" w14:textId="77777777" w:rsidR="00E21075" w:rsidRPr="004A06CB" w:rsidRDefault="00E2107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12D481C2" w14:textId="623EFAEA" w:rsidR="00E21075" w:rsidRPr="004A06CB" w:rsidRDefault="00DD6AFE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Manager Name: </w:t>
            </w:r>
            <w:r w:rsidR="00696C0B">
              <w:rPr>
                <w:rFonts w:ascii="Verdana" w:hAnsi="Verdana"/>
                <w:lang w:val="en-US"/>
              </w:rPr>
              <w:t>Kristine</w:t>
            </w:r>
          </w:p>
        </w:tc>
      </w:tr>
      <w:tr w:rsidR="00E21075" w:rsidRPr="004A06CB" w14:paraId="0AEAEB65" w14:textId="77777777" w:rsidTr="007F48F6">
        <w:tc>
          <w:tcPr>
            <w:tcW w:w="817" w:type="dxa"/>
            <w:shd w:val="clear" w:color="auto" w:fill="FBEEC9" w:themeFill="background2"/>
          </w:tcPr>
          <w:p w14:paraId="178CDDFF" w14:textId="77777777" w:rsidR="00E21075" w:rsidRPr="004A06CB" w:rsidRDefault="00E21075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122D41F4" w14:textId="77777777" w:rsidR="00E21075" w:rsidRPr="004A06CB" w:rsidRDefault="00E2107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6D47D799" w14:textId="77777777" w:rsidR="00E21075" w:rsidRPr="004A06CB" w:rsidRDefault="00E21075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7826FDFE" w14:textId="77777777" w:rsidR="00E21075" w:rsidRPr="004A06CB" w:rsidRDefault="00E21075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C13ADF" w:rsidRPr="004A06CB" w14:paraId="6C03381A" w14:textId="77777777" w:rsidTr="007F48F6">
        <w:tc>
          <w:tcPr>
            <w:tcW w:w="817" w:type="dxa"/>
          </w:tcPr>
          <w:p w14:paraId="55E59532" w14:textId="6B16F8C3" w:rsidR="00C13ADF" w:rsidRPr="004A06CB" w:rsidRDefault="00C13ADF" w:rsidP="00C13ADF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639975DB" w14:textId="4B391B94" w:rsidR="00C13ADF" w:rsidRPr="004A06CB" w:rsidRDefault="00C13ADF" w:rsidP="00C13AD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Room 5 in Table</w:t>
            </w:r>
          </w:p>
        </w:tc>
        <w:tc>
          <w:tcPr>
            <w:tcW w:w="3746" w:type="dxa"/>
          </w:tcPr>
          <w:p w14:paraId="114B3278" w14:textId="060EDC9B" w:rsidR="00C13ADF" w:rsidRPr="004A06CB" w:rsidRDefault="00C13ADF" w:rsidP="00C13AD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5 Data is displayed in Room details</w:t>
            </w:r>
          </w:p>
        </w:tc>
        <w:tc>
          <w:tcPr>
            <w:tcW w:w="991" w:type="dxa"/>
          </w:tcPr>
          <w:p w14:paraId="0CDBEC41" w14:textId="2D1D676E" w:rsidR="00C13ADF" w:rsidRPr="004A06CB" w:rsidRDefault="00C13ADF" w:rsidP="00C13ADF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7A6633" w:rsidRPr="004A06CB" w14:paraId="374F3C01" w14:textId="77777777" w:rsidTr="007F48F6">
        <w:tc>
          <w:tcPr>
            <w:tcW w:w="817" w:type="dxa"/>
          </w:tcPr>
          <w:p w14:paraId="0496CD59" w14:textId="07D8FC16" w:rsidR="007A6633" w:rsidRPr="004A06CB" w:rsidRDefault="007A6633" w:rsidP="007A6633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0722976F" w14:textId="77777777" w:rsidR="007A6633" w:rsidRDefault="007A6633" w:rsidP="007A663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ange Manage Name</w:t>
            </w:r>
          </w:p>
          <w:p w14:paraId="5518385E" w14:textId="77777777" w:rsidR="007A6633" w:rsidRDefault="007A6633" w:rsidP="007A663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rom: Youngju</w:t>
            </w:r>
          </w:p>
          <w:p w14:paraId="28508C8D" w14:textId="1D374D16" w:rsidR="007A6633" w:rsidRPr="004A06CB" w:rsidRDefault="007A6633" w:rsidP="007A663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o: Kristine</w:t>
            </w:r>
          </w:p>
        </w:tc>
        <w:tc>
          <w:tcPr>
            <w:tcW w:w="3746" w:type="dxa"/>
          </w:tcPr>
          <w:p w14:paraId="352CC00F" w14:textId="7D911232" w:rsidR="007A6633" w:rsidRPr="004A06CB" w:rsidRDefault="007A6633" w:rsidP="007A663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Data</w:t>
            </w:r>
          </w:p>
        </w:tc>
        <w:tc>
          <w:tcPr>
            <w:tcW w:w="991" w:type="dxa"/>
          </w:tcPr>
          <w:p w14:paraId="10D0DA31" w14:textId="6C6E62F3" w:rsidR="007A6633" w:rsidRPr="004A06CB" w:rsidRDefault="007A6633" w:rsidP="007A663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C277D9" w:rsidRPr="004A06CB" w14:paraId="27D99DDC" w14:textId="77777777" w:rsidTr="007F48F6">
        <w:tc>
          <w:tcPr>
            <w:tcW w:w="817" w:type="dxa"/>
          </w:tcPr>
          <w:p w14:paraId="6CB399A4" w14:textId="46DB6ADD" w:rsidR="00C277D9" w:rsidRPr="004A06CB" w:rsidRDefault="00C277D9" w:rsidP="00C277D9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3462" w:type="dxa"/>
            <w:gridSpan w:val="2"/>
          </w:tcPr>
          <w:p w14:paraId="411A09E9" w14:textId="05C070E9" w:rsidR="00C277D9" w:rsidRDefault="00C277D9" w:rsidP="00C277D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Edit Record”</w:t>
            </w:r>
          </w:p>
        </w:tc>
        <w:tc>
          <w:tcPr>
            <w:tcW w:w="3746" w:type="dxa"/>
          </w:tcPr>
          <w:p w14:paraId="32213DE0" w14:textId="4BF02EF6" w:rsidR="00C277D9" w:rsidRDefault="005E34A5" w:rsidP="00C277D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</w:t>
            </w:r>
            <w:r w:rsidR="00C277D9">
              <w:rPr>
                <w:rFonts w:ascii="Verdana" w:hAnsi="Verdana"/>
                <w:lang w:val="en-US"/>
              </w:rPr>
              <w:t xml:space="preserve"> dialog box</w:t>
            </w:r>
          </w:p>
          <w:p w14:paraId="1EFB07B0" w14:textId="404F9689" w:rsidR="00C277D9" w:rsidRDefault="00C277D9" w:rsidP="00C277D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“Room Details Updated”</w:t>
            </w:r>
          </w:p>
        </w:tc>
        <w:tc>
          <w:tcPr>
            <w:tcW w:w="991" w:type="dxa"/>
          </w:tcPr>
          <w:p w14:paraId="1F62AED3" w14:textId="6665F6DC" w:rsidR="00C277D9" w:rsidRPr="004A06CB" w:rsidRDefault="00C277D9" w:rsidP="00C277D9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251815" w:rsidRPr="004A06CB" w14:paraId="57B4851C" w14:textId="77777777" w:rsidTr="007F48F6">
        <w:tc>
          <w:tcPr>
            <w:tcW w:w="817" w:type="dxa"/>
          </w:tcPr>
          <w:p w14:paraId="1134E750" w14:textId="0BED56E8" w:rsidR="00251815" w:rsidRDefault="002E2CD5" w:rsidP="00251815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3462" w:type="dxa"/>
            <w:gridSpan w:val="2"/>
          </w:tcPr>
          <w:p w14:paraId="3D5F682B" w14:textId="77777777" w:rsidR="00251815" w:rsidRDefault="00557F0D" w:rsidP="00251815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action.</w:t>
            </w:r>
          </w:p>
          <w:p w14:paraId="359AA162" w14:textId="651F8A82" w:rsidR="00557F0D" w:rsidRDefault="00E26578" w:rsidP="00251815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 Room 5 details</w:t>
            </w:r>
            <w:r w:rsidR="00557F0D">
              <w:rPr>
                <w:rFonts w:ascii="Verdana" w:hAnsi="Verdana"/>
                <w:lang w:val="en-US"/>
              </w:rPr>
              <w:t xml:space="preserve"> in Table</w:t>
            </w:r>
          </w:p>
        </w:tc>
        <w:tc>
          <w:tcPr>
            <w:tcW w:w="3746" w:type="dxa"/>
          </w:tcPr>
          <w:p w14:paraId="082E04B9" w14:textId="283EC086" w:rsidR="00251815" w:rsidRDefault="008619C7" w:rsidP="00251815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he manager of Room 5 is changed</w:t>
            </w:r>
            <w:r w:rsidR="005231CA">
              <w:rPr>
                <w:rFonts w:ascii="Verdana" w:hAnsi="Verdana"/>
                <w:lang w:val="en-US"/>
              </w:rPr>
              <w:t xml:space="preserve"> to Kristine.</w:t>
            </w:r>
          </w:p>
        </w:tc>
        <w:tc>
          <w:tcPr>
            <w:tcW w:w="991" w:type="dxa"/>
          </w:tcPr>
          <w:p w14:paraId="6877D1B2" w14:textId="4CCB0A72" w:rsidR="00251815" w:rsidRPr="004A06CB" w:rsidRDefault="00251815" w:rsidP="00251815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0A89FC3D" w14:textId="4DB68DB3" w:rsidR="009119D3" w:rsidRPr="004A06CB" w:rsidRDefault="009119D3" w:rsidP="00060E78">
      <w:pPr>
        <w:pStyle w:val="Heading3"/>
        <w:rPr>
          <w:rFonts w:ascii="Verdana" w:hAnsi="Verdana"/>
          <w:lang w:val="en-US"/>
        </w:rPr>
      </w:pPr>
      <w:bookmarkStart w:id="12" w:name="_Toc517340360"/>
      <w:r w:rsidRPr="004A06CB">
        <w:rPr>
          <w:rFonts w:ascii="Verdana" w:hAnsi="Verdana"/>
          <w:lang w:val="en-US"/>
        </w:rPr>
        <w:t>Test Case ID: 00</w:t>
      </w:r>
      <w:r w:rsidR="00D27091" w:rsidRPr="004A06CB">
        <w:rPr>
          <w:rFonts w:ascii="Verdana" w:hAnsi="Verdana"/>
          <w:lang w:val="en-US"/>
        </w:rPr>
        <w:t>6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9119D3" w:rsidRPr="004A06CB" w14:paraId="07FFDD6F" w14:textId="77777777" w:rsidTr="00CB7700">
        <w:tc>
          <w:tcPr>
            <w:tcW w:w="9016" w:type="dxa"/>
            <w:gridSpan w:val="5"/>
            <w:shd w:val="clear" w:color="auto" w:fill="F6C681" w:themeFill="accent1" w:themeFillTint="99"/>
          </w:tcPr>
          <w:p w14:paraId="6A9E78D7" w14:textId="59F1E2CB" w:rsidR="009119D3" w:rsidRPr="004A06CB" w:rsidRDefault="009119D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</w:t>
            </w:r>
            <w:r w:rsidR="00D27091" w:rsidRPr="004A06CB">
              <w:rPr>
                <w:rFonts w:ascii="Verdana" w:hAnsi="Verdana"/>
                <w:lang w:val="en-US"/>
              </w:rPr>
              <w:t>6</w:t>
            </w:r>
          </w:p>
          <w:p w14:paraId="5C8EB149" w14:textId="77777777" w:rsidR="009119D3" w:rsidRPr="004A06CB" w:rsidRDefault="009119D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69342DE9" w14:textId="1C363F8D" w:rsidR="009119D3" w:rsidRPr="004A06CB" w:rsidRDefault="009119D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11D22F2B" w14:textId="4C851989" w:rsidR="009119D3" w:rsidRPr="004A06CB" w:rsidRDefault="009119D3" w:rsidP="00CB7700">
            <w:pPr>
              <w:rPr>
                <w:rFonts w:ascii="Verdana" w:hAnsi="Verdana"/>
                <w:b/>
                <w:lang w:val="en-US" w:eastAsia="ko-KR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7046DA" w:rsidRPr="004A06CB">
              <w:rPr>
                <w:rFonts w:ascii="Verdana" w:hAnsi="Verdana"/>
                <w:lang w:val="en-US"/>
              </w:rPr>
              <w:t xml:space="preserve">Verify to </w:t>
            </w:r>
            <w:r w:rsidR="00670369">
              <w:rPr>
                <w:rFonts w:ascii="Verdana" w:hAnsi="Verdana"/>
                <w:lang w:val="en-US"/>
              </w:rPr>
              <w:t>delete room</w:t>
            </w:r>
          </w:p>
          <w:p w14:paraId="47685133" w14:textId="57B4CCDB" w:rsidR="009119D3" w:rsidRPr="004A06CB" w:rsidRDefault="009119D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B05334">
              <w:rPr>
                <w:rFonts w:ascii="Verdana" w:hAnsi="Verdana"/>
                <w:lang w:val="en-US"/>
              </w:rPr>
              <w:t>Delete room</w:t>
            </w:r>
          </w:p>
        </w:tc>
      </w:tr>
      <w:tr w:rsidR="009119D3" w:rsidRPr="004A06CB" w14:paraId="6F15FECB" w14:textId="77777777" w:rsidTr="00CB7700">
        <w:tc>
          <w:tcPr>
            <w:tcW w:w="2214" w:type="dxa"/>
            <w:gridSpan w:val="2"/>
          </w:tcPr>
          <w:p w14:paraId="7DDE9EDF" w14:textId="77777777" w:rsidR="009119D3" w:rsidRPr="004A06CB" w:rsidRDefault="009119D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59DAE56B" w14:textId="77777777" w:rsidR="002076EB" w:rsidRDefault="002076EB" w:rsidP="002076EB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 xml:space="preserve">Input validated </w:t>
            </w:r>
            <w:r>
              <w:rPr>
                <w:rFonts w:ascii="Verdana" w:hAnsi="Verdana"/>
                <w:lang w:val="en-US"/>
              </w:rPr>
              <w:t xml:space="preserve">Room details </w:t>
            </w:r>
            <w:proofErr w:type="gramStart"/>
            <w:r>
              <w:rPr>
                <w:rFonts w:ascii="Verdana" w:hAnsi="Verdana"/>
                <w:lang w:val="en-US"/>
              </w:rPr>
              <w:t>( in</w:t>
            </w:r>
            <w:proofErr w:type="gramEnd"/>
            <w:r>
              <w:rPr>
                <w:rFonts w:ascii="Verdana" w:hAnsi="Verdana"/>
                <w:lang w:val="en-US"/>
              </w:rPr>
              <w:t xml:space="preserve"> test case 002 )</w:t>
            </w:r>
          </w:p>
          <w:p w14:paraId="6081D003" w14:textId="3DA02A7D" w:rsidR="009119D3" w:rsidRPr="004A06CB" w:rsidRDefault="002076EB" w:rsidP="002076EB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Room Management GUI</w:t>
            </w:r>
          </w:p>
        </w:tc>
      </w:tr>
      <w:tr w:rsidR="009119D3" w:rsidRPr="004A06CB" w14:paraId="35C30775" w14:textId="77777777" w:rsidTr="00CB7700">
        <w:tc>
          <w:tcPr>
            <w:tcW w:w="2214" w:type="dxa"/>
            <w:gridSpan w:val="2"/>
          </w:tcPr>
          <w:p w14:paraId="39DCADAE" w14:textId="77777777" w:rsidR="009119D3" w:rsidRPr="004A06CB" w:rsidRDefault="009119D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125A8593" w14:textId="2999386C" w:rsidR="009119D3" w:rsidRPr="004A06CB" w:rsidRDefault="00B072C4" w:rsidP="00CB7700">
            <w:pPr>
              <w:rPr>
                <w:rFonts w:ascii="Verdana" w:hAnsi="Verdana"/>
                <w:i/>
                <w:lang w:val="en-US"/>
              </w:rPr>
            </w:pPr>
            <w:r w:rsidRPr="00B13815">
              <w:rPr>
                <w:rFonts w:ascii="Verdana" w:hAnsi="Verdana"/>
                <w:lang w:val="en-US"/>
              </w:rPr>
              <w:t xml:space="preserve">No text input, just </w:t>
            </w:r>
            <w:r w:rsidR="00AA7F6E">
              <w:rPr>
                <w:rFonts w:ascii="Verdana" w:hAnsi="Verdana"/>
                <w:lang w:val="en-US"/>
              </w:rPr>
              <w:t xml:space="preserve">Delete Record </w:t>
            </w:r>
            <w:r w:rsidRPr="00B13815">
              <w:rPr>
                <w:rFonts w:ascii="Verdana" w:hAnsi="Verdana"/>
                <w:lang w:val="en-US"/>
              </w:rPr>
              <w:t>clicks.</w:t>
            </w:r>
          </w:p>
        </w:tc>
      </w:tr>
      <w:tr w:rsidR="009119D3" w:rsidRPr="004A06CB" w14:paraId="6403C4D3" w14:textId="77777777" w:rsidTr="00CB7700">
        <w:tc>
          <w:tcPr>
            <w:tcW w:w="817" w:type="dxa"/>
            <w:shd w:val="clear" w:color="auto" w:fill="FBEEC9" w:themeFill="background2"/>
          </w:tcPr>
          <w:p w14:paraId="1601F00B" w14:textId="77777777" w:rsidR="009119D3" w:rsidRPr="004A06CB" w:rsidRDefault="009119D3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636295FC" w14:textId="77777777" w:rsidR="009119D3" w:rsidRPr="004A06CB" w:rsidRDefault="009119D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5820C308" w14:textId="77777777" w:rsidR="009119D3" w:rsidRPr="004A06CB" w:rsidRDefault="009119D3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7BE6E59D" w14:textId="77777777" w:rsidR="009119D3" w:rsidRPr="004A06CB" w:rsidRDefault="009119D3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C6612C" w:rsidRPr="004A06CB" w14:paraId="4CD9E4E9" w14:textId="77777777" w:rsidTr="00CB7700">
        <w:tc>
          <w:tcPr>
            <w:tcW w:w="817" w:type="dxa"/>
          </w:tcPr>
          <w:p w14:paraId="7FA2B82D" w14:textId="7EA4D06A" w:rsidR="00C6612C" w:rsidRPr="004A06CB" w:rsidRDefault="00C6612C" w:rsidP="00C6612C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20809B46" w14:textId="0A23ED90" w:rsidR="00C6612C" w:rsidRPr="004A06CB" w:rsidRDefault="00C6612C" w:rsidP="00C6612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Room 5 in table</w:t>
            </w:r>
          </w:p>
        </w:tc>
        <w:tc>
          <w:tcPr>
            <w:tcW w:w="3746" w:type="dxa"/>
          </w:tcPr>
          <w:p w14:paraId="00D188E7" w14:textId="5AFB26B4" w:rsidR="00C6612C" w:rsidRPr="004A06CB" w:rsidRDefault="00C6612C" w:rsidP="00C6612C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 xml:space="preserve">Display </w:t>
            </w:r>
            <w:r>
              <w:rPr>
                <w:rFonts w:ascii="Verdana" w:hAnsi="Verdana"/>
                <w:lang w:val="en-US"/>
              </w:rPr>
              <w:t>Room 5</w:t>
            </w:r>
            <w:r w:rsidRPr="004A06CB">
              <w:rPr>
                <w:rFonts w:ascii="Verdana" w:hAnsi="Verdana"/>
                <w:lang w:val="en-US"/>
              </w:rPr>
              <w:t xml:space="preserve"> details </w:t>
            </w:r>
            <w:r>
              <w:rPr>
                <w:rFonts w:ascii="Verdana" w:hAnsi="Verdana"/>
                <w:lang w:val="en-US"/>
              </w:rPr>
              <w:t>in Room Details</w:t>
            </w:r>
          </w:p>
        </w:tc>
        <w:tc>
          <w:tcPr>
            <w:tcW w:w="991" w:type="dxa"/>
          </w:tcPr>
          <w:p w14:paraId="017DA970" w14:textId="160A0703" w:rsidR="00C6612C" w:rsidRPr="004A06CB" w:rsidRDefault="00C6612C" w:rsidP="00C6612C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0F2A3A" w:rsidRPr="004A06CB" w14:paraId="7AED4DF6" w14:textId="77777777" w:rsidTr="00CB7700">
        <w:tc>
          <w:tcPr>
            <w:tcW w:w="817" w:type="dxa"/>
          </w:tcPr>
          <w:p w14:paraId="13BAFC81" w14:textId="392E3C83" w:rsidR="000F2A3A" w:rsidRPr="004A06CB" w:rsidRDefault="000F2A3A" w:rsidP="000F2A3A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07759611" w14:textId="101C02CC" w:rsidR="000F2A3A" w:rsidRPr="004A06CB" w:rsidRDefault="000F2A3A" w:rsidP="000F2A3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Delete Record”</w:t>
            </w:r>
          </w:p>
        </w:tc>
        <w:tc>
          <w:tcPr>
            <w:tcW w:w="3746" w:type="dxa"/>
          </w:tcPr>
          <w:p w14:paraId="379C6EA6" w14:textId="77777777" w:rsidR="000F2A3A" w:rsidRDefault="000F2A3A" w:rsidP="000F2A3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 dialog box</w:t>
            </w:r>
          </w:p>
          <w:p w14:paraId="450ABC4E" w14:textId="074D9F37" w:rsidR="000F2A3A" w:rsidRPr="004A06CB" w:rsidRDefault="000F2A3A" w:rsidP="000F2A3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“Room Deleted”</w:t>
            </w:r>
          </w:p>
        </w:tc>
        <w:tc>
          <w:tcPr>
            <w:tcW w:w="991" w:type="dxa"/>
          </w:tcPr>
          <w:p w14:paraId="47E6C3AB" w14:textId="5AD3831B" w:rsidR="000F2A3A" w:rsidRPr="004A06CB" w:rsidRDefault="000F2A3A" w:rsidP="000F2A3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0F2A3A" w:rsidRPr="004A06CB" w14:paraId="6C1C91D6" w14:textId="77777777" w:rsidTr="00CB7700">
        <w:tc>
          <w:tcPr>
            <w:tcW w:w="817" w:type="dxa"/>
          </w:tcPr>
          <w:p w14:paraId="0AFED1E5" w14:textId="1BA92CD2" w:rsidR="000F2A3A" w:rsidRPr="004A06CB" w:rsidRDefault="00A96769" w:rsidP="000F2A3A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3</w:t>
            </w:r>
          </w:p>
        </w:tc>
        <w:tc>
          <w:tcPr>
            <w:tcW w:w="3462" w:type="dxa"/>
            <w:gridSpan w:val="2"/>
          </w:tcPr>
          <w:p w14:paraId="0F9025D3" w14:textId="77777777" w:rsidR="00A96769" w:rsidRDefault="00A96769" w:rsidP="00A9676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action.</w:t>
            </w:r>
          </w:p>
          <w:p w14:paraId="6CC6E228" w14:textId="2807D018" w:rsidR="000F2A3A" w:rsidRDefault="00A96769" w:rsidP="00A9676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 Room 5 details in Table</w:t>
            </w:r>
          </w:p>
        </w:tc>
        <w:tc>
          <w:tcPr>
            <w:tcW w:w="3746" w:type="dxa"/>
          </w:tcPr>
          <w:p w14:paraId="24DEF991" w14:textId="6962A583" w:rsidR="000F2A3A" w:rsidRPr="004A06CB" w:rsidRDefault="00B643DE" w:rsidP="000F2A3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Disappear Room 5 </w:t>
            </w:r>
            <w:r w:rsidR="00936C7A">
              <w:rPr>
                <w:rFonts w:ascii="Verdana" w:hAnsi="Verdana"/>
                <w:lang w:val="en-US"/>
              </w:rPr>
              <w:t>d</w:t>
            </w:r>
            <w:r>
              <w:rPr>
                <w:rFonts w:ascii="Verdana" w:hAnsi="Verdana"/>
                <w:lang w:val="en-US"/>
              </w:rPr>
              <w:t>etails in Table</w:t>
            </w:r>
          </w:p>
        </w:tc>
        <w:tc>
          <w:tcPr>
            <w:tcW w:w="991" w:type="dxa"/>
          </w:tcPr>
          <w:p w14:paraId="1918EBD9" w14:textId="37C7492D" w:rsidR="000F2A3A" w:rsidRPr="004A06CB" w:rsidRDefault="000F2A3A" w:rsidP="000F2A3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5CA28BC9" w14:textId="6854DB12" w:rsidR="00682047" w:rsidRPr="004A06CB" w:rsidRDefault="00682047" w:rsidP="00060E78">
      <w:pPr>
        <w:pStyle w:val="Heading3"/>
        <w:rPr>
          <w:rFonts w:ascii="Verdana" w:hAnsi="Verdana"/>
          <w:lang w:val="en-US"/>
        </w:rPr>
      </w:pPr>
      <w:bookmarkStart w:id="13" w:name="_Toc517340361"/>
      <w:r w:rsidRPr="004A06CB">
        <w:rPr>
          <w:rFonts w:ascii="Verdana" w:hAnsi="Verdana"/>
          <w:lang w:val="en-US"/>
        </w:rPr>
        <w:t>Test Case ID: 00</w:t>
      </w:r>
      <w:r w:rsidR="00582CEA" w:rsidRPr="004A06CB">
        <w:rPr>
          <w:rFonts w:ascii="Verdana" w:hAnsi="Verdana"/>
          <w:lang w:val="en-US"/>
        </w:rPr>
        <w:t>7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682047" w:rsidRPr="004A06CB" w14:paraId="79C5E412" w14:textId="77777777" w:rsidTr="00CB7700">
        <w:tc>
          <w:tcPr>
            <w:tcW w:w="9016" w:type="dxa"/>
            <w:gridSpan w:val="5"/>
            <w:shd w:val="clear" w:color="auto" w:fill="F6C681" w:themeFill="accent1" w:themeFillTint="99"/>
          </w:tcPr>
          <w:p w14:paraId="62D98126" w14:textId="4D8F9259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</w:t>
            </w:r>
            <w:r w:rsidR="00C6580E" w:rsidRPr="004A06CB">
              <w:rPr>
                <w:rFonts w:ascii="Verdana" w:hAnsi="Verdana"/>
                <w:lang w:val="en-US"/>
              </w:rPr>
              <w:t>7</w:t>
            </w:r>
          </w:p>
          <w:p w14:paraId="4D3C748F" w14:textId="77777777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23505F0D" w14:textId="329F01B2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5D5B4C0A" w14:textId="556EE053" w:rsidR="00682047" w:rsidRPr="004A06CB" w:rsidRDefault="00682047" w:rsidP="00CB7700">
            <w:pPr>
              <w:rPr>
                <w:rFonts w:ascii="Verdana" w:hAnsi="Verdana"/>
                <w:b/>
                <w:lang w:val="en-US" w:eastAsia="ko-KR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Verify to </w:t>
            </w:r>
            <w:r w:rsidR="00B11D98">
              <w:rPr>
                <w:rFonts w:ascii="Verdana" w:hAnsi="Verdana"/>
                <w:lang w:val="en-US"/>
              </w:rPr>
              <w:t>update child</w:t>
            </w:r>
            <w:r w:rsidR="00951483">
              <w:rPr>
                <w:rFonts w:ascii="Verdana" w:hAnsi="Verdana"/>
                <w:lang w:val="en-US"/>
              </w:rPr>
              <w:t xml:space="preserve"> detail</w:t>
            </w:r>
            <w:r w:rsidR="00531A19">
              <w:rPr>
                <w:rFonts w:ascii="Verdana" w:hAnsi="Verdana"/>
                <w:lang w:val="en-US"/>
              </w:rPr>
              <w:t>s</w:t>
            </w:r>
          </w:p>
          <w:p w14:paraId="1280FF11" w14:textId="513249A6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B76B29">
              <w:rPr>
                <w:rFonts w:ascii="Verdana" w:hAnsi="Verdana"/>
                <w:lang w:val="en-US"/>
              </w:rPr>
              <w:t>Update Child</w:t>
            </w:r>
          </w:p>
        </w:tc>
      </w:tr>
      <w:tr w:rsidR="00C71456" w:rsidRPr="004A06CB" w14:paraId="326EF496" w14:textId="77777777" w:rsidTr="00CB7700">
        <w:tc>
          <w:tcPr>
            <w:tcW w:w="2214" w:type="dxa"/>
            <w:gridSpan w:val="2"/>
          </w:tcPr>
          <w:p w14:paraId="37CB8FE2" w14:textId="77777777" w:rsidR="00C71456" w:rsidRPr="004A06CB" w:rsidRDefault="00C71456" w:rsidP="00C7145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54DFA64A" w14:textId="5F1DD113" w:rsidR="00C71456" w:rsidRDefault="00C71456" w:rsidP="00C7145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 xml:space="preserve">Input validated </w:t>
            </w:r>
            <w:r w:rsidR="00714FD0">
              <w:rPr>
                <w:rFonts w:ascii="Verdana" w:hAnsi="Verdana"/>
                <w:lang w:val="en-US"/>
              </w:rPr>
              <w:t>child</w:t>
            </w:r>
            <w:r>
              <w:rPr>
                <w:rFonts w:ascii="Verdana" w:hAnsi="Verdana"/>
                <w:lang w:val="en-US"/>
              </w:rPr>
              <w:t xml:space="preserve"> details </w:t>
            </w:r>
            <w:proofErr w:type="gramStart"/>
            <w:r>
              <w:rPr>
                <w:rFonts w:ascii="Verdana" w:hAnsi="Verdana"/>
                <w:lang w:val="en-US"/>
              </w:rPr>
              <w:t>( in</w:t>
            </w:r>
            <w:proofErr w:type="gramEnd"/>
            <w:r>
              <w:rPr>
                <w:rFonts w:ascii="Verdana" w:hAnsi="Verdana"/>
                <w:lang w:val="en-US"/>
              </w:rPr>
              <w:t xml:space="preserve"> test case 00</w:t>
            </w:r>
            <w:r w:rsidR="00EF4C77">
              <w:rPr>
                <w:rFonts w:ascii="Verdana" w:hAnsi="Verdana"/>
                <w:lang w:val="en-US"/>
              </w:rPr>
              <w:t>3</w:t>
            </w:r>
            <w:r w:rsidR="00AA20F4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)</w:t>
            </w:r>
          </w:p>
          <w:p w14:paraId="175BA8FF" w14:textId="2F6CF154" w:rsidR="00C71456" w:rsidRPr="004A06CB" w:rsidRDefault="00C71456" w:rsidP="00C7145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OPEN </w:t>
            </w:r>
            <w:r w:rsidR="00EF28B8">
              <w:rPr>
                <w:rFonts w:ascii="Verdana" w:hAnsi="Verdana"/>
                <w:lang w:val="en-US"/>
              </w:rPr>
              <w:t>Children</w:t>
            </w:r>
            <w:r>
              <w:rPr>
                <w:rFonts w:ascii="Verdana" w:hAnsi="Verdana"/>
                <w:lang w:val="en-US"/>
              </w:rPr>
              <w:t xml:space="preserve"> Management GUI</w:t>
            </w:r>
          </w:p>
        </w:tc>
      </w:tr>
      <w:tr w:rsidR="00C71456" w:rsidRPr="004A06CB" w14:paraId="563BF4DB" w14:textId="77777777" w:rsidTr="00CB7700">
        <w:tc>
          <w:tcPr>
            <w:tcW w:w="2214" w:type="dxa"/>
            <w:gridSpan w:val="2"/>
          </w:tcPr>
          <w:p w14:paraId="65A9EFF0" w14:textId="77777777" w:rsidR="00C71456" w:rsidRPr="004A06CB" w:rsidRDefault="00C71456" w:rsidP="00C71456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4366B509" w14:textId="696B39C3" w:rsidR="00C71456" w:rsidRPr="00883F1E" w:rsidRDefault="0094362C" w:rsidP="00C7145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Guardian1 Phone Number: </w:t>
            </w:r>
            <w:r w:rsidR="00883F1E">
              <w:rPr>
                <w:rFonts w:ascii="Verdana" w:hAnsi="Verdana"/>
                <w:lang w:val="en-US"/>
              </w:rPr>
              <w:t>0451123456</w:t>
            </w:r>
          </w:p>
        </w:tc>
      </w:tr>
      <w:tr w:rsidR="00682047" w:rsidRPr="004A06CB" w14:paraId="15281FFF" w14:textId="77777777" w:rsidTr="00CB7700">
        <w:tc>
          <w:tcPr>
            <w:tcW w:w="817" w:type="dxa"/>
            <w:shd w:val="clear" w:color="auto" w:fill="FBEEC9" w:themeFill="background2"/>
          </w:tcPr>
          <w:p w14:paraId="552D668D" w14:textId="77777777" w:rsidR="00682047" w:rsidRPr="004A06CB" w:rsidRDefault="00682047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49C405C4" w14:textId="77777777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001E022E" w14:textId="77777777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1A464740" w14:textId="77777777" w:rsidR="00682047" w:rsidRPr="004A06CB" w:rsidRDefault="00682047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883F1E" w:rsidRPr="004A06CB" w14:paraId="731D63DB" w14:textId="77777777" w:rsidTr="00CB7700">
        <w:tc>
          <w:tcPr>
            <w:tcW w:w="817" w:type="dxa"/>
          </w:tcPr>
          <w:p w14:paraId="3F602EE4" w14:textId="2BA9981F" w:rsidR="00883F1E" w:rsidRPr="004A06CB" w:rsidRDefault="00883F1E" w:rsidP="00883F1E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67F3C822" w14:textId="62E37F75" w:rsidR="00883F1E" w:rsidRPr="004A06CB" w:rsidRDefault="00883F1E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</w:t>
            </w:r>
            <w:r w:rsidR="00FE650D">
              <w:rPr>
                <w:rFonts w:ascii="Verdana" w:hAnsi="Verdana"/>
                <w:lang w:val="en-US"/>
              </w:rPr>
              <w:t xml:space="preserve"> Mary-Smith</w:t>
            </w:r>
            <w:r>
              <w:rPr>
                <w:rFonts w:ascii="Verdana" w:hAnsi="Verdana"/>
                <w:lang w:val="en-US"/>
              </w:rPr>
              <w:t xml:space="preserve"> in Table</w:t>
            </w:r>
          </w:p>
        </w:tc>
        <w:tc>
          <w:tcPr>
            <w:tcW w:w="3746" w:type="dxa"/>
          </w:tcPr>
          <w:p w14:paraId="0E51B492" w14:textId="630E728C" w:rsidR="00883F1E" w:rsidRPr="004A06CB" w:rsidRDefault="000F4752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ary Smith</w:t>
            </w:r>
            <w:r w:rsidR="00883F1E">
              <w:rPr>
                <w:rFonts w:ascii="Verdana" w:hAnsi="Verdana"/>
                <w:lang w:val="en-US"/>
              </w:rPr>
              <w:t xml:space="preserve"> Data is displayed in </w:t>
            </w:r>
            <w:r w:rsidR="00D75DB3">
              <w:rPr>
                <w:rFonts w:ascii="Verdana" w:hAnsi="Verdana"/>
                <w:lang w:val="en-US"/>
              </w:rPr>
              <w:t>Child</w:t>
            </w:r>
            <w:r w:rsidR="00883F1E">
              <w:rPr>
                <w:rFonts w:ascii="Verdana" w:hAnsi="Verdana"/>
                <w:lang w:val="en-US"/>
              </w:rPr>
              <w:t xml:space="preserve"> details</w:t>
            </w:r>
          </w:p>
        </w:tc>
        <w:tc>
          <w:tcPr>
            <w:tcW w:w="991" w:type="dxa"/>
          </w:tcPr>
          <w:p w14:paraId="6F88EDF3" w14:textId="3F4C2878" w:rsidR="00883F1E" w:rsidRPr="004A06CB" w:rsidRDefault="00883F1E" w:rsidP="00883F1E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883F1E" w:rsidRPr="004A06CB" w14:paraId="100A9347" w14:textId="77777777" w:rsidTr="00CB7700">
        <w:tc>
          <w:tcPr>
            <w:tcW w:w="817" w:type="dxa"/>
          </w:tcPr>
          <w:p w14:paraId="2D733E2D" w14:textId="4D1CDEAD" w:rsidR="00883F1E" w:rsidRPr="004A06CB" w:rsidRDefault="00883F1E" w:rsidP="00883F1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3967B422" w14:textId="6F572F3B" w:rsidR="00883F1E" w:rsidRDefault="00883F1E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ange</w:t>
            </w:r>
            <w:r w:rsidR="00D0453E">
              <w:rPr>
                <w:rFonts w:ascii="Verdana" w:hAnsi="Verdana"/>
                <w:lang w:val="en-US"/>
              </w:rPr>
              <w:t xml:space="preserve"> Guardian’s Phone number</w:t>
            </w:r>
          </w:p>
          <w:p w14:paraId="5A764F85" w14:textId="662F6C45" w:rsidR="00883F1E" w:rsidRDefault="00883F1E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From: </w:t>
            </w:r>
            <w:r w:rsidR="00D0453E">
              <w:rPr>
                <w:rFonts w:ascii="Verdana" w:hAnsi="Verdana"/>
                <w:lang w:val="en-US"/>
              </w:rPr>
              <w:t>0123456789</w:t>
            </w:r>
          </w:p>
          <w:p w14:paraId="392506CF" w14:textId="20BAEABF" w:rsidR="00883F1E" w:rsidRPr="004A06CB" w:rsidRDefault="00883F1E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o: </w:t>
            </w:r>
            <w:r w:rsidR="00D0453E">
              <w:rPr>
                <w:rFonts w:ascii="Verdana" w:hAnsi="Verdana"/>
                <w:lang w:val="en-US"/>
              </w:rPr>
              <w:t>0451123456</w:t>
            </w:r>
          </w:p>
        </w:tc>
        <w:tc>
          <w:tcPr>
            <w:tcW w:w="3746" w:type="dxa"/>
          </w:tcPr>
          <w:p w14:paraId="5C831175" w14:textId="3EAE5083" w:rsidR="00883F1E" w:rsidRPr="004A06CB" w:rsidRDefault="00883F1E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alid Data</w:t>
            </w:r>
          </w:p>
        </w:tc>
        <w:tc>
          <w:tcPr>
            <w:tcW w:w="991" w:type="dxa"/>
          </w:tcPr>
          <w:p w14:paraId="2B41A2AD" w14:textId="5EF679B1" w:rsidR="00883F1E" w:rsidRPr="004A06CB" w:rsidRDefault="00883F1E" w:rsidP="00883F1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883F1E" w:rsidRPr="004A06CB" w14:paraId="3B18D257" w14:textId="77777777" w:rsidTr="00CB7700">
        <w:tc>
          <w:tcPr>
            <w:tcW w:w="817" w:type="dxa"/>
          </w:tcPr>
          <w:p w14:paraId="254E9D87" w14:textId="234B4045" w:rsidR="00883F1E" w:rsidRPr="004A06CB" w:rsidRDefault="00883F1E" w:rsidP="00883F1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3462" w:type="dxa"/>
            <w:gridSpan w:val="2"/>
          </w:tcPr>
          <w:p w14:paraId="53FE00CF" w14:textId="67846C4A" w:rsidR="00883F1E" w:rsidRPr="004A06CB" w:rsidRDefault="00883F1E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Edit Record”</w:t>
            </w:r>
          </w:p>
        </w:tc>
        <w:tc>
          <w:tcPr>
            <w:tcW w:w="3746" w:type="dxa"/>
          </w:tcPr>
          <w:p w14:paraId="20A25633" w14:textId="77777777" w:rsidR="00883F1E" w:rsidRDefault="00883F1E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 dialog box</w:t>
            </w:r>
          </w:p>
          <w:p w14:paraId="5271EAF3" w14:textId="44E02709" w:rsidR="00883F1E" w:rsidRPr="004A06CB" w:rsidRDefault="00883F1E" w:rsidP="00883F1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“</w:t>
            </w:r>
            <w:r w:rsidR="00B8753A">
              <w:rPr>
                <w:rFonts w:ascii="Verdana" w:hAnsi="Verdana"/>
                <w:lang w:val="en-US"/>
              </w:rPr>
              <w:t>Child</w:t>
            </w:r>
            <w:r>
              <w:rPr>
                <w:rFonts w:ascii="Verdana" w:hAnsi="Verdana"/>
                <w:lang w:val="en-US"/>
              </w:rPr>
              <w:t xml:space="preserve"> Details Updated”</w:t>
            </w:r>
          </w:p>
        </w:tc>
        <w:tc>
          <w:tcPr>
            <w:tcW w:w="991" w:type="dxa"/>
          </w:tcPr>
          <w:p w14:paraId="774F5FBD" w14:textId="004EC756" w:rsidR="00883F1E" w:rsidRPr="004A06CB" w:rsidRDefault="00883F1E" w:rsidP="00883F1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385C69" w:rsidRPr="004A06CB" w14:paraId="5A36387E" w14:textId="77777777" w:rsidTr="00CB7700">
        <w:tc>
          <w:tcPr>
            <w:tcW w:w="817" w:type="dxa"/>
          </w:tcPr>
          <w:p w14:paraId="38BBB632" w14:textId="5F73220D" w:rsidR="00385C69" w:rsidRPr="004A06CB" w:rsidRDefault="00385C69" w:rsidP="00385C69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3462" w:type="dxa"/>
            <w:gridSpan w:val="2"/>
          </w:tcPr>
          <w:p w14:paraId="144972A2" w14:textId="548C609E" w:rsidR="00385C69" w:rsidRPr="004A06CB" w:rsidRDefault="00385C69" w:rsidP="00385C6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Mary-Smith in Table</w:t>
            </w:r>
          </w:p>
        </w:tc>
        <w:tc>
          <w:tcPr>
            <w:tcW w:w="3746" w:type="dxa"/>
          </w:tcPr>
          <w:p w14:paraId="60BF7BDA" w14:textId="0A176E58" w:rsidR="00385C69" w:rsidRPr="004A06CB" w:rsidRDefault="00385C69" w:rsidP="00385C6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ary Smith Data is displayed in Child details</w:t>
            </w:r>
          </w:p>
        </w:tc>
        <w:tc>
          <w:tcPr>
            <w:tcW w:w="991" w:type="dxa"/>
          </w:tcPr>
          <w:p w14:paraId="2CFF5395" w14:textId="6B743553" w:rsidR="00385C69" w:rsidRPr="004A06CB" w:rsidRDefault="00385C69" w:rsidP="00385C6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385C69" w:rsidRPr="004A06CB" w14:paraId="14BD232E" w14:textId="77777777" w:rsidTr="00CB7700">
        <w:tc>
          <w:tcPr>
            <w:tcW w:w="817" w:type="dxa"/>
          </w:tcPr>
          <w:p w14:paraId="46B380FA" w14:textId="36FB5DCC" w:rsidR="00385C69" w:rsidRDefault="00385C69" w:rsidP="00385C69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3462" w:type="dxa"/>
            <w:gridSpan w:val="2"/>
          </w:tcPr>
          <w:p w14:paraId="644A3CE4" w14:textId="77777777" w:rsidR="00385C69" w:rsidRDefault="00385C69" w:rsidP="00385C6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action.</w:t>
            </w:r>
          </w:p>
          <w:p w14:paraId="6F67C019" w14:textId="207C779D" w:rsidR="00385C69" w:rsidRDefault="00385C69" w:rsidP="00385C6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Check </w:t>
            </w:r>
            <w:r w:rsidR="007C5615">
              <w:rPr>
                <w:rFonts w:ascii="Verdana" w:hAnsi="Verdana"/>
                <w:lang w:val="en-US"/>
              </w:rPr>
              <w:t>Mary-Smith</w:t>
            </w:r>
            <w:r>
              <w:rPr>
                <w:rFonts w:ascii="Verdana" w:hAnsi="Verdana"/>
                <w:lang w:val="en-US"/>
              </w:rPr>
              <w:t xml:space="preserve"> details in Table</w:t>
            </w:r>
          </w:p>
        </w:tc>
        <w:tc>
          <w:tcPr>
            <w:tcW w:w="3746" w:type="dxa"/>
          </w:tcPr>
          <w:p w14:paraId="7A417D1C" w14:textId="404BDB83" w:rsidR="00385C69" w:rsidRDefault="00385C69" w:rsidP="00385C6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he</w:t>
            </w:r>
            <w:r w:rsidR="00277E23">
              <w:rPr>
                <w:rFonts w:ascii="Verdana" w:hAnsi="Verdana"/>
                <w:lang w:val="en-US"/>
              </w:rPr>
              <w:t xml:space="preserve"> phone number</w:t>
            </w:r>
            <w:r>
              <w:rPr>
                <w:rFonts w:ascii="Verdana" w:hAnsi="Verdana"/>
                <w:lang w:val="en-US"/>
              </w:rPr>
              <w:t xml:space="preserve"> of </w:t>
            </w:r>
            <w:r w:rsidR="00A96582">
              <w:rPr>
                <w:rFonts w:ascii="Verdana" w:hAnsi="Verdana"/>
                <w:lang w:val="en-US"/>
              </w:rPr>
              <w:t>g</w:t>
            </w:r>
            <w:r w:rsidR="00AB5D28">
              <w:rPr>
                <w:rFonts w:ascii="Verdana" w:hAnsi="Verdana"/>
                <w:lang w:val="en-US"/>
              </w:rPr>
              <w:t>uardian</w:t>
            </w:r>
            <w:r>
              <w:rPr>
                <w:rFonts w:ascii="Verdana" w:hAnsi="Verdana"/>
                <w:lang w:val="en-US"/>
              </w:rPr>
              <w:t xml:space="preserve"> is changed to</w:t>
            </w:r>
            <w:r w:rsidR="002B0880">
              <w:rPr>
                <w:rFonts w:ascii="Verdana" w:hAnsi="Verdana"/>
                <w:lang w:val="en-US"/>
              </w:rPr>
              <w:t xml:space="preserve"> 0451123456</w:t>
            </w:r>
            <w:r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991" w:type="dxa"/>
          </w:tcPr>
          <w:p w14:paraId="3D698918" w14:textId="2AE051D7" w:rsidR="00385C69" w:rsidRPr="004A06CB" w:rsidRDefault="00385C69" w:rsidP="00385C69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498CCE01" w14:textId="08CE4E2A" w:rsidR="00682047" w:rsidRPr="004A06CB" w:rsidRDefault="00682047" w:rsidP="00060E78">
      <w:pPr>
        <w:pStyle w:val="Heading3"/>
        <w:rPr>
          <w:rFonts w:ascii="Verdana" w:hAnsi="Verdana"/>
          <w:lang w:val="en-US"/>
        </w:rPr>
      </w:pPr>
      <w:bookmarkStart w:id="14" w:name="_Toc517340362"/>
      <w:r w:rsidRPr="004A06CB">
        <w:rPr>
          <w:rFonts w:ascii="Verdana" w:hAnsi="Verdana"/>
          <w:lang w:val="en-US"/>
        </w:rPr>
        <w:t>Test Case ID: 00</w:t>
      </w:r>
      <w:r w:rsidR="00E65DF9" w:rsidRPr="004A06CB">
        <w:rPr>
          <w:rFonts w:ascii="Verdana" w:hAnsi="Verdana"/>
          <w:lang w:val="en-US"/>
        </w:rPr>
        <w:t>8</w:t>
      </w:r>
      <w:bookmarkEnd w:id="14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682047" w:rsidRPr="004A06CB" w14:paraId="5F12E101" w14:textId="77777777" w:rsidTr="00CB7700">
        <w:tc>
          <w:tcPr>
            <w:tcW w:w="9016" w:type="dxa"/>
            <w:gridSpan w:val="5"/>
            <w:shd w:val="clear" w:color="auto" w:fill="F6C681" w:themeFill="accent1" w:themeFillTint="99"/>
          </w:tcPr>
          <w:p w14:paraId="39C7E989" w14:textId="5AB63832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</w:t>
            </w:r>
            <w:r w:rsidR="002067DD" w:rsidRPr="004A06CB">
              <w:rPr>
                <w:rFonts w:ascii="Verdana" w:hAnsi="Verdana"/>
                <w:lang w:val="en-US"/>
              </w:rPr>
              <w:t>8</w:t>
            </w:r>
          </w:p>
          <w:p w14:paraId="4556F932" w14:textId="77777777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34A2D77E" w14:textId="38565924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678DB2B7" w14:textId="0769EC0D" w:rsidR="00413B8C" w:rsidRPr="004A06CB" w:rsidRDefault="00682047" w:rsidP="00413B8C">
            <w:pPr>
              <w:rPr>
                <w:rFonts w:ascii="Verdana" w:hAnsi="Verdana"/>
                <w:b/>
                <w:lang w:val="en-US" w:eastAsia="ko-KR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413B8C" w:rsidRPr="004A06CB">
              <w:rPr>
                <w:rFonts w:ascii="Verdana" w:hAnsi="Verdana"/>
                <w:lang w:val="en-US"/>
              </w:rPr>
              <w:t xml:space="preserve">Verify to </w:t>
            </w:r>
            <w:r w:rsidR="0000306C">
              <w:rPr>
                <w:rFonts w:ascii="Verdana" w:hAnsi="Verdana"/>
                <w:lang w:val="en-US"/>
              </w:rPr>
              <w:t>delete</w:t>
            </w:r>
            <w:r w:rsidR="00413B8C">
              <w:rPr>
                <w:rFonts w:ascii="Verdana" w:hAnsi="Verdana"/>
                <w:lang w:val="en-US"/>
              </w:rPr>
              <w:t xml:space="preserve"> child</w:t>
            </w:r>
          </w:p>
          <w:p w14:paraId="2242285B" w14:textId="3125A917" w:rsidR="00682047" w:rsidRPr="004A06CB" w:rsidRDefault="00413B8C" w:rsidP="00413B8C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6C79E4">
              <w:rPr>
                <w:rFonts w:ascii="Verdana" w:hAnsi="Verdana"/>
                <w:lang w:val="en-US"/>
              </w:rPr>
              <w:t>Delete</w:t>
            </w:r>
            <w:r>
              <w:rPr>
                <w:rFonts w:ascii="Verdana" w:hAnsi="Verdana"/>
                <w:lang w:val="en-US"/>
              </w:rPr>
              <w:t xml:space="preserve"> Child</w:t>
            </w:r>
          </w:p>
        </w:tc>
      </w:tr>
      <w:tr w:rsidR="00E83F1A" w:rsidRPr="004A06CB" w14:paraId="3327F31E" w14:textId="77777777" w:rsidTr="00CB7700">
        <w:tc>
          <w:tcPr>
            <w:tcW w:w="2214" w:type="dxa"/>
            <w:gridSpan w:val="2"/>
          </w:tcPr>
          <w:p w14:paraId="724EDB2C" w14:textId="77777777" w:rsidR="00E83F1A" w:rsidRPr="004A06CB" w:rsidRDefault="00E83F1A" w:rsidP="00E83F1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79087851" w14:textId="77777777" w:rsidR="00E83F1A" w:rsidRDefault="00E83F1A" w:rsidP="00E83F1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 xml:space="preserve">Input validated </w:t>
            </w:r>
            <w:r>
              <w:rPr>
                <w:rFonts w:ascii="Verdana" w:hAnsi="Verdana"/>
                <w:lang w:val="en-US"/>
              </w:rPr>
              <w:t xml:space="preserve">child details </w:t>
            </w:r>
            <w:proofErr w:type="gramStart"/>
            <w:r>
              <w:rPr>
                <w:rFonts w:ascii="Verdana" w:hAnsi="Verdana"/>
                <w:lang w:val="en-US"/>
              </w:rPr>
              <w:t>( in</w:t>
            </w:r>
            <w:proofErr w:type="gramEnd"/>
            <w:r>
              <w:rPr>
                <w:rFonts w:ascii="Verdana" w:hAnsi="Verdana"/>
                <w:lang w:val="en-US"/>
              </w:rPr>
              <w:t xml:space="preserve"> test case 003 )</w:t>
            </w:r>
          </w:p>
          <w:p w14:paraId="563B11D5" w14:textId="54FCADEA" w:rsidR="00E83F1A" w:rsidRPr="004A06CB" w:rsidRDefault="00E83F1A" w:rsidP="00E83F1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Children Management GUI</w:t>
            </w:r>
          </w:p>
        </w:tc>
      </w:tr>
      <w:tr w:rsidR="00E83F1A" w:rsidRPr="004A06CB" w14:paraId="76EC7920" w14:textId="77777777" w:rsidTr="00CB7700">
        <w:tc>
          <w:tcPr>
            <w:tcW w:w="2214" w:type="dxa"/>
            <w:gridSpan w:val="2"/>
          </w:tcPr>
          <w:p w14:paraId="1EA69E77" w14:textId="77777777" w:rsidR="00E83F1A" w:rsidRPr="004A06CB" w:rsidRDefault="00E83F1A" w:rsidP="00E83F1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791A0987" w14:textId="58BCE08D" w:rsidR="00E83F1A" w:rsidRPr="004A06CB" w:rsidRDefault="005B182F" w:rsidP="00E83F1A">
            <w:pPr>
              <w:rPr>
                <w:rFonts w:ascii="Verdana" w:hAnsi="Verdana"/>
                <w:lang w:val="en-US"/>
              </w:rPr>
            </w:pPr>
            <w:r w:rsidRPr="00B13815">
              <w:rPr>
                <w:rFonts w:ascii="Verdana" w:hAnsi="Verdana"/>
                <w:lang w:val="en-US"/>
              </w:rPr>
              <w:t xml:space="preserve">No text input, just </w:t>
            </w:r>
            <w:r>
              <w:rPr>
                <w:rFonts w:ascii="Verdana" w:hAnsi="Verdana"/>
                <w:lang w:val="en-US"/>
              </w:rPr>
              <w:t xml:space="preserve">Delete Record </w:t>
            </w:r>
            <w:r w:rsidRPr="00B13815">
              <w:rPr>
                <w:rFonts w:ascii="Verdana" w:hAnsi="Verdana"/>
                <w:lang w:val="en-US"/>
              </w:rPr>
              <w:t>clicks.</w:t>
            </w:r>
          </w:p>
        </w:tc>
      </w:tr>
      <w:tr w:rsidR="00682047" w:rsidRPr="004A06CB" w14:paraId="73A86F6B" w14:textId="77777777" w:rsidTr="00CB7700">
        <w:tc>
          <w:tcPr>
            <w:tcW w:w="817" w:type="dxa"/>
            <w:shd w:val="clear" w:color="auto" w:fill="FBEEC9" w:themeFill="background2"/>
          </w:tcPr>
          <w:p w14:paraId="68EFAED8" w14:textId="77777777" w:rsidR="00682047" w:rsidRPr="004A06CB" w:rsidRDefault="00682047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4E1375CD" w14:textId="77777777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5B9B1170" w14:textId="77777777" w:rsidR="00682047" w:rsidRPr="004A06CB" w:rsidRDefault="00682047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66F8D8F7" w14:textId="77777777" w:rsidR="00682047" w:rsidRPr="004A06CB" w:rsidRDefault="00682047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FB6504" w:rsidRPr="004A06CB" w14:paraId="5F62E02B" w14:textId="77777777" w:rsidTr="00CB7700">
        <w:tc>
          <w:tcPr>
            <w:tcW w:w="817" w:type="dxa"/>
          </w:tcPr>
          <w:p w14:paraId="1FC74719" w14:textId="1D8043E2" w:rsidR="00FB6504" w:rsidRPr="004A06CB" w:rsidRDefault="00FB6504" w:rsidP="00FB6504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3AFF3ADC" w14:textId="52095491" w:rsidR="00FB6504" w:rsidRPr="004A06CB" w:rsidRDefault="00FB6504" w:rsidP="00FB650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Click </w:t>
            </w:r>
            <w:r w:rsidR="00EC4F31">
              <w:rPr>
                <w:rFonts w:ascii="Verdana" w:hAnsi="Verdana"/>
                <w:lang w:val="en-US"/>
              </w:rPr>
              <w:t>“Mary-Smith”</w:t>
            </w:r>
            <w:r>
              <w:rPr>
                <w:rFonts w:ascii="Verdana" w:hAnsi="Verdana"/>
                <w:lang w:val="en-US"/>
              </w:rPr>
              <w:t xml:space="preserve"> in table</w:t>
            </w:r>
          </w:p>
        </w:tc>
        <w:tc>
          <w:tcPr>
            <w:tcW w:w="3746" w:type="dxa"/>
          </w:tcPr>
          <w:p w14:paraId="6C81ED46" w14:textId="689F108A" w:rsidR="00FB6504" w:rsidRPr="004A06CB" w:rsidRDefault="00FB6504" w:rsidP="00FB6504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 xml:space="preserve">Display </w:t>
            </w:r>
            <w:r w:rsidR="004D2F4A">
              <w:rPr>
                <w:rFonts w:ascii="Verdana" w:hAnsi="Verdana"/>
                <w:lang w:val="en-US"/>
              </w:rPr>
              <w:t>“Mary-Smith”</w:t>
            </w:r>
            <w:r w:rsidRPr="004A06CB">
              <w:rPr>
                <w:rFonts w:ascii="Verdana" w:hAnsi="Verdana"/>
                <w:lang w:val="en-US"/>
              </w:rPr>
              <w:t xml:space="preserve"> details </w:t>
            </w:r>
            <w:r>
              <w:rPr>
                <w:rFonts w:ascii="Verdana" w:hAnsi="Verdana"/>
                <w:lang w:val="en-US"/>
              </w:rPr>
              <w:t xml:space="preserve">in </w:t>
            </w:r>
            <w:r w:rsidR="008159B3">
              <w:rPr>
                <w:rFonts w:ascii="Verdana" w:hAnsi="Verdana"/>
                <w:lang w:val="en-US"/>
              </w:rPr>
              <w:t>Chil</w:t>
            </w:r>
            <w:r w:rsidR="00934A55">
              <w:rPr>
                <w:rFonts w:ascii="Verdana" w:hAnsi="Verdana"/>
                <w:lang w:val="en-US"/>
              </w:rPr>
              <w:t>d</w:t>
            </w:r>
            <w:r>
              <w:rPr>
                <w:rFonts w:ascii="Verdana" w:hAnsi="Verdana"/>
                <w:lang w:val="en-US"/>
              </w:rPr>
              <w:t xml:space="preserve"> Details</w:t>
            </w:r>
          </w:p>
        </w:tc>
        <w:tc>
          <w:tcPr>
            <w:tcW w:w="991" w:type="dxa"/>
          </w:tcPr>
          <w:p w14:paraId="4F789116" w14:textId="1DCF6109" w:rsidR="00FB6504" w:rsidRPr="004A06CB" w:rsidRDefault="00FB6504" w:rsidP="00FB6504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FB6504" w:rsidRPr="004A06CB" w14:paraId="2D032CE8" w14:textId="77777777" w:rsidTr="00CB7700">
        <w:tc>
          <w:tcPr>
            <w:tcW w:w="817" w:type="dxa"/>
          </w:tcPr>
          <w:p w14:paraId="697E9CC1" w14:textId="7C84D57D" w:rsidR="00FB6504" w:rsidRPr="004A06CB" w:rsidRDefault="00FB6504" w:rsidP="00FB6504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2</w:t>
            </w:r>
          </w:p>
        </w:tc>
        <w:tc>
          <w:tcPr>
            <w:tcW w:w="3462" w:type="dxa"/>
            <w:gridSpan w:val="2"/>
          </w:tcPr>
          <w:p w14:paraId="39508090" w14:textId="00C15F68" w:rsidR="00FB6504" w:rsidRPr="004A06CB" w:rsidRDefault="00FB6504" w:rsidP="00FB650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Delete Record”</w:t>
            </w:r>
          </w:p>
        </w:tc>
        <w:tc>
          <w:tcPr>
            <w:tcW w:w="3746" w:type="dxa"/>
          </w:tcPr>
          <w:p w14:paraId="6326F1C7" w14:textId="77777777" w:rsidR="00FB6504" w:rsidRDefault="00FB6504" w:rsidP="00FB650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 dialog box</w:t>
            </w:r>
          </w:p>
          <w:p w14:paraId="6060F618" w14:textId="3A444904" w:rsidR="00FB6504" w:rsidRPr="004A06CB" w:rsidRDefault="00FB6504" w:rsidP="00FB650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“</w:t>
            </w:r>
            <w:r w:rsidR="00BB2ED7">
              <w:rPr>
                <w:rFonts w:ascii="Verdana" w:hAnsi="Verdana"/>
                <w:lang w:val="en-US"/>
              </w:rPr>
              <w:t>Child</w:t>
            </w:r>
            <w:r>
              <w:rPr>
                <w:rFonts w:ascii="Verdana" w:hAnsi="Verdana"/>
                <w:lang w:val="en-US"/>
              </w:rPr>
              <w:t xml:space="preserve"> Deleted”</w:t>
            </w:r>
          </w:p>
        </w:tc>
        <w:tc>
          <w:tcPr>
            <w:tcW w:w="991" w:type="dxa"/>
          </w:tcPr>
          <w:p w14:paraId="02CDD223" w14:textId="0709D637" w:rsidR="00FB6504" w:rsidRPr="004A06CB" w:rsidRDefault="00FB6504" w:rsidP="00FB6504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324584" w:rsidRPr="004A06CB" w14:paraId="54833F52" w14:textId="77777777" w:rsidTr="00CB7700">
        <w:tc>
          <w:tcPr>
            <w:tcW w:w="817" w:type="dxa"/>
          </w:tcPr>
          <w:p w14:paraId="004F195D" w14:textId="70795C85" w:rsidR="00324584" w:rsidRPr="004A06CB" w:rsidRDefault="00324584" w:rsidP="00324584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3462" w:type="dxa"/>
            <w:gridSpan w:val="2"/>
          </w:tcPr>
          <w:p w14:paraId="61CF1E08" w14:textId="77777777" w:rsidR="00324584" w:rsidRDefault="00324584" w:rsidP="0032458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action.</w:t>
            </w:r>
          </w:p>
          <w:p w14:paraId="758CC260" w14:textId="58DA5DFD" w:rsidR="00324584" w:rsidRDefault="00324584" w:rsidP="0032458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Check </w:t>
            </w:r>
            <w:r w:rsidR="00A2732A">
              <w:rPr>
                <w:rFonts w:ascii="Verdana" w:hAnsi="Verdana"/>
                <w:lang w:val="en-US"/>
              </w:rPr>
              <w:t xml:space="preserve">“Mary-Smith” </w:t>
            </w:r>
            <w:r>
              <w:rPr>
                <w:rFonts w:ascii="Verdana" w:hAnsi="Verdana"/>
                <w:lang w:val="en-US"/>
              </w:rPr>
              <w:t>details in Table</w:t>
            </w:r>
          </w:p>
        </w:tc>
        <w:tc>
          <w:tcPr>
            <w:tcW w:w="3746" w:type="dxa"/>
          </w:tcPr>
          <w:p w14:paraId="3409C28E" w14:textId="1A1E3BE2" w:rsidR="00324584" w:rsidRPr="004A06CB" w:rsidRDefault="00324584" w:rsidP="0032458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Disappear </w:t>
            </w:r>
            <w:r w:rsidR="002508B6">
              <w:rPr>
                <w:rFonts w:ascii="Verdana" w:hAnsi="Verdana"/>
                <w:lang w:val="en-US"/>
              </w:rPr>
              <w:t>“Mary-Room”</w:t>
            </w:r>
            <w:r>
              <w:rPr>
                <w:rFonts w:ascii="Verdana" w:hAnsi="Verdana"/>
                <w:lang w:val="en-US"/>
              </w:rPr>
              <w:t xml:space="preserve"> details in Table</w:t>
            </w:r>
          </w:p>
        </w:tc>
        <w:tc>
          <w:tcPr>
            <w:tcW w:w="991" w:type="dxa"/>
          </w:tcPr>
          <w:p w14:paraId="7579962D" w14:textId="66F31AF3" w:rsidR="00324584" w:rsidRPr="004A06CB" w:rsidRDefault="00324584" w:rsidP="00324584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65D47F95" w14:textId="3AD093FD" w:rsidR="006F1BCE" w:rsidRPr="004A06CB" w:rsidRDefault="006F1BCE" w:rsidP="00060E78">
      <w:pPr>
        <w:pStyle w:val="Heading3"/>
        <w:rPr>
          <w:rFonts w:ascii="Verdana" w:hAnsi="Verdana"/>
          <w:lang w:val="en-US"/>
        </w:rPr>
      </w:pPr>
      <w:bookmarkStart w:id="15" w:name="_Toc517340363"/>
      <w:r w:rsidRPr="004A06CB">
        <w:rPr>
          <w:rFonts w:ascii="Verdana" w:hAnsi="Verdana"/>
          <w:lang w:val="en-US"/>
        </w:rPr>
        <w:t>Test Case ID: 00</w:t>
      </w:r>
      <w:r w:rsidR="008961E6" w:rsidRPr="004A06CB">
        <w:rPr>
          <w:rFonts w:ascii="Verdana" w:hAnsi="Verdana"/>
          <w:lang w:val="en-US"/>
        </w:rPr>
        <w:t>9</w:t>
      </w:r>
      <w:bookmarkEnd w:id="15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6F1BCE" w:rsidRPr="004A06CB" w14:paraId="07EB3BB9" w14:textId="77777777" w:rsidTr="00CB7700">
        <w:tc>
          <w:tcPr>
            <w:tcW w:w="9016" w:type="dxa"/>
            <w:gridSpan w:val="5"/>
            <w:shd w:val="clear" w:color="auto" w:fill="F6C681" w:themeFill="accent1" w:themeFillTint="99"/>
          </w:tcPr>
          <w:p w14:paraId="242F5A7C" w14:textId="017D86A3" w:rsidR="006F1BCE" w:rsidRPr="004A06CB" w:rsidRDefault="006F1BCE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0</w:t>
            </w:r>
            <w:r w:rsidR="00C352DE" w:rsidRPr="004A06CB">
              <w:rPr>
                <w:rFonts w:ascii="Verdana" w:hAnsi="Verdana"/>
                <w:lang w:val="en-US"/>
              </w:rPr>
              <w:t>9</w:t>
            </w:r>
          </w:p>
          <w:p w14:paraId="47AF1B57" w14:textId="77777777" w:rsidR="006F1BCE" w:rsidRPr="004A06CB" w:rsidRDefault="006F1BCE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23B8BFB5" w14:textId="04B41C05" w:rsidR="006F1BCE" w:rsidRPr="004A06CB" w:rsidRDefault="006F1BCE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019F5A33" w14:textId="42864F6A" w:rsidR="006F1BCE" w:rsidRPr="004A06CB" w:rsidRDefault="006F1BCE" w:rsidP="00CB7700">
            <w:pPr>
              <w:rPr>
                <w:rFonts w:ascii="Verdana" w:hAnsi="Verdana"/>
                <w:b/>
                <w:lang w:val="en-US" w:eastAsia="ko-KR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Verify to </w:t>
            </w:r>
            <w:r w:rsidR="00E962AA" w:rsidRPr="004A06CB">
              <w:rPr>
                <w:rFonts w:ascii="Verdana" w:hAnsi="Verdana"/>
                <w:lang w:val="en-US"/>
              </w:rPr>
              <w:t xml:space="preserve">search by </w:t>
            </w:r>
            <w:r w:rsidR="00BC12E1">
              <w:rPr>
                <w:rFonts w:ascii="Verdana" w:hAnsi="Verdana"/>
                <w:lang w:val="en-US"/>
              </w:rPr>
              <w:t>room name</w:t>
            </w:r>
          </w:p>
          <w:p w14:paraId="59540907" w14:textId="3AA7A64B" w:rsidR="006F1BCE" w:rsidRPr="004A06CB" w:rsidRDefault="006F1BCE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9136E1" w:rsidRPr="004A06CB">
              <w:rPr>
                <w:rFonts w:ascii="Verdana" w:hAnsi="Verdana"/>
                <w:lang w:val="en-US"/>
              </w:rPr>
              <w:t xml:space="preserve">Search </w:t>
            </w:r>
            <w:proofErr w:type="gramStart"/>
            <w:r w:rsidR="009136E1" w:rsidRPr="004A06CB">
              <w:rPr>
                <w:rFonts w:ascii="Verdana" w:hAnsi="Verdana"/>
                <w:lang w:val="en-US"/>
              </w:rPr>
              <w:t>By</w:t>
            </w:r>
            <w:proofErr w:type="gramEnd"/>
            <w:r w:rsidR="009136E1" w:rsidRPr="004A06CB">
              <w:rPr>
                <w:rFonts w:ascii="Verdana" w:hAnsi="Verdana"/>
                <w:lang w:val="en-US"/>
              </w:rPr>
              <w:t xml:space="preserve"> </w:t>
            </w:r>
            <w:r w:rsidR="00F31785">
              <w:rPr>
                <w:rFonts w:ascii="Verdana" w:hAnsi="Verdana"/>
                <w:lang w:val="en-US"/>
              </w:rPr>
              <w:t>Room Name</w:t>
            </w:r>
          </w:p>
        </w:tc>
      </w:tr>
      <w:tr w:rsidR="006F1BCE" w:rsidRPr="004A06CB" w14:paraId="488139FD" w14:textId="77777777" w:rsidTr="00CB7700">
        <w:tc>
          <w:tcPr>
            <w:tcW w:w="2214" w:type="dxa"/>
            <w:gridSpan w:val="2"/>
          </w:tcPr>
          <w:p w14:paraId="665ECF8B" w14:textId="77777777" w:rsidR="006F1BCE" w:rsidRPr="004A06CB" w:rsidRDefault="006F1BCE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5B3951D6" w14:textId="77777777" w:rsidR="006F1BCE" w:rsidRDefault="00427778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put some data to search</w:t>
            </w:r>
          </w:p>
          <w:p w14:paraId="5E4CEF32" w14:textId="4A2594BA" w:rsidR="006A4084" w:rsidRPr="004A06CB" w:rsidRDefault="006A4084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Search GUI</w:t>
            </w:r>
          </w:p>
        </w:tc>
      </w:tr>
      <w:tr w:rsidR="006F1BCE" w:rsidRPr="004A06CB" w14:paraId="3BBD832C" w14:textId="77777777" w:rsidTr="00CB7700">
        <w:tc>
          <w:tcPr>
            <w:tcW w:w="2214" w:type="dxa"/>
            <w:gridSpan w:val="2"/>
          </w:tcPr>
          <w:p w14:paraId="209A7D2C" w14:textId="77777777" w:rsidR="006F1BCE" w:rsidRPr="004A06CB" w:rsidRDefault="006F1BCE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61C0C7CA" w14:textId="0A81BB5C" w:rsidR="006F1BCE" w:rsidRPr="004A06CB" w:rsidRDefault="0025272D" w:rsidP="00CB7700">
            <w:pPr>
              <w:rPr>
                <w:rFonts w:ascii="Verdana" w:hAnsi="Verdana"/>
                <w:lang w:val="en-US"/>
              </w:rPr>
            </w:pPr>
            <w:proofErr w:type="gramStart"/>
            <w:r w:rsidRPr="00B13815">
              <w:rPr>
                <w:rFonts w:ascii="Verdana" w:hAnsi="Verdana"/>
                <w:lang w:val="en-US"/>
              </w:rPr>
              <w:t>No text input,</w:t>
            </w:r>
            <w:proofErr w:type="gramEnd"/>
            <w:r w:rsidRPr="00B13815">
              <w:rPr>
                <w:rFonts w:ascii="Verdana" w:hAnsi="Verdana"/>
                <w:lang w:val="en-US"/>
              </w:rPr>
              <w:t xml:space="preserve"> just </w:t>
            </w:r>
            <w:r w:rsidR="0008236E">
              <w:rPr>
                <w:rFonts w:ascii="Verdana" w:hAnsi="Verdana"/>
                <w:lang w:val="en-US"/>
              </w:rPr>
              <w:t>Search button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Pr="00B13815">
              <w:rPr>
                <w:rFonts w:ascii="Verdana" w:hAnsi="Verdana"/>
                <w:lang w:val="en-US"/>
              </w:rPr>
              <w:t>clicks</w:t>
            </w:r>
          </w:p>
        </w:tc>
      </w:tr>
      <w:tr w:rsidR="006F1BCE" w:rsidRPr="004A06CB" w14:paraId="7B09038C" w14:textId="77777777" w:rsidTr="00CB7700">
        <w:tc>
          <w:tcPr>
            <w:tcW w:w="817" w:type="dxa"/>
            <w:shd w:val="clear" w:color="auto" w:fill="FBEEC9" w:themeFill="background2"/>
          </w:tcPr>
          <w:p w14:paraId="705E1350" w14:textId="77777777" w:rsidR="006F1BCE" w:rsidRPr="004A06CB" w:rsidRDefault="006F1BCE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6417C637" w14:textId="77777777" w:rsidR="006F1BCE" w:rsidRPr="004A06CB" w:rsidRDefault="006F1BCE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7F1C2A62" w14:textId="77777777" w:rsidR="006F1BCE" w:rsidRPr="004A06CB" w:rsidRDefault="006F1BCE" w:rsidP="00CB7700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7692DBD9" w14:textId="77777777" w:rsidR="006F1BCE" w:rsidRPr="004A06CB" w:rsidRDefault="006F1BCE" w:rsidP="00CB770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6F1BCE" w:rsidRPr="004A06CB" w14:paraId="28A9853C" w14:textId="77777777" w:rsidTr="00CB7700">
        <w:tc>
          <w:tcPr>
            <w:tcW w:w="817" w:type="dxa"/>
          </w:tcPr>
          <w:p w14:paraId="23DA0B78" w14:textId="77777777" w:rsidR="006F1BCE" w:rsidRPr="004A06CB" w:rsidRDefault="006F1BCE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7EF6CCF0" w14:textId="17122771" w:rsidR="006F1BCE" w:rsidRPr="004A06CB" w:rsidRDefault="00D912AE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Select “Room </w:t>
            </w:r>
            <w:proofErr w:type="gramStart"/>
            <w:r>
              <w:rPr>
                <w:rFonts w:ascii="Verdana" w:hAnsi="Verdana"/>
                <w:lang w:val="en-US"/>
              </w:rPr>
              <w:t>3”</w:t>
            </w:r>
            <w:r w:rsidR="00156975">
              <w:rPr>
                <w:rFonts w:ascii="Verdana" w:hAnsi="Verdana"/>
                <w:lang w:val="en-US"/>
              </w:rPr>
              <w:t>(</w:t>
            </w:r>
            <w:proofErr w:type="gramEnd"/>
            <w:r>
              <w:rPr>
                <w:rFonts w:ascii="Verdana" w:hAnsi="Verdana"/>
                <w:lang w:val="en-US"/>
              </w:rPr>
              <w:t>Room Name</w:t>
            </w:r>
            <w:r w:rsidR="00156975"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3746" w:type="dxa"/>
          </w:tcPr>
          <w:p w14:paraId="5D2104ED" w14:textId="28F76340" w:rsidR="006F1BCE" w:rsidRPr="004A06CB" w:rsidRDefault="00C11DD8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oom 3 selected</w:t>
            </w:r>
          </w:p>
        </w:tc>
        <w:tc>
          <w:tcPr>
            <w:tcW w:w="991" w:type="dxa"/>
          </w:tcPr>
          <w:p w14:paraId="56C6EE1C" w14:textId="77777777" w:rsidR="006F1BCE" w:rsidRPr="004A06CB" w:rsidRDefault="006F1BCE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731DCB" w:rsidRPr="004A06CB" w14:paraId="2C89005A" w14:textId="77777777" w:rsidTr="00CB7700">
        <w:tc>
          <w:tcPr>
            <w:tcW w:w="817" w:type="dxa"/>
          </w:tcPr>
          <w:p w14:paraId="6A33E14E" w14:textId="1EDF43A8" w:rsidR="00731DCB" w:rsidRPr="004A06CB" w:rsidRDefault="00731DCB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63575526" w14:textId="556061CE" w:rsidR="00731DCB" w:rsidRPr="004A06CB" w:rsidRDefault="00912D11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Search button</w:t>
            </w:r>
          </w:p>
        </w:tc>
        <w:tc>
          <w:tcPr>
            <w:tcW w:w="3746" w:type="dxa"/>
          </w:tcPr>
          <w:p w14:paraId="286A72DD" w14:textId="5ACDD34D" w:rsidR="00731DCB" w:rsidRPr="004A06CB" w:rsidRDefault="00A32A88" w:rsidP="00CB77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ed children details in only Room 3</w:t>
            </w:r>
          </w:p>
        </w:tc>
        <w:tc>
          <w:tcPr>
            <w:tcW w:w="991" w:type="dxa"/>
          </w:tcPr>
          <w:p w14:paraId="16C55CE2" w14:textId="40FA5592" w:rsidR="00731DCB" w:rsidRPr="004A06CB" w:rsidRDefault="00927A82" w:rsidP="00CB770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785C9353" w14:textId="361D4980" w:rsidR="007A5737" w:rsidRPr="004A06CB" w:rsidRDefault="007A5737" w:rsidP="00060E78">
      <w:pPr>
        <w:pStyle w:val="Heading3"/>
        <w:rPr>
          <w:rFonts w:ascii="Verdana" w:hAnsi="Verdana"/>
          <w:lang w:val="en-US"/>
        </w:rPr>
      </w:pPr>
      <w:bookmarkStart w:id="16" w:name="_Toc517340364"/>
      <w:r w:rsidRPr="004A06CB">
        <w:rPr>
          <w:rFonts w:ascii="Verdana" w:hAnsi="Verdana"/>
          <w:lang w:val="en-US"/>
        </w:rPr>
        <w:t>Test Case ID: 0</w:t>
      </w:r>
      <w:r w:rsidR="00391EBC" w:rsidRPr="004A06CB">
        <w:rPr>
          <w:rFonts w:ascii="Verdana" w:hAnsi="Verdana"/>
          <w:lang w:val="en-US"/>
        </w:rPr>
        <w:t>10</w:t>
      </w:r>
      <w:bookmarkEnd w:id="16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7A5737" w:rsidRPr="004A06CB" w14:paraId="3B266B29" w14:textId="77777777" w:rsidTr="00E52FAA">
        <w:tc>
          <w:tcPr>
            <w:tcW w:w="9016" w:type="dxa"/>
            <w:gridSpan w:val="5"/>
            <w:shd w:val="clear" w:color="auto" w:fill="F6C681" w:themeFill="accent1" w:themeFillTint="99"/>
          </w:tcPr>
          <w:p w14:paraId="128CD76F" w14:textId="68A10862" w:rsidR="007A5737" w:rsidRPr="004A06CB" w:rsidRDefault="007A5737" w:rsidP="00E52FA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</w:t>
            </w:r>
            <w:r w:rsidR="00231CA5" w:rsidRPr="004A06CB">
              <w:rPr>
                <w:rFonts w:ascii="Verdana" w:hAnsi="Verdana"/>
                <w:lang w:val="en-US"/>
              </w:rPr>
              <w:t>10</w:t>
            </w:r>
          </w:p>
          <w:p w14:paraId="40316F9A" w14:textId="77777777" w:rsidR="007A5737" w:rsidRPr="004A06CB" w:rsidRDefault="007A5737" w:rsidP="00E52FA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43933C37" w14:textId="7954323F" w:rsidR="007A5737" w:rsidRPr="004A06CB" w:rsidRDefault="007A5737" w:rsidP="00E52FA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0279D896" w14:textId="1DAD19B2" w:rsidR="007A5737" w:rsidRPr="004A06CB" w:rsidRDefault="007A5737" w:rsidP="00E52FAA">
            <w:pPr>
              <w:rPr>
                <w:rFonts w:ascii="Verdana" w:hAnsi="Verdana"/>
                <w:b/>
                <w:lang w:val="en-US" w:eastAsia="ko-KR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Verify to </w:t>
            </w:r>
            <w:r w:rsidR="009044AD">
              <w:rPr>
                <w:rFonts w:ascii="Verdana" w:hAnsi="Verdana"/>
                <w:lang w:val="en-US"/>
              </w:rPr>
              <w:t>search by child last name</w:t>
            </w:r>
          </w:p>
          <w:p w14:paraId="1776945D" w14:textId="627F9168" w:rsidR="007A5737" w:rsidRPr="004A06CB" w:rsidRDefault="007A5737" w:rsidP="00E52FA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7F5931">
              <w:rPr>
                <w:rFonts w:ascii="Verdana" w:hAnsi="Verdana"/>
                <w:lang w:val="en-US"/>
              </w:rPr>
              <w:t xml:space="preserve">Search </w:t>
            </w:r>
            <w:proofErr w:type="gramStart"/>
            <w:r w:rsidR="007F5931">
              <w:rPr>
                <w:rFonts w:ascii="Verdana" w:hAnsi="Verdana"/>
                <w:lang w:val="en-US"/>
              </w:rPr>
              <w:t>By</w:t>
            </w:r>
            <w:proofErr w:type="gramEnd"/>
            <w:r w:rsidR="007F5931">
              <w:rPr>
                <w:rFonts w:ascii="Verdana" w:hAnsi="Verdana"/>
                <w:lang w:val="en-US"/>
              </w:rPr>
              <w:t xml:space="preserve"> Last Name</w:t>
            </w:r>
          </w:p>
        </w:tc>
      </w:tr>
      <w:tr w:rsidR="0087701F" w:rsidRPr="004A06CB" w14:paraId="28C3DEE3" w14:textId="77777777" w:rsidTr="00E52FAA">
        <w:tc>
          <w:tcPr>
            <w:tcW w:w="2214" w:type="dxa"/>
            <w:gridSpan w:val="2"/>
          </w:tcPr>
          <w:p w14:paraId="4BE9D74A" w14:textId="77777777" w:rsidR="0087701F" w:rsidRPr="004A06CB" w:rsidRDefault="0087701F" w:rsidP="0087701F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0D736901" w14:textId="77777777" w:rsidR="0087701F" w:rsidRDefault="0087701F" w:rsidP="008770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put some data to search</w:t>
            </w:r>
          </w:p>
          <w:p w14:paraId="64F51217" w14:textId="1F90000A" w:rsidR="0087701F" w:rsidRPr="004A06CB" w:rsidRDefault="0087701F" w:rsidP="008770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Search GUI</w:t>
            </w:r>
          </w:p>
        </w:tc>
      </w:tr>
      <w:tr w:rsidR="0087701F" w:rsidRPr="004A06CB" w14:paraId="0321D22D" w14:textId="77777777" w:rsidTr="00E52FAA">
        <w:tc>
          <w:tcPr>
            <w:tcW w:w="2214" w:type="dxa"/>
            <w:gridSpan w:val="2"/>
          </w:tcPr>
          <w:p w14:paraId="7D4A7ED5" w14:textId="77777777" w:rsidR="0087701F" w:rsidRPr="004A06CB" w:rsidRDefault="0087701F" w:rsidP="0087701F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2DF09F73" w14:textId="725E4DB5" w:rsidR="0087701F" w:rsidRPr="004A06CB" w:rsidRDefault="0087701F" w:rsidP="0087701F">
            <w:pPr>
              <w:rPr>
                <w:rFonts w:ascii="Verdana" w:hAnsi="Verdana"/>
                <w:lang w:val="en-US"/>
              </w:rPr>
            </w:pPr>
            <w:proofErr w:type="gramStart"/>
            <w:r w:rsidRPr="00B13815">
              <w:rPr>
                <w:rFonts w:ascii="Verdana" w:hAnsi="Verdana"/>
                <w:lang w:val="en-US"/>
              </w:rPr>
              <w:t>No text input,</w:t>
            </w:r>
            <w:proofErr w:type="gramEnd"/>
            <w:r w:rsidRPr="00B13815">
              <w:rPr>
                <w:rFonts w:ascii="Verdana" w:hAnsi="Verdana"/>
                <w:lang w:val="en-US"/>
              </w:rPr>
              <w:t xml:space="preserve"> just </w:t>
            </w:r>
            <w:r>
              <w:rPr>
                <w:rFonts w:ascii="Verdana" w:hAnsi="Verdana"/>
                <w:lang w:val="en-US"/>
              </w:rPr>
              <w:t xml:space="preserve">Search button </w:t>
            </w:r>
            <w:r w:rsidRPr="00B13815">
              <w:rPr>
                <w:rFonts w:ascii="Verdana" w:hAnsi="Verdana"/>
                <w:lang w:val="en-US"/>
              </w:rPr>
              <w:t>clicks</w:t>
            </w:r>
          </w:p>
        </w:tc>
      </w:tr>
      <w:tr w:rsidR="007A5737" w:rsidRPr="004A06CB" w14:paraId="6442E9A0" w14:textId="77777777" w:rsidTr="00E52FAA">
        <w:tc>
          <w:tcPr>
            <w:tcW w:w="817" w:type="dxa"/>
            <w:shd w:val="clear" w:color="auto" w:fill="FBEEC9" w:themeFill="background2"/>
          </w:tcPr>
          <w:p w14:paraId="4388C231" w14:textId="77777777" w:rsidR="007A5737" w:rsidRPr="004A06CB" w:rsidRDefault="007A5737" w:rsidP="00E52FAA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708EB455" w14:textId="77777777" w:rsidR="007A5737" w:rsidRPr="004A06CB" w:rsidRDefault="007A5737" w:rsidP="00E52FA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2DA90C41" w14:textId="77777777" w:rsidR="007A5737" w:rsidRPr="004A06CB" w:rsidRDefault="007A5737" w:rsidP="00E52FAA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4947D854" w14:textId="77777777" w:rsidR="007A5737" w:rsidRPr="004A06CB" w:rsidRDefault="007A5737" w:rsidP="00E52FA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3C18F9" w:rsidRPr="004A06CB" w14:paraId="06212A72" w14:textId="77777777" w:rsidTr="00E52FAA">
        <w:tc>
          <w:tcPr>
            <w:tcW w:w="817" w:type="dxa"/>
          </w:tcPr>
          <w:p w14:paraId="76099A87" w14:textId="56953C0A" w:rsidR="003C18F9" w:rsidRPr="004A06CB" w:rsidRDefault="003C18F9" w:rsidP="003C18F9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697A3376" w14:textId="39947F10" w:rsidR="003C18F9" w:rsidRPr="004A06CB" w:rsidRDefault="009847BE" w:rsidP="003C18F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elect child radio button</w:t>
            </w:r>
          </w:p>
        </w:tc>
        <w:tc>
          <w:tcPr>
            <w:tcW w:w="3746" w:type="dxa"/>
          </w:tcPr>
          <w:p w14:paraId="101530FA" w14:textId="75288B56" w:rsidR="003C18F9" w:rsidRPr="004A06CB" w:rsidRDefault="00ED5EDE" w:rsidP="003C18F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 child panel</w:t>
            </w:r>
          </w:p>
        </w:tc>
        <w:tc>
          <w:tcPr>
            <w:tcW w:w="991" w:type="dxa"/>
          </w:tcPr>
          <w:p w14:paraId="1804AB02" w14:textId="101EE5C1" w:rsidR="003C18F9" w:rsidRPr="004A06CB" w:rsidRDefault="003C18F9" w:rsidP="003C18F9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3C18F9" w:rsidRPr="004A06CB" w14:paraId="285E5E92" w14:textId="77777777" w:rsidTr="00E52FAA">
        <w:tc>
          <w:tcPr>
            <w:tcW w:w="817" w:type="dxa"/>
          </w:tcPr>
          <w:p w14:paraId="61BA2400" w14:textId="71942343" w:rsidR="003C18F9" w:rsidRPr="004A06CB" w:rsidRDefault="004C57E7" w:rsidP="003C18F9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3D040D89" w14:textId="443F7DB6" w:rsidR="003C18F9" w:rsidRDefault="003C18F9" w:rsidP="003C18F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elect “</w:t>
            </w:r>
            <w:r w:rsidR="00815381">
              <w:rPr>
                <w:rFonts w:ascii="Verdana" w:hAnsi="Verdana"/>
                <w:lang w:val="en-US"/>
              </w:rPr>
              <w:t xml:space="preserve">Last </w:t>
            </w:r>
            <w:proofErr w:type="gramStart"/>
            <w:r w:rsidR="00815381">
              <w:rPr>
                <w:rFonts w:ascii="Verdana" w:hAnsi="Verdana"/>
                <w:lang w:val="en-US"/>
              </w:rPr>
              <w:t>Name</w:t>
            </w:r>
            <w:r>
              <w:rPr>
                <w:rFonts w:ascii="Verdana" w:hAnsi="Verdana"/>
                <w:lang w:val="en-US"/>
              </w:rPr>
              <w:t>”(</w:t>
            </w:r>
            <w:proofErr w:type="gramEnd"/>
            <w:r w:rsidR="006D501E">
              <w:rPr>
                <w:rFonts w:ascii="Verdana" w:hAnsi="Verdana"/>
                <w:lang w:val="en-US"/>
              </w:rPr>
              <w:t>Search By</w:t>
            </w:r>
            <w:r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3746" w:type="dxa"/>
          </w:tcPr>
          <w:p w14:paraId="5F880C12" w14:textId="6C33B088" w:rsidR="003C18F9" w:rsidRDefault="00367585" w:rsidP="003C18F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ast Name selected</w:t>
            </w:r>
          </w:p>
        </w:tc>
        <w:tc>
          <w:tcPr>
            <w:tcW w:w="991" w:type="dxa"/>
          </w:tcPr>
          <w:p w14:paraId="0143FD70" w14:textId="7B2D082D" w:rsidR="003C18F9" w:rsidRPr="004A06CB" w:rsidRDefault="003C18F9" w:rsidP="003C18F9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4C57E7" w:rsidRPr="004A06CB" w14:paraId="5994D408" w14:textId="77777777" w:rsidTr="00E52FAA">
        <w:tc>
          <w:tcPr>
            <w:tcW w:w="817" w:type="dxa"/>
          </w:tcPr>
          <w:p w14:paraId="36A4B1CC" w14:textId="602EA078" w:rsidR="004C57E7" w:rsidRPr="004A06CB" w:rsidRDefault="004C57E7" w:rsidP="004C57E7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3462" w:type="dxa"/>
            <w:gridSpan w:val="2"/>
          </w:tcPr>
          <w:p w14:paraId="6745AE75" w14:textId="7905E59C" w:rsidR="004C57E7" w:rsidRDefault="004C57E7" w:rsidP="004C57E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nter “Smith”</w:t>
            </w:r>
          </w:p>
        </w:tc>
        <w:tc>
          <w:tcPr>
            <w:tcW w:w="3746" w:type="dxa"/>
          </w:tcPr>
          <w:p w14:paraId="7742A60D" w14:textId="2284C8BD" w:rsidR="004C57E7" w:rsidRDefault="006570F0" w:rsidP="004C57E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ntered data</w:t>
            </w:r>
          </w:p>
        </w:tc>
        <w:tc>
          <w:tcPr>
            <w:tcW w:w="991" w:type="dxa"/>
          </w:tcPr>
          <w:p w14:paraId="52E941F9" w14:textId="01696654" w:rsidR="004C57E7" w:rsidRPr="004A06CB" w:rsidRDefault="004C57E7" w:rsidP="004C57E7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4C57E7" w:rsidRPr="004A06CB" w14:paraId="5E4E0D5B" w14:textId="77777777" w:rsidTr="00E52FAA">
        <w:tc>
          <w:tcPr>
            <w:tcW w:w="817" w:type="dxa"/>
          </w:tcPr>
          <w:p w14:paraId="1D14BC82" w14:textId="5E957C5A" w:rsidR="004C57E7" w:rsidRDefault="004C57E7" w:rsidP="004C57E7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3462" w:type="dxa"/>
            <w:gridSpan w:val="2"/>
          </w:tcPr>
          <w:p w14:paraId="3F9096E0" w14:textId="40C40278" w:rsidR="004C57E7" w:rsidRDefault="004C57E7" w:rsidP="004C57E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Search button</w:t>
            </w:r>
          </w:p>
        </w:tc>
        <w:tc>
          <w:tcPr>
            <w:tcW w:w="3746" w:type="dxa"/>
          </w:tcPr>
          <w:p w14:paraId="28F8EC70" w14:textId="222D1E67" w:rsidR="004C57E7" w:rsidRDefault="004C57E7" w:rsidP="004C57E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Displayed children details </w:t>
            </w:r>
            <w:r w:rsidR="00192894">
              <w:rPr>
                <w:rFonts w:ascii="Verdana" w:hAnsi="Verdana"/>
                <w:lang w:val="en-US"/>
              </w:rPr>
              <w:t>who have last name as Smith</w:t>
            </w:r>
          </w:p>
        </w:tc>
        <w:tc>
          <w:tcPr>
            <w:tcW w:w="991" w:type="dxa"/>
          </w:tcPr>
          <w:p w14:paraId="70934F17" w14:textId="13B38501" w:rsidR="004C57E7" w:rsidRPr="004A06CB" w:rsidRDefault="004C57E7" w:rsidP="004C57E7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3D5A9A86" w14:textId="68B030E0" w:rsidR="00167C2E" w:rsidRPr="004A06CB" w:rsidRDefault="00167C2E" w:rsidP="00060E78">
      <w:pPr>
        <w:pStyle w:val="Heading3"/>
        <w:rPr>
          <w:rFonts w:ascii="Verdana" w:hAnsi="Verdana"/>
          <w:lang w:val="en-US"/>
        </w:rPr>
      </w:pPr>
      <w:bookmarkStart w:id="17" w:name="_Toc517340365"/>
      <w:r w:rsidRPr="004A06CB">
        <w:rPr>
          <w:rFonts w:ascii="Verdana" w:hAnsi="Verdana"/>
          <w:lang w:val="en-US"/>
        </w:rPr>
        <w:t>Test Case ID: 0</w:t>
      </w:r>
      <w:bookmarkEnd w:id="4"/>
      <w:bookmarkEnd w:id="5"/>
      <w:r w:rsidR="00D97EA3" w:rsidRPr="004A06CB">
        <w:rPr>
          <w:rFonts w:ascii="Verdana" w:hAnsi="Verdana"/>
          <w:lang w:val="en-US"/>
        </w:rPr>
        <w:t>1</w:t>
      </w:r>
      <w:r w:rsidR="0090367C" w:rsidRPr="004A06CB">
        <w:rPr>
          <w:rFonts w:ascii="Verdana" w:hAnsi="Verdana"/>
          <w:lang w:val="en-US"/>
        </w:rPr>
        <w:t>1</w:t>
      </w:r>
      <w:bookmarkEnd w:id="17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167C2E" w:rsidRPr="004A06CB" w14:paraId="7BB8512D" w14:textId="77777777" w:rsidTr="001A5A51">
        <w:tc>
          <w:tcPr>
            <w:tcW w:w="9016" w:type="dxa"/>
            <w:gridSpan w:val="5"/>
            <w:shd w:val="clear" w:color="auto" w:fill="F6C681" w:themeFill="accent1" w:themeFillTint="99"/>
          </w:tcPr>
          <w:p w14:paraId="57E6CD43" w14:textId="2FEBF26B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</w:t>
            </w:r>
            <w:r w:rsidR="00D81F35" w:rsidRPr="004A06CB">
              <w:rPr>
                <w:rFonts w:ascii="Verdana" w:hAnsi="Verdana"/>
                <w:lang w:val="en-US"/>
              </w:rPr>
              <w:t>1</w:t>
            </w:r>
            <w:r w:rsidR="0090367C" w:rsidRPr="004A06CB">
              <w:rPr>
                <w:rFonts w:ascii="Verdana" w:hAnsi="Verdana"/>
                <w:lang w:val="en-US"/>
              </w:rPr>
              <w:t>1</w:t>
            </w:r>
          </w:p>
          <w:p w14:paraId="4C5D6139" w14:textId="7186C964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lastRenderedPageBreak/>
              <w:t>Executed by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0F7D16" w:rsidRPr="004A06CB">
              <w:rPr>
                <w:rFonts w:ascii="Verdana" w:hAnsi="Verdana"/>
                <w:lang w:val="en-US"/>
              </w:rPr>
              <w:t>Youngju Ahn</w:t>
            </w:r>
          </w:p>
          <w:p w14:paraId="3567B866" w14:textId="0BAE456C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6E77FF" w:rsidRPr="004A06CB">
              <w:rPr>
                <w:rFonts w:ascii="Verdana" w:hAnsi="Verdana"/>
                <w:lang w:val="en-US"/>
              </w:rPr>
              <w:t>28/03/2018</w:t>
            </w:r>
          </w:p>
          <w:p w14:paraId="671A0216" w14:textId="78AD4474" w:rsidR="00167C2E" w:rsidRPr="004A06CB" w:rsidRDefault="00167C2E" w:rsidP="00AF60DD">
            <w:pPr>
              <w:rPr>
                <w:rFonts w:ascii="Verdana" w:hAnsi="Verdana"/>
                <w:b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2B307E" w:rsidRPr="004A06CB">
              <w:rPr>
                <w:rFonts w:ascii="Verdana" w:hAnsi="Verdana"/>
                <w:lang w:val="en-US"/>
              </w:rPr>
              <w:t>Verify</w:t>
            </w:r>
            <w:r w:rsidR="00FA6E87" w:rsidRPr="004A06CB">
              <w:rPr>
                <w:rFonts w:ascii="Verdana" w:hAnsi="Verdana"/>
                <w:lang w:val="en-US"/>
              </w:rPr>
              <w:t xml:space="preserve"> to </w:t>
            </w:r>
            <w:r w:rsidR="00EE428F">
              <w:rPr>
                <w:rFonts w:ascii="Verdana" w:hAnsi="Verdana"/>
                <w:lang w:val="en-US"/>
              </w:rPr>
              <w:t>backup Database</w:t>
            </w:r>
            <w:r w:rsidR="006F1953">
              <w:rPr>
                <w:rFonts w:ascii="Verdana" w:hAnsi="Verdana"/>
                <w:lang w:val="en-US"/>
              </w:rPr>
              <w:t xml:space="preserve">. If user click backup database, then create two binary </w:t>
            </w:r>
            <w:proofErr w:type="gramStart"/>
            <w:r w:rsidR="006F1953">
              <w:rPr>
                <w:rFonts w:ascii="Verdana" w:hAnsi="Verdana"/>
                <w:lang w:val="en-US"/>
              </w:rPr>
              <w:t>file</w:t>
            </w:r>
            <w:proofErr w:type="gramEnd"/>
            <w:r w:rsidR="006F1953">
              <w:rPr>
                <w:rFonts w:ascii="Verdana" w:hAnsi="Verdana"/>
                <w:lang w:val="en-US"/>
              </w:rPr>
              <w:t xml:space="preserve"> “Room.bin” and “Child.bin”</w:t>
            </w:r>
          </w:p>
          <w:p w14:paraId="6BCEE872" w14:textId="2E590118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>:</w:t>
            </w:r>
            <w:r w:rsidR="004B12C6" w:rsidRPr="004A06CB">
              <w:rPr>
                <w:rFonts w:ascii="Verdana" w:hAnsi="Verdana"/>
                <w:lang w:val="en-US"/>
              </w:rPr>
              <w:t xml:space="preserve"> </w:t>
            </w:r>
            <w:r w:rsidR="00DC6C0D">
              <w:rPr>
                <w:rFonts w:ascii="Verdana" w:hAnsi="Verdana"/>
                <w:lang w:val="en-US"/>
              </w:rPr>
              <w:t>Backup</w:t>
            </w:r>
          </w:p>
        </w:tc>
      </w:tr>
      <w:tr w:rsidR="00266FD3" w:rsidRPr="004A06CB" w14:paraId="25F1C7CA" w14:textId="77777777" w:rsidTr="001A5A51">
        <w:tc>
          <w:tcPr>
            <w:tcW w:w="2214" w:type="dxa"/>
            <w:gridSpan w:val="2"/>
          </w:tcPr>
          <w:p w14:paraId="690F1D9C" w14:textId="77777777" w:rsidR="00266FD3" w:rsidRPr="004A06CB" w:rsidRDefault="00266FD3" w:rsidP="00266FD3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lastRenderedPageBreak/>
              <w:t>Prerequisite</w:t>
            </w:r>
          </w:p>
        </w:tc>
        <w:tc>
          <w:tcPr>
            <w:tcW w:w="6802" w:type="dxa"/>
            <w:gridSpan w:val="3"/>
          </w:tcPr>
          <w:p w14:paraId="5A9E5FF8" w14:textId="1C5EDB70" w:rsidR="00266FD3" w:rsidRDefault="00266FD3" w:rsidP="00266FD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Input some data </w:t>
            </w:r>
            <w:r w:rsidR="001210AE">
              <w:rPr>
                <w:rFonts w:ascii="Verdana" w:hAnsi="Verdana"/>
                <w:lang w:val="en-US"/>
              </w:rPr>
              <w:t>for backup</w:t>
            </w:r>
          </w:p>
          <w:p w14:paraId="03EFEA07" w14:textId="4388856C" w:rsidR="00266FD3" w:rsidRPr="004A06CB" w:rsidRDefault="00266FD3" w:rsidP="00266FD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Open </w:t>
            </w:r>
            <w:r w:rsidR="00F8509A">
              <w:rPr>
                <w:rFonts w:ascii="Verdana" w:hAnsi="Verdana"/>
                <w:lang w:val="en-US"/>
              </w:rPr>
              <w:t>Database Management</w:t>
            </w:r>
            <w:r>
              <w:rPr>
                <w:rFonts w:ascii="Verdana" w:hAnsi="Verdana"/>
                <w:lang w:val="en-US"/>
              </w:rPr>
              <w:t xml:space="preserve"> GUI</w:t>
            </w:r>
          </w:p>
        </w:tc>
      </w:tr>
      <w:tr w:rsidR="00266FD3" w:rsidRPr="004A06CB" w14:paraId="178D0D50" w14:textId="77777777" w:rsidTr="001A5A51">
        <w:tc>
          <w:tcPr>
            <w:tcW w:w="2214" w:type="dxa"/>
            <w:gridSpan w:val="2"/>
          </w:tcPr>
          <w:p w14:paraId="478A6188" w14:textId="77777777" w:rsidR="00266FD3" w:rsidRPr="004A06CB" w:rsidRDefault="00266FD3" w:rsidP="00266FD3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22CC6D62" w14:textId="3056412F" w:rsidR="00266FD3" w:rsidRPr="004A06CB" w:rsidRDefault="00266FD3" w:rsidP="00266FD3">
            <w:pPr>
              <w:rPr>
                <w:rFonts w:ascii="Verdana" w:hAnsi="Verdana"/>
                <w:lang w:val="en-US"/>
              </w:rPr>
            </w:pPr>
            <w:r w:rsidRPr="00B13815">
              <w:rPr>
                <w:rFonts w:ascii="Verdana" w:hAnsi="Verdana"/>
                <w:lang w:val="en-US"/>
              </w:rPr>
              <w:t xml:space="preserve">No text input, just </w:t>
            </w:r>
            <w:r>
              <w:rPr>
                <w:rFonts w:ascii="Verdana" w:hAnsi="Verdana"/>
                <w:lang w:val="en-US"/>
              </w:rPr>
              <w:t xml:space="preserve">button </w:t>
            </w:r>
            <w:r w:rsidRPr="00B13815">
              <w:rPr>
                <w:rFonts w:ascii="Verdana" w:hAnsi="Verdana"/>
                <w:lang w:val="en-US"/>
              </w:rPr>
              <w:t>clicks</w:t>
            </w:r>
          </w:p>
        </w:tc>
      </w:tr>
      <w:tr w:rsidR="00167C2E" w:rsidRPr="004A06CB" w14:paraId="297DDFBF" w14:textId="77777777" w:rsidTr="001A5A51">
        <w:tc>
          <w:tcPr>
            <w:tcW w:w="817" w:type="dxa"/>
            <w:shd w:val="clear" w:color="auto" w:fill="FBEEC9" w:themeFill="background2"/>
          </w:tcPr>
          <w:p w14:paraId="19447F32" w14:textId="77777777" w:rsidR="00167C2E" w:rsidRPr="004A06CB" w:rsidRDefault="00167C2E" w:rsidP="00AF60DD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73D05F6D" w14:textId="77777777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1BE9D6A1" w14:textId="77777777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74DBA60B" w14:textId="77777777" w:rsidR="00167C2E" w:rsidRPr="004A06CB" w:rsidRDefault="00167C2E" w:rsidP="00AF60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167C2E" w:rsidRPr="004A06CB" w14:paraId="0C2DB160" w14:textId="77777777" w:rsidTr="001A5A51">
        <w:tc>
          <w:tcPr>
            <w:tcW w:w="817" w:type="dxa"/>
          </w:tcPr>
          <w:p w14:paraId="5CFD5DA7" w14:textId="77777777" w:rsidR="00167C2E" w:rsidRPr="004A06CB" w:rsidRDefault="00167C2E" w:rsidP="00AF60DD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7EFEC381" w14:textId="0BDB7A32" w:rsidR="00167C2E" w:rsidRPr="004A06CB" w:rsidRDefault="008F746F" w:rsidP="00AF60DD">
            <w:pPr>
              <w:rPr>
                <w:rFonts w:ascii="Verdana" w:hAnsi="Verdana"/>
                <w:lang w:val="en-US" w:eastAsia="ko-KR"/>
              </w:rPr>
            </w:pPr>
            <w:r>
              <w:rPr>
                <w:rFonts w:ascii="Verdana" w:hAnsi="Verdana"/>
                <w:lang w:val="en-US" w:eastAsia="ko-KR"/>
              </w:rPr>
              <w:t>Click “Backup Database”</w:t>
            </w:r>
          </w:p>
        </w:tc>
        <w:tc>
          <w:tcPr>
            <w:tcW w:w="3746" w:type="dxa"/>
          </w:tcPr>
          <w:p w14:paraId="0E9F2507" w14:textId="1EE67BFF" w:rsidR="00167C2E" w:rsidRPr="004A06CB" w:rsidRDefault="00697ED7" w:rsidP="00AF60D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</w:t>
            </w:r>
            <w:r w:rsidR="00DA15DF">
              <w:rPr>
                <w:rFonts w:ascii="Verdana" w:hAnsi="Verdana"/>
                <w:lang w:val="en-US"/>
              </w:rPr>
              <w:t>licked</w:t>
            </w:r>
          </w:p>
        </w:tc>
        <w:tc>
          <w:tcPr>
            <w:tcW w:w="991" w:type="dxa"/>
          </w:tcPr>
          <w:p w14:paraId="0A5C2615" w14:textId="630B8EC8" w:rsidR="00167C2E" w:rsidRPr="004A06CB" w:rsidRDefault="00C270CC" w:rsidP="00AF60DD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167C2E" w:rsidRPr="004A06CB" w14:paraId="586B4B2F" w14:textId="77777777" w:rsidTr="001A5A51">
        <w:tc>
          <w:tcPr>
            <w:tcW w:w="817" w:type="dxa"/>
          </w:tcPr>
          <w:p w14:paraId="4FFA56C3" w14:textId="77777777" w:rsidR="00167C2E" w:rsidRPr="004A06CB" w:rsidRDefault="00167C2E" w:rsidP="00AF60DD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461336C6" w14:textId="77777777" w:rsidR="00167C2E" w:rsidRDefault="00697ED7" w:rsidP="00AF60D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action.</w:t>
            </w:r>
          </w:p>
          <w:p w14:paraId="51DF5B18" w14:textId="09CAF20C" w:rsidR="00697ED7" w:rsidRPr="004A06CB" w:rsidRDefault="00697ED7" w:rsidP="00AF60D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Check if two </w:t>
            </w:r>
            <w:proofErr w:type="gramStart"/>
            <w:r>
              <w:rPr>
                <w:rFonts w:ascii="Verdana" w:hAnsi="Verdana"/>
                <w:lang w:val="en-US"/>
              </w:rPr>
              <w:t>files(</w:t>
            </w:r>
            <w:proofErr w:type="gramEnd"/>
            <w:r>
              <w:rPr>
                <w:rFonts w:ascii="Verdana" w:hAnsi="Verdana"/>
                <w:lang w:val="en-US"/>
              </w:rPr>
              <w:t>Room.bin, Child.bin) are created in Home directory</w:t>
            </w:r>
          </w:p>
        </w:tc>
        <w:tc>
          <w:tcPr>
            <w:tcW w:w="3746" w:type="dxa"/>
          </w:tcPr>
          <w:p w14:paraId="00B682E9" w14:textId="6155A98F" w:rsidR="00167C2E" w:rsidRPr="004A06CB" w:rsidRDefault="006E4240" w:rsidP="00AF60D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reate two files.</w:t>
            </w:r>
          </w:p>
        </w:tc>
        <w:tc>
          <w:tcPr>
            <w:tcW w:w="991" w:type="dxa"/>
          </w:tcPr>
          <w:p w14:paraId="74C8DA4A" w14:textId="280E3BD6" w:rsidR="00167C2E" w:rsidRPr="004A06CB" w:rsidRDefault="00536196" w:rsidP="00AF60DD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21A8CBD5" w14:textId="4A0C2A31" w:rsidR="00167C2E" w:rsidRPr="004A06CB" w:rsidRDefault="00167C2E" w:rsidP="00060E78">
      <w:pPr>
        <w:pStyle w:val="Heading3"/>
        <w:rPr>
          <w:rFonts w:ascii="Verdana" w:hAnsi="Verdana"/>
          <w:lang w:val="en-US"/>
        </w:rPr>
      </w:pPr>
      <w:bookmarkStart w:id="18" w:name="_Toc517340366"/>
      <w:r w:rsidRPr="004A06CB">
        <w:rPr>
          <w:rFonts w:ascii="Verdana" w:hAnsi="Verdana"/>
          <w:lang w:val="en-US"/>
        </w:rPr>
        <w:t>Test Case ID: 0</w:t>
      </w:r>
      <w:r w:rsidR="00AB2399" w:rsidRPr="004A06CB">
        <w:rPr>
          <w:rFonts w:ascii="Verdana" w:hAnsi="Verdana"/>
          <w:lang w:val="en-US"/>
        </w:rPr>
        <w:t>12</w:t>
      </w:r>
      <w:bookmarkEnd w:id="1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167C2E" w:rsidRPr="004A06CB" w14:paraId="5569D779" w14:textId="77777777" w:rsidTr="007F7859">
        <w:tc>
          <w:tcPr>
            <w:tcW w:w="9016" w:type="dxa"/>
            <w:gridSpan w:val="5"/>
            <w:shd w:val="clear" w:color="auto" w:fill="F6C681" w:themeFill="accent1" w:themeFillTint="99"/>
          </w:tcPr>
          <w:p w14:paraId="63A077B4" w14:textId="19F119C5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</w:t>
            </w:r>
            <w:r w:rsidR="00AB2399" w:rsidRPr="004A06CB">
              <w:rPr>
                <w:rFonts w:ascii="Verdana" w:hAnsi="Verdana"/>
                <w:lang w:val="en-US"/>
              </w:rPr>
              <w:t>12</w:t>
            </w:r>
          </w:p>
          <w:p w14:paraId="1E1D1F9E" w14:textId="1C5581CB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53111D" w:rsidRPr="004A06CB">
              <w:rPr>
                <w:rFonts w:ascii="Verdana" w:hAnsi="Verdana"/>
                <w:lang w:val="en-US"/>
              </w:rPr>
              <w:t>Youngju Ahn</w:t>
            </w:r>
          </w:p>
          <w:p w14:paraId="5E52A11A" w14:textId="457E4352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152C3B" w:rsidRPr="00152C3B">
              <w:rPr>
                <w:rFonts w:ascii="Verdana" w:hAnsi="Verdana"/>
                <w:lang w:val="en-US"/>
              </w:rPr>
              <w:t>21/06/2017</w:t>
            </w:r>
          </w:p>
          <w:p w14:paraId="79B27FA9" w14:textId="22CFCCDF" w:rsidR="00051A12" w:rsidRPr="004A06CB" w:rsidRDefault="00167C2E" w:rsidP="00B7139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="00B7139D">
              <w:rPr>
                <w:rFonts w:ascii="Verdana" w:hAnsi="Verdana"/>
                <w:lang w:val="en-US"/>
              </w:rPr>
              <w:t>Verify to restore to Database</w:t>
            </w:r>
          </w:p>
          <w:p w14:paraId="1BA649CC" w14:textId="25B94E21" w:rsidR="00167C2E" w:rsidRPr="004A06CB" w:rsidRDefault="00167C2E" w:rsidP="007035BF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>:</w:t>
            </w:r>
            <w:r w:rsidR="00BC6243">
              <w:rPr>
                <w:rFonts w:ascii="Verdana" w:hAnsi="Verdana"/>
                <w:lang w:val="en-US"/>
              </w:rPr>
              <w:t xml:space="preserve"> Restore</w:t>
            </w:r>
          </w:p>
        </w:tc>
      </w:tr>
      <w:tr w:rsidR="00167C2E" w:rsidRPr="004A06CB" w14:paraId="606B4367" w14:textId="77777777" w:rsidTr="007F7859">
        <w:tc>
          <w:tcPr>
            <w:tcW w:w="2214" w:type="dxa"/>
            <w:gridSpan w:val="2"/>
          </w:tcPr>
          <w:p w14:paraId="587C17EB" w14:textId="77777777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55301948" w14:textId="57627E4C" w:rsidR="00167C2E" w:rsidRDefault="00AE0DFD" w:rsidP="00AF60D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xecute</w:t>
            </w:r>
            <w:r w:rsidR="00475EB8">
              <w:rPr>
                <w:rFonts w:ascii="Verdana" w:hAnsi="Verdana"/>
                <w:lang w:val="en-US"/>
              </w:rPr>
              <w:t xml:space="preserve"> </w:t>
            </w:r>
            <w:r w:rsidR="00AD09D3">
              <w:rPr>
                <w:rFonts w:ascii="Verdana" w:hAnsi="Verdana"/>
                <w:lang w:val="en-US"/>
              </w:rPr>
              <w:t>Test case 011</w:t>
            </w:r>
            <w:r w:rsidR="00475EB8">
              <w:rPr>
                <w:rFonts w:ascii="Verdana" w:hAnsi="Verdana"/>
                <w:lang w:val="en-US"/>
              </w:rPr>
              <w:t>.</w:t>
            </w:r>
          </w:p>
          <w:p w14:paraId="2BAE7FD8" w14:textId="545D8A2E" w:rsidR="00475EB8" w:rsidRPr="004A06CB" w:rsidRDefault="00475EB8" w:rsidP="00AF60D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wo </w:t>
            </w:r>
            <w:proofErr w:type="gramStart"/>
            <w:r>
              <w:rPr>
                <w:rFonts w:ascii="Verdana" w:hAnsi="Verdana"/>
                <w:lang w:val="en-US"/>
              </w:rPr>
              <w:t>files(</w:t>
            </w:r>
            <w:proofErr w:type="gramEnd"/>
            <w:r>
              <w:rPr>
                <w:rFonts w:ascii="Verdana" w:hAnsi="Verdana"/>
                <w:lang w:val="en-US"/>
              </w:rPr>
              <w:t>Room.bin, Child.bin) exist in home directory</w:t>
            </w:r>
          </w:p>
        </w:tc>
      </w:tr>
      <w:tr w:rsidR="00167C2E" w:rsidRPr="004A06CB" w14:paraId="71A0CB75" w14:textId="77777777" w:rsidTr="007F7859">
        <w:tc>
          <w:tcPr>
            <w:tcW w:w="2214" w:type="dxa"/>
            <w:gridSpan w:val="2"/>
          </w:tcPr>
          <w:p w14:paraId="0E05C0A1" w14:textId="77777777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0DBB9DC8" w14:textId="5FB29CE6" w:rsidR="00167C2E" w:rsidRPr="004A06CB" w:rsidRDefault="009449E4" w:rsidP="00AF60DD">
            <w:pPr>
              <w:rPr>
                <w:rFonts w:ascii="Verdana" w:hAnsi="Verdana"/>
                <w:lang w:val="en-US"/>
              </w:rPr>
            </w:pPr>
            <w:r w:rsidRPr="00B13815">
              <w:rPr>
                <w:rFonts w:ascii="Verdana" w:hAnsi="Verdana"/>
                <w:lang w:val="en-US"/>
              </w:rPr>
              <w:t xml:space="preserve">No text input, just </w:t>
            </w:r>
            <w:r>
              <w:rPr>
                <w:rFonts w:ascii="Verdana" w:hAnsi="Verdana"/>
                <w:lang w:val="en-US"/>
              </w:rPr>
              <w:t xml:space="preserve">button </w:t>
            </w:r>
            <w:r w:rsidRPr="00B13815">
              <w:rPr>
                <w:rFonts w:ascii="Verdana" w:hAnsi="Verdana"/>
                <w:lang w:val="en-US"/>
              </w:rPr>
              <w:t>clicks</w:t>
            </w:r>
          </w:p>
        </w:tc>
      </w:tr>
      <w:tr w:rsidR="00167C2E" w:rsidRPr="004A06CB" w14:paraId="1A4E7F9A" w14:textId="77777777" w:rsidTr="007F7859">
        <w:tc>
          <w:tcPr>
            <w:tcW w:w="817" w:type="dxa"/>
            <w:shd w:val="clear" w:color="auto" w:fill="FBEEC9" w:themeFill="background2"/>
          </w:tcPr>
          <w:p w14:paraId="40AA447C" w14:textId="77777777" w:rsidR="00167C2E" w:rsidRPr="004A06CB" w:rsidRDefault="00167C2E" w:rsidP="00AF60DD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5F1221FC" w14:textId="77777777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55AEB1B0" w14:textId="77777777" w:rsidR="00167C2E" w:rsidRPr="004A06CB" w:rsidRDefault="00167C2E" w:rsidP="00AF60DD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29E3916B" w14:textId="77777777" w:rsidR="00167C2E" w:rsidRPr="004A06CB" w:rsidRDefault="00167C2E" w:rsidP="00AF60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A33CC0" w:rsidRPr="004A06CB" w14:paraId="7F72779C" w14:textId="77777777" w:rsidTr="007F7859">
        <w:tc>
          <w:tcPr>
            <w:tcW w:w="817" w:type="dxa"/>
          </w:tcPr>
          <w:p w14:paraId="50820698" w14:textId="0A29CD45" w:rsidR="00A33CC0" w:rsidRPr="004A06CB" w:rsidRDefault="00A33CC0" w:rsidP="00A33CC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3462" w:type="dxa"/>
            <w:gridSpan w:val="2"/>
          </w:tcPr>
          <w:p w14:paraId="2743D248" w14:textId="5EEE3ABA" w:rsidR="00A33CC0" w:rsidRPr="004A06CB" w:rsidRDefault="00A33CC0" w:rsidP="00A33C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ko-KR"/>
              </w:rPr>
              <w:t>Click “</w:t>
            </w:r>
            <w:r w:rsidR="006C53E1">
              <w:rPr>
                <w:rFonts w:ascii="Verdana" w:hAnsi="Verdana"/>
                <w:lang w:val="en-US" w:eastAsia="ko-KR"/>
              </w:rPr>
              <w:t>Restore</w:t>
            </w:r>
            <w:r>
              <w:rPr>
                <w:rFonts w:ascii="Verdana" w:hAnsi="Verdana"/>
                <w:lang w:val="en-US" w:eastAsia="ko-KR"/>
              </w:rPr>
              <w:t xml:space="preserve"> Database”</w:t>
            </w:r>
          </w:p>
        </w:tc>
        <w:tc>
          <w:tcPr>
            <w:tcW w:w="3746" w:type="dxa"/>
          </w:tcPr>
          <w:p w14:paraId="6FE6DE8F" w14:textId="2F8EACFA" w:rsidR="00A33CC0" w:rsidRPr="004A06CB" w:rsidRDefault="00F65E64" w:rsidP="00A33C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 confirm dialog box</w:t>
            </w:r>
          </w:p>
        </w:tc>
        <w:tc>
          <w:tcPr>
            <w:tcW w:w="991" w:type="dxa"/>
          </w:tcPr>
          <w:p w14:paraId="06F4FBF4" w14:textId="547A638B" w:rsidR="00A33CC0" w:rsidRPr="004A06CB" w:rsidRDefault="00A33CC0" w:rsidP="00A33CC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  <w:tr w:rsidR="00A33CC0" w:rsidRPr="004A06CB" w14:paraId="389725E6" w14:textId="77777777" w:rsidTr="007F7859">
        <w:tc>
          <w:tcPr>
            <w:tcW w:w="817" w:type="dxa"/>
          </w:tcPr>
          <w:p w14:paraId="5584A614" w14:textId="1995B2D0" w:rsidR="00A33CC0" w:rsidRPr="004A06CB" w:rsidRDefault="00A33CC0" w:rsidP="00A33CC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462" w:type="dxa"/>
            <w:gridSpan w:val="2"/>
          </w:tcPr>
          <w:p w14:paraId="36120A33" w14:textId="77777777" w:rsidR="00A33CC0" w:rsidRDefault="0055504C" w:rsidP="00A33C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 “Confirm deletion”</w:t>
            </w:r>
          </w:p>
          <w:p w14:paraId="5CE43D2B" w14:textId="45643CEF" w:rsidR="0055504C" w:rsidRDefault="0055504C" w:rsidP="00A33C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lick “Yes”</w:t>
            </w:r>
          </w:p>
        </w:tc>
        <w:tc>
          <w:tcPr>
            <w:tcW w:w="3746" w:type="dxa"/>
          </w:tcPr>
          <w:p w14:paraId="3B0B925B" w14:textId="56F847E3" w:rsidR="00A33CC0" w:rsidRDefault="00454D94" w:rsidP="00A33C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isplay “Restore success” dialog box</w:t>
            </w:r>
          </w:p>
        </w:tc>
        <w:tc>
          <w:tcPr>
            <w:tcW w:w="991" w:type="dxa"/>
          </w:tcPr>
          <w:p w14:paraId="45FA90F0" w14:textId="593FA967" w:rsidR="00A33CC0" w:rsidRPr="004A06CB" w:rsidRDefault="00A33CC0" w:rsidP="00A33CC0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3DF844C9" w14:textId="2D4A5A8F" w:rsidR="005E400F" w:rsidRPr="004A06CB" w:rsidRDefault="005E400F" w:rsidP="005E400F">
      <w:pPr>
        <w:pStyle w:val="Heading3"/>
        <w:rPr>
          <w:rFonts w:ascii="Verdana" w:hAnsi="Verdana"/>
          <w:lang w:val="en-US"/>
        </w:rPr>
      </w:pPr>
      <w:bookmarkStart w:id="19" w:name="_Toc457903751"/>
      <w:bookmarkStart w:id="20" w:name="_Toc517340367"/>
      <w:r w:rsidRPr="004A06CB">
        <w:rPr>
          <w:rFonts w:ascii="Verdana" w:hAnsi="Verdana"/>
          <w:lang w:val="en-US"/>
        </w:rPr>
        <w:t>Test Case ID: 01</w:t>
      </w:r>
      <w:r w:rsidR="00B27EE2">
        <w:rPr>
          <w:rFonts w:ascii="Verdana" w:hAnsi="Verdana"/>
          <w:lang w:val="en-US"/>
        </w:rPr>
        <w:t>3</w:t>
      </w:r>
      <w:bookmarkEnd w:id="2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397"/>
        <w:gridCol w:w="2065"/>
        <w:gridCol w:w="3746"/>
        <w:gridCol w:w="991"/>
      </w:tblGrid>
      <w:tr w:rsidR="005E400F" w:rsidRPr="004A06CB" w14:paraId="774474C1" w14:textId="77777777" w:rsidTr="00F94327">
        <w:tc>
          <w:tcPr>
            <w:tcW w:w="9016" w:type="dxa"/>
            <w:gridSpan w:val="5"/>
            <w:shd w:val="clear" w:color="auto" w:fill="F6C681" w:themeFill="accent1" w:themeFillTint="99"/>
          </w:tcPr>
          <w:p w14:paraId="7873B7CC" w14:textId="40F8D8C1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  <w:r w:rsidRPr="004A06CB">
              <w:rPr>
                <w:rFonts w:ascii="Verdana" w:hAnsi="Verdana"/>
                <w:lang w:val="en-US"/>
              </w:rPr>
              <w:t>: 01</w:t>
            </w:r>
            <w:r w:rsidR="003E0503">
              <w:rPr>
                <w:rFonts w:ascii="Verdana" w:hAnsi="Verdana"/>
                <w:lang w:val="en-US"/>
              </w:rPr>
              <w:t>3</w:t>
            </w:r>
          </w:p>
          <w:p w14:paraId="0A5EF2B7" w14:textId="77777777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ed by</w:t>
            </w:r>
            <w:r w:rsidRPr="004A06CB">
              <w:rPr>
                <w:rFonts w:ascii="Verdana" w:hAnsi="Verdana"/>
                <w:lang w:val="en-US"/>
              </w:rPr>
              <w:t>: Youngju Ahn</w:t>
            </w:r>
          </w:p>
          <w:p w14:paraId="779215A4" w14:textId="77777777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Execution Date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 w:rsidRPr="00152C3B">
              <w:rPr>
                <w:rFonts w:ascii="Verdana" w:hAnsi="Verdana"/>
                <w:lang w:val="en-US"/>
              </w:rPr>
              <w:t>21/06/2017</w:t>
            </w:r>
          </w:p>
          <w:p w14:paraId="3A553980" w14:textId="4FF0B0C5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Scenario</w:t>
            </w:r>
            <w:r w:rsidRPr="004A06CB">
              <w:rPr>
                <w:rFonts w:ascii="Verdana" w:hAnsi="Verdana"/>
                <w:lang w:val="en-US"/>
              </w:rPr>
              <w:t xml:space="preserve">: </w:t>
            </w:r>
            <w:r>
              <w:rPr>
                <w:rFonts w:ascii="Verdana" w:hAnsi="Verdana"/>
                <w:lang w:val="en-US"/>
              </w:rPr>
              <w:t xml:space="preserve">Verify to </w:t>
            </w:r>
            <w:r w:rsidR="0094069E">
              <w:rPr>
                <w:rFonts w:ascii="Verdana" w:hAnsi="Verdana"/>
                <w:lang w:val="en-US"/>
              </w:rPr>
              <w:t>open Help Document.pdf</w:t>
            </w:r>
          </w:p>
          <w:p w14:paraId="728BC654" w14:textId="13736A56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</w:t>
            </w:r>
            <w:r w:rsidRPr="004A06CB">
              <w:rPr>
                <w:rFonts w:ascii="Verdana" w:hAnsi="Verdana"/>
                <w:lang w:val="en-US"/>
              </w:rPr>
              <w:t>: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="0065122E">
              <w:rPr>
                <w:rFonts w:ascii="Verdana" w:hAnsi="Verdana"/>
                <w:lang w:val="en-US"/>
              </w:rPr>
              <w:t>Help Document</w:t>
            </w:r>
          </w:p>
        </w:tc>
      </w:tr>
      <w:tr w:rsidR="005E400F" w:rsidRPr="004A06CB" w14:paraId="34B689C4" w14:textId="77777777" w:rsidTr="00F94327">
        <w:tc>
          <w:tcPr>
            <w:tcW w:w="2214" w:type="dxa"/>
            <w:gridSpan w:val="2"/>
          </w:tcPr>
          <w:p w14:paraId="18401437" w14:textId="77777777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Prerequisite</w:t>
            </w:r>
          </w:p>
        </w:tc>
        <w:tc>
          <w:tcPr>
            <w:tcW w:w="6802" w:type="dxa"/>
            <w:gridSpan w:val="3"/>
          </w:tcPr>
          <w:p w14:paraId="53EC8BA8" w14:textId="2A1C157E" w:rsidR="005E400F" w:rsidRPr="004A06CB" w:rsidRDefault="0062429B" w:rsidP="00F9432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ChildCare Main GUI</w:t>
            </w:r>
          </w:p>
        </w:tc>
      </w:tr>
      <w:tr w:rsidR="005E400F" w:rsidRPr="004A06CB" w14:paraId="6CA15B7F" w14:textId="77777777" w:rsidTr="00F94327">
        <w:tc>
          <w:tcPr>
            <w:tcW w:w="2214" w:type="dxa"/>
            <w:gridSpan w:val="2"/>
          </w:tcPr>
          <w:p w14:paraId="59D006F5" w14:textId="77777777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Test Data</w:t>
            </w:r>
          </w:p>
        </w:tc>
        <w:tc>
          <w:tcPr>
            <w:tcW w:w="6802" w:type="dxa"/>
            <w:gridSpan w:val="3"/>
          </w:tcPr>
          <w:p w14:paraId="1CA7CE48" w14:textId="77777777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B13815">
              <w:rPr>
                <w:rFonts w:ascii="Verdana" w:hAnsi="Verdana"/>
                <w:lang w:val="en-US"/>
              </w:rPr>
              <w:t xml:space="preserve">No text input, just </w:t>
            </w:r>
            <w:r>
              <w:rPr>
                <w:rFonts w:ascii="Verdana" w:hAnsi="Verdana"/>
                <w:lang w:val="en-US"/>
              </w:rPr>
              <w:t xml:space="preserve">button </w:t>
            </w:r>
            <w:r w:rsidRPr="00B13815">
              <w:rPr>
                <w:rFonts w:ascii="Verdana" w:hAnsi="Verdana"/>
                <w:lang w:val="en-US"/>
              </w:rPr>
              <w:t>clicks</w:t>
            </w:r>
          </w:p>
        </w:tc>
      </w:tr>
      <w:tr w:rsidR="005E400F" w:rsidRPr="004A06CB" w14:paraId="177B1B5D" w14:textId="77777777" w:rsidTr="00F94327">
        <w:tc>
          <w:tcPr>
            <w:tcW w:w="817" w:type="dxa"/>
            <w:shd w:val="clear" w:color="auto" w:fill="FBEEC9" w:themeFill="background2"/>
          </w:tcPr>
          <w:p w14:paraId="054011F3" w14:textId="77777777" w:rsidR="005E400F" w:rsidRPr="004A06CB" w:rsidRDefault="005E400F" w:rsidP="00F94327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Step</w:t>
            </w:r>
          </w:p>
        </w:tc>
        <w:tc>
          <w:tcPr>
            <w:tcW w:w="3462" w:type="dxa"/>
            <w:gridSpan w:val="2"/>
            <w:shd w:val="clear" w:color="auto" w:fill="FBEEC9" w:themeFill="background2"/>
          </w:tcPr>
          <w:p w14:paraId="05FD3FAB" w14:textId="77777777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Action</w:t>
            </w:r>
          </w:p>
        </w:tc>
        <w:tc>
          <w:tcPr>
            <w:tcW w:w="3746" w:type="dxa"/>
            <w:shd w:val="clear" w:color="auto" w:fill="FBEEC9" w:themeFill="background2"/>
          </w:tcPr>
          <w:p w14:paraId="5F8032EC" w14:textId="77777777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Expected Result</w:t>
            </w:r>
          </w:p>
        </w:tc>
        <w:tc>
          <w:tcPr>
            <w:tcW w:w="991" w:type="dxa"/>
            <w:shd w:val="clear" w:color="auto" w:fill="FBEEC9" w:themeFill="background2"/>
          </w:tcPr>
          <w:p w14:paraId="542E8397" w14:textId="77777777" w:rsidR="005E400F" w:rsidRPr="004A06CB" w:rsidRDefault="005E400F" w:rsidP="00F9432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A06CB">
              <w:rPr>
                <w:rFonts w:ascii="Verdana" w:hAnsi="Verdana"/>
                <w:sz w:val="16"/>
                <w:szCs w:val="16"/>
                <w:lang w:val="en-US"/>
              </w:rPr>
              <w:t>Success?</w:t>
            </w:r>
          </w:p>
        </w:tc>
      </w:tr>
      <w:tr w:rsidR="005E400F" w:rsidRPr="004A06CB" w14:paraId="2FCDC5BA" w14:textId="77777777" w:rsidTr="00F94327">
        <w:tc>
          <w:tcPr>
            <w:tcW w:w="817" w:type="dxa"/>
          </w:tcPr>
          <w:p w14:paraId="68D57AA7" w14:textId="77777777" w:rsidR="005E400F" w:rsidRPr="004A06CB" w:rsidRDefault="005E400F" w:rsidP="00F94327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lastRenderedPageBreak/>
              <w:t>1</w:t>
            </w:r>
          </w:p>
        </w:tc>
        <w:tc>
          <w:tcPr>
            <w:tcW w:w="3462" w:type="dxa"/>
            <w:gridSpan w:val="2"/>
          </w:tcPr>
          <w:p w14:paraId="60CF3787" w14:textId="24272FCE" w:rsidR="005E400F" w:rsidRPr="004A06CB" w:rsidRDefault="005E400F" w:rsidP="00F9432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ko-KR"/>
              </w:rPr>
              <w:t>Click “</w:t>
            </w:r>
            <w:r w:rsidR="00493C73">
              <w:rPr>
                <w:rFonts w:ascii="Verdana" w:hAnsi="Verdana"/>
                <w:lang w:val="en-US" w:eastAsia="ko-KR"/>
              </w:rPr>
              <w:t>Help Document</w:t>
            </w:r>
            <w:r>
              <w:rPr>
                <w:rFonts w:ascii="Verdana" w:hAnsi="Verdana"/>
                <w:lang w:val="en-US" w:eastAsia="ko-KR"/>
              </w:rPr>
              <w:t>”</w:t>
            </w:r>
          </w:p>
        </w:tc>
        <w:tc>
          <w:tcPr>
            <w:tcW w:w="3746" w:type="dxa"/>
          </w:tcPr>
          <w:p w14:paraId="08920E3D" w14:textId="6D304701" w:rsidR="005E400F" w:rsidRPr="004A06CB" w:rsidRDefault="00EA0C08" w:rsidP="00F9432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pen “Help Document.pdf”</w:t>
            </w:r>
          </w:p>
        </w:tc>
        <w:tc>
          <w:tcPr>
            <w:tcW w:w="991" w:type="dxa"/>
          </w:tcPr>
          <w:p w14:paraId="6638E59E" w14:textId="77777777" w:rsidR="005E400F" w:rsidRPr="004A06CB" w:rsidRDefault="005E400F" w:rsidP="00F94327">
            <w:pPr>
              <w:jc w:val="center"/>
              <w:rPr>
                <w:rFonts w:ascii="Verdana" w:hAnsi="Verdana"/>
                <w:lang w:val="en-US"/>
              </w:rPr>
            </w:pPr>
            <w:r w:rsidRPr="004A06CB">
              <w:rPr>
                <w:rFonts w:ascii="Verdana" w:hAnsi="Verdana"/>
                <w:lang w:val="en-US"/>
              </w:rPr>
              <w:t>√</w:t>
            </w:r>
          </w:p>
        </w:tc>
      </w:tr>
    </w:tbl>
    <w:p w14:paraId="0798166A" w14:textId="20240D27" w:rsidR="008C65EE" w:rsidRPr="002F5B15" w:rsidRDefault="002104EB" w:rsidP="00060E78">
      <w:pPr>
        <w:pStyle w:val="Heading1"/>
        <w:rPr>
          <w:rFonts w:ascii="Verdana" w:hAnsi="Verdana"/>
          <w:sz w:val="22"/>
          <w:szCs w:val="22"/>
        </w:rPr>
      </w:pPr>
      <w:bookmarkStart w:id="21" w:name="_Toc517340368"/>
      <w:r w:rsidRPr="002F5B15">
        <w:rPr>
          <w:rFonts w:ascii="Verdana" w:hAnsi="Verdana"/>
          <w:sz w:val="22"/>
          <w:szCs w:val="22"/>
        </w:rPr>
        <w:t>6</w:t>
      </w:r>
      <w:r w:rsidR="008C65EE" w:rsidRPr="002F5B15">
        <w:rPr>
          <w:rFonts w:ascii="Verdana" w:hAnsi="Verdana"/>
          <w:sz w:val="22"/>
          <w:szCs w:val="22"/>
        </w:rPr>
        <w:t xml:space="preserve"> </w:t>
      </w:r>
      <w:r w:rsidRPr="002F5B15">
        <w:rPr>
          <w:rFonts w:ascii="Verdana" w:hAnsi="Verdana"/>
          <w:sz w:val="22"/>
          <w:szCs w:val="22"/>
        </w:rPr>
        <w:t xml:space="preserve">Defect </w:t>
      </w:r>
      <w:proofErr w:type="gramStart"/>
      <w:r w:rsidRPr="002F5B15">
        <w:rPr>
          <w:rFonts w:ascii="Verdana" w:hAnsi="Verdana"/>
          <w:sz w:val="22"/>
          <w:szCs w:val="22"/>
        </w:rPr>
        <w:t>log</w:t>
      </w:r>
      <w:bookmarkEnd w:id="21"/>
      <w:proofErr w:type="gramEnd"/>
    </w:p>
    <w:bookmarkEnd w:id="19"/>
    <w:p w14:paraId="63BCC1A3" w14:textId="5707F82A" w:rsidR="00C46CA3" w:rsidRPr="00BB2E10" w:rsidRDefault="00C46CA3" w:rsidP="00BB2E10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color w:val="000000" w:themeColor="text1"/>
          <w:lang w:val="en-US"/>
        </w:rPr>
      </w:pPr>
      <w:r w:rsidRPr="00BB2E10">
        <w:rPr>
          <w:rFonts w:ascii="Verdana" w:hAnsi="Verdana"/>
          <w:color w:val="000000" w:themeColor="text1"/>
          <w:lang w:val="en-US"/>
        </w:rPr>
        <w:t>Test Case: 00</w:t>
      </w:r>
      <w:r w:rsidR="00D74037" w:rsidRPr="00BB2E10">
        <w:rPr>
          <w:rFonts w:ascii="Verdana" w:hAnsi="Verdana"/>
          <w:color w:val="000000" w:themeColor="text1"/>
          <w:lang w:val="en-US"/>
        </w:rPr>
        <w:t>5</w:t>
      </w:r>
      <w:r w:rsidRPr="00BB2E10">
        <w:rPr>
          <w:rFonts w:ascii="Verdana" w:hAnsi="Verdana"/>
          <w:color w:val="000000" w:themeColor="text1"/>
          <w:lang w:val="en-US"/>
        </w:rPr>
        <w:t xml:space="preserve"> Step: </w:t>
      </w:r>
      <w:r w:rsidR="002329AA" w:rsidRPr="00BB2E10">
        <w:rPr>
          <w:rFonts w:ascii="Verdana" w:hAnsi="Verdana"/>
          <w:color w:val="000000" w:themeColor="text1"/>
          <w:lang w:val="en-US"/>
        </w:rPr>
        <w:t>2</w:t>
      </w:r>
    </w:p>
    <w:p w14:paraId="293BBA1B" w14:textId="04A56A27" w:rsidR="00C46CA3" w:rsidRPr="00BB2E10" w:rsidRDefault="00F94327" w:rsidP="00BB2E10">
      <w:pPr>
        <w:pStyle w:val="ListParagraph"/>
        <w:spacing w:line="360" w:lineRule="auto"/>
        <w:rPr>
          <w:rFonts w:ascii="Verdana" w:hAnsi="Verdana"/>
          <w:color w:val="000000" w:themeColor="text1"/>
          <w:lang w:val="en-US"/>
        </w:rPr>
      </w:pPr>
      <w:r w:rsidRPr="00BB2E10">
        <w:rPr>
          <w:rFonts w:ascii="Verdana" w:hAnsi="Verdana"/>
          <w:color w:val="000000" w:themeColor="text1"/>
          <w:lang w:val="en-US"/>
        </w:rPr>
        <w:t xml:space="preserve">Expected </w:t>
      </w:r>
      <w:r w:rsidR="009C7748" w:rsidRPr="00BB2E10">
        <w:rPr>
          <w:rFonts w:ascii="Verdana" w:hAnsi="Verdana"/>
          <w:color w:val="000000" w:themeColor="text1"/>
          <w:lang w:val="en-US"/>
        </w:rPr>
        <w:t xml:space="preserve">Issue: </w:t>
      </w:r>
      <w:r w:rsidR="009F4831">
        <w:rPr>
          <w:rFonts w:ascii="Verdana" w:hAnsi="Verdana"/>
          <w:color w:val="000000" w:themeColor="text1"/>
          <w:lang w:val="en-US"/>
        </w:rPr>
        <w:t xml:space="preserve">When </w:t>
      </w:r>
      <w:r w:rsidR="00E816A4">
        <w:rPr>
          <w:rFonts w:ascii="Verdana" w:hAnsi="Verdana"/>
          <w:color w:val="000000" w:themeColor="text1"/>
          <w:lang w:val="en-US"/>
        </w:rPr>
        <w:t xml:space="preserve">a </w:t>
      </w:r>
      <w:r w:rsidR="009F4831">
        <w:rPr>
          <w:rFonts w:ascii="Verdana" w:hAnsi="Verdana"/>
          <w:color w:val="000000" w:themeColor="text1"/>
          <w:lang w:val="en-US"/>
        </w:rPr>
        <w:t xml:space="preserve">user update room details, </w:t>
      </w:r>
      <w:r w:rsidR="000C3E39">
        <w:rPr>
          <w:rFonts w:ascii="Verdana" w:hAnsi="Verdana"/>
          <w:color w:val="000000" w:themeColor="text1"/>
          <w:lang w:val="en-US"/>
        </w:rPr>
        <w:t xml:space="preserve">the </w:t>
      </w:r>
      <w:r w:rsidR="009F4831">
        <w:rPr>
          <w:rFonts w:ascii="Verdana" w:hAnsi="Verdana"/>
          <w:color w:val="000000" w:themeColor="text1"/>
          <w:lang w:val="en-US"/>
        </w:rPr>
        <w:t>u</w:t>
      </w:r>
      <w:r w:rsidR="009C7748" w:rsidRPr="00BB2E10">
        <w:rPr>
          <w:rFonts w:ascii="Verdana" w:hAnsi="Verdana"/>
          <w:color w:val="000000" w:themeColor="text1"/>
          <w:lang w:val="en-US"/>
        </w:rPr>
        <w:t>ser can change room name. However</w:t>
      </w:r>
      <w:r w:rsidR="006E65B3">
        <w:rPr>
          <w:rFonts w:ascii="Verdana" w:hAnsi="Verdana"/>
          <w:color w:val="000000" w:themeColor="text1"/>
          <w:lang w:val="en-US"/>
        </w:rPr>
        <w:t>,</w:t>
      </w:r>
      <w:r w:rsidR="009C7748" w:rsidRPr="00BB2E10">
        <w:rPr>
          <w:rFonts w:ascii="Verdana" w:hAnsi="Verdana"/>
          <w:color w:val="000000" w:themeColor="text1"/>
          <w:lang w:val="en-US"/>
        </w:rPr>
        <w:t xml:space="preserve"> room name is a primary key in tblRoom.</w:t>
      </w:r>
      <w:r w:rsidR="00D96E28" w:rsidRPr="00BB2E10">
        <w:rPr>
          <w:rFonts w:ascii="Verdana" w:hAnsi="Verdana"/>
          <w:color w:val="000000" w:themeColor="text1"/>
          <w:lang w:val="en-US"/>
        </w:rPr>
        <w:t xml:space="preserve"> </w:t>
      </w:r>
      <w:r w:rsidR="0016110D">
        <w:rPr>
          <w:rFonts w:ascii="Verdana" w:hAnsi="Verdana"/>
          <w:color w:val="000000" w:themeColor="text1"/>
          <w:lang w:val="en-US"/>
        </w:rPr>
        <w:t>The room name</w:t>
      </w:r>
      <w:r w:rsidR="00D96E28" w:rsidRPr="00BB2E10">
        <w:rPr>
          <w:rFonts w:ascii="Verdana" w:hAnsi="Verdana"/>
          <w:color w:val="000000" w:themeColor="text1"/>
          <w:lang w:val="en-US"/>
        </w:rPr>
        <w:t xml:space="preserve"> should not be changed.</w:t>
      </w:r>
    </w:p>
    <w:p w14:paraId="5E89D4E8" w14:textId="1879AF38" w:rsidR="009C7748" w:rsidRPr="00BB2E10" w:rsidRDefault="00BB2E10" w:rsidP="00BB2E10">
      <w:pPr>
        <w:pStyle w:val="ListParagraph"/>
        <w:spacing w:line="360" w:lineRule="auto"/>
        <w:rPr>
          <w:rFonts w:ascii="Verdana" w:hAnsi="Verdana"/>
          <w:color w:val="000000" w:themeColor="text1"/>
          <w:lang w:val="en-US"/>
        </w:rPr>
      </w:pPr>
      <w:r w:rsidRPr="00BB2E10">
        <w:rPr>
          <w:rFonts w:ascii="Verdana" w:hAnsi="Verdana"/>
          <w:color w:val="000000" w:themeColor="text1"/>
          <w:lang w:val="en-US"/>
        </w:rPr>
        <w:t>How to fix</w:t>
      </w:r>
      <w:r w:rsidR="006E65B3">
        <w:rPr>
          <w:rFonts w:ascii="Verdana" w:hAnsi="Verdana"/>
          <w:color w:val="000000" w:themeColor="text1"/>
          <w:lang w:val="en-US"/>
        </w:rPr>
        <w:t xml:space="preserve">: set </w:t>
      </w:r>
      <w:r w:rsidR="00F27257">
        <w:rPr>
          <w:rFonts w:ascii="Verdana" w:hAnsi="Verdana"/>
          <w:color w:val="000000" w:themeColor="text1"/>
          <w:lang w:val="en-US"/>
        </w:rPr>
        <w:t>false in Room Name JT</w:t>
      </w:r>
      <w:r w:rsidR="006E65B3">
        <w:rPr>
          <w:rFonts w:ascii="Verdana" w:hAnsi="Verdana"/>
          <w:color w:val="000000" w:themeColor="text1"/>
          <w:lang w:val="en-US"/>
        </w:rPr>
        <w:t>extfiled isEditable</w:t>
      </w:r>
      <w:r w:rsidR="00F27257">
        <w:rPr>
          <w:rFonts w:ascii="Verdana" w:hAnsi="Verdana"/>
          <w:color w:val="000000" w:themeColor="text1"/>
          <w:lang w:val="en-US"/>
        </w:rPr>
        <w:t>.</w:t>
      </w:r>
    </w:p>
    <w:p w14:paraId="52F17A5B" w14:textId="2495E950" w:rsidR="003D7A62" w:rsidRDefault="003D7A62" w:rsidP="00BB2E10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color w:val="000000" w:themeColor="text1"/>
          <w:lang w:val="en-US"/>
        </w:rPr>
      </w:pPr>
      <w:r w:rsidRPr="00BB2E10">
        <w:rPr>
          <w:rFonts w:ascii="Verdana" w:hAnsi="Verdana"/>
          <w:color w:val="000000" w:themeColor="text1"/>
          <w:lang w:val="en-US"/>
        </w:rPr>
        <w:t xml:space="preserve">Test Case: </w:t>
      </w:r>
      <w:r w:rsidR="0074283D" w:rsidRPr="00BB2E10">
        <w:rPr>
          <w:rFonts w:ascii="Verdana" w:hAnsi="Verdana"/>
          <w:color w:val="000000" w:themeColor="text1"/>
          <w:lang w:val="en-US"/>
        </w:rPr>
        <w:t>00</w:t>
      </w:r>
      <w:r w:rsidR="00E94CC4">
        <w:rPr>
          <w:rFonts w:ascii="Verdana" w:hAnsi="Verdana"/>
          <w:color w:val="000000" w:themeColor="text1"/>
          <w:lang w:val="en-US"/>
        </w:rPr>
        <w:t>7</w:t>
      </w:r>
      <w:r w:rsidR="0074283D" w:rsidRPr="00BB2E10">
        <w:rPr>
          <w:rFonts w:ascii="Verdana" w:hAnsi="Verdana"/>
          <w:color w:val="000000" w:themeColor="text1"/>
          <w:lang w:val="en-US"/>
        </w:rPr>
        <w:t xml:space="preserve"> Step: </w:t>
      </w:r>
      <w:r w:rsidR="00E94CC4">
        <w:rPr>
          <w:rFonts w:ascii="Verdana" w:hAnsi="Verdana"/>
          <w:color w:val="000000" w:themeColor="text1"/>
          <w:lang w:val="en-US"/>
        </w:rPr>
        <w:t>2</w:t>
      </w:r>
    </w:p>
    <w:p w14:paraId="37C643E7" w14:textId="012A310C" w:rsidR="00301F42" w:rsidRPr="00BB2E10" w:rsidRDefault="00301F42" w:rsidP="00C60BCA">
      <w:pPr>
        <w:pStyle w:val="ListParagraph"/>
        <w:spacing w:line="360" w:lineRule="auto"/>
        <w:rPr>
          <w:rFonts w:ascii="Verdana" w:hAnsi="Verdana"/>
          <w:color w:val="000000" w:themeColor="text1"/>
          <w:lang w:val="en-US"/>
        </w:rPr>
      </w:pPr>
      <w:r w:rsidRPr="00BB2E10">
        <w:rPr>
          <w:rFonts w:ascii="Verdana" w:hAnsi="Verdana"/>
          <w:color w:val="000000" w:themeColor="text1"/>
          <w:lang w:val="en-US"/>
        </w:rPr>
        <w:t xml:space="preserve">Expected Issue: </w:t>
      </w:r>
      <w:r w:rsidR="00C66191">
        <w:rPr>
          <w:rFonts w:ascii="Verdana" w:hAnsi="Verdana"/>
          <w:color w:val="000000" w:themeColor="text1"/>
          <w:lang w:val="en-US"/>
        </w:rPr>
        <w:t xml:space="preserve">When a user update room details, </w:t>
      </w:r>
      <w:r w:rsidR="00C66191">
        <w:rPr>
          <w:rFonts w:ascii="Verdana" w:hAnsi="Verdana"/>
          <w:color w:val="000000" w:themeColor="text1"/>
          <w:lang w:val="en-US"/>
        </w:rPr>
        <w:t>the u</w:t>
      </w:r>
      <w:r w:rsidRPr="00BB2E10">
        <w:rPr>
          <w:rFonts w:ascii="Verdana" w:hAnsi="Verdana"/>
          <w:color w:val="000000" w:themeColor="text1"/>
          <w:lang w:val="en-US"/>
        </w:rPr>
        <w:t xml:space="preserve">ser can change </w:t>
      </w:r>
      <w:r w:rsidR="0049762D">
        <w:rPr>
          <w:rFonts w:ascii="Verdana" w:hAnsi="Verdana"/>
          <w:color w:val="000000" w:themeColor="text1"/>
          <w:lang w:val="en-US"/>
        </w:rPr>
        <w:t>first name, last name and Date of Birth</w:t>
      </w:r>
      <w:r w:rsidRPr="00BB2E10">
        <w:rPr>
          <w:rFonts w:ascii="Verdana" w:hAnsi="Verdana"/>
          <w:color w:val="000000" w:themeColor="text1"/>
          <w:lang w:val="en-US"/>
        </w:rPr>
        <w:t>. However</w:t>
      </w:r>
      <w:r>
        <w:rPr>
          <w:rFonts w:ascii="Verdana" w:hAnsi="Verdana"/>
          <w:color w:val="000000" w:themeColor="text1"/>
          <w:lang w:val="en-US"/>
        </w:rPr>
        <w:t>,</w:t>
      </w:r>
      <w:r w:rsidRPr="00BB2E10">
        <w:rPr>
          <w:rFonts w:ascii="Verdana" w:hAnsi="Verdana"/>
          <w:color w:val="000000" w:themeColor="text1"/>
          <w:lang w:val="en-US"/>
        </w:rPr>
        <w:t xml:space="preserve"> </w:t>
      </w:r>
      <w:r w:rsidR="006E5D43">
        <w:rPr>
          <w:rFonts w:ascii="Verdana" w:hAnsi="Verdana"/>
          <w:color w:val="000000" w:themeColor="text1"/>
          <w:lang w:val="en-US"/>
        </w:rPr>
        <w:t>the 3 fields</w:t>
      </w:r>
      <w:r w:rsidRPr="00BB2E10">
        <w:rPr>
          <w:rFonts w:ascii="Verdana" w:hAnsi="Verdana"/>
          <w:color w:val="000000" w:themeColor="text1"/>
          <w:lang w:val="en-US"/>
        </w:rPr>
        <w:t xml:space="preserve"> </w:t>
      </w:r>
      <w:r w:rsidR="007032C6">
        <w:rPr>
          <w:rFonts w:ascii="Verdana" w:hAnsi="Verdana"/>
          <w:color w:val="000000" w:themeColor="text1"/>
          <w:lang w:val="en-US"/>
        </w:rPr>
        <w:t>are</w:t>
      </w:r>
      <w:r w:rsidRPr="00BB2E10">
        <w:rPr>
          <w:rFonts w:ascii="Verdana" w:hAnsi="Verdana"/>
          <w:color w:val="000000" w:themeColor="text1"/>
          <w:lang w:val="en-US"/>
        </w:rPr>
        <w:t xml:space="preserve"> primary key</w:t>
      </w:r>
      <w:r w:rsidR="007E6B62">
        <w:rPr>
          <w:rFonts w:ascii="Verdana" w:hAnsi="Verdana"/>
          <w:color w:val="000000" w:themeColor="text1"/>
          <w:lang w:val="en-US"/>
        </w:rPr>
        <w:t>s</w:t>
      </w:r>
      <w:r w:rsidRPr="00BB2E10">
        <w:rPr>
          <w:rFonts w:ascii="Verdana" w:hAnsi="Verdana"/>
          <w:color w:val="000000" w:themeColor="text1"/>
          <w:lang w:val="en-US"/>
        </w:rPr>
        <w:t xml:space="preserve"> in tbl</w:t>
      </w:r>
      <w:r w:rsidR="007E6B62">
        <w:rPr>
          <w:rFonts w:ascii="Verdana" w:hAnsi="Verdana"/>
          <w:color w:val="000000" w:themeColor="text1"/>
          <w:lang w:val="en-US"/>
        </w:rPr>
        <w:t>Child</w:t>
      </w:r>
      <w:r w:rsidRPr="00BB2E10">
        <w:rPr>
          <w:rFonts w:ascii="Verdana" w:hAnsi="Verdana"/>
          <w:color w:val="000000" w:themeColor="text1"/>
          <w:lang w:val="en-US"/>
        </w:rPr>
        <w:t xml:space="preserve">. </w:t>
      </w:r>
      <w:r w:rsidR="00620F94">
        <w:rPr>
          <w:rFonts w:ascii="Verdana" w:hAnsi="Verdana"/>
          <w:color w:val="000000" w:themeColor="text1"/>
          <w:lang w:val="en-US"/>
        </w:rPr>
        <w:t xml:space="preserve">The 3 </w:t>
      </w:r>
      <w:r w:rsidR="002912E0">
        <w:rPr>
          <w:rFonts w:ascii="Verdana" w:hAnsi="Verdana"/>
          <w:color w:val="000000" w:themeColor="text1"/>
          <w:lang w:val="en-US"/>
        </w:rPr>
        <w:t>columns</w:t>
      </w:r>
      <w:bookmarkStart w:id="22" w:name="_GoBack"/>
      <w:bookmarkEnd w:id="22"/>
      <w:r w:rsidRPr="00BB2E10">
        <w:rPr>
          <w:rFonts w:ascii="Verdana" w:hAnsi="Verdana"/>
          <w:color w:val="000000" w:themeColor="text1"/>
          <w:lang w:val="en-US"/>
        </w:rPr>
        <w:t xml:space="preserve"> should not be changed.</w:t>
      </w:r>
    </w:p>
    <w:p w14:paraId="4C27D546" w14:textId="219E1164" w:rsidR="00301F42" w:rsidRPr="00BB2E10" w:rsidRDefault="00301F42" w:rsidP="00C60BCA">
      <w:pPr>
        <w:pStyle w:val="ListParagraph"/>
        <w:spacing w:line="360" w:lineRule="auto"/>
        <w:rPr>
          <w:rFonts w:ascii="Verdana" w:hAnsi="Verdana"/>
          <w:color w:val="000000" w:themeColor="text1"/>
          <w:lang w:val="en-US"/>
        </w:rPr>
      </w:pPr>
      <w:r w:rsidRPr="00BB2E10">
        <w:rPr>
          <w:rFonts w:ascii="Verdana" w:hAnsi="Verdana"/>
          <w:color w:val="000000" w:themeColor="text1"/>
          <w:lang w:val="en-US"/>
        </w:rPr>
        <w:t>How to fix</w:t>
      </w:r>
      <w:r>
        <w:rPr>
          <w:rFonts w:ascii="Verdana" w:hAnsi="Verdana"/>
          <w:color w:val="000000" w:themeColor="text1"/>
          <w:lang w:val="en-US"/>
        </w:rPr>
        <w:t xml:space="preserve">: set false in </w:t>
      </w:r>
      <w:r w:rsidR="003B25C3">
        <w:rPr>
          <w:rFonts w:ascii="Verdana" w:hAnsi="Verdana"/>
          <w:color w:val="000000" w:themeColor="text1"/>
          <w:lang w:val="en-US"/>
        </w:rPr>
        <w:t>First Name, Last Name, and Date of Birth</w:t>
      </w:r>
      <w:r>
        <w:rPr>
          <w:rFonts w:ascii="Verdana" w:hAnsi="Verdana"/>
          <w:color w:val="000000" w:themeColor="text1"/>
          <w:lang w:val="en-US"/>
        </w:rPr>
        <w:t xml:space="preserve"> JTextfiled isEditable.</w:t>
      </w:r>
    </w:p>
    <w:p w14:paraId="35D114C7" w14:textId="53DB5396" w:rsidR="002104EB" w:rsidRPr="002F5B15" w:rsidRDefault="00CF7B55" w:rsidP="00BB2E10">
      <w:pPr>
        <w:pStyle w:val="Heading1"/>
        <w:spacing w:line="360" w:lineRule="auto"/>
        <w:rPr>
          <w:rFonts w:ascii="Verdana" w:hAnsi="Verdana"/>
          <w:sz w:val="22"/>
          <w:szCs w:val="22"/>
        </w:rPr>
      </w:pPr>
      <w:bookmarkStart w:id="23" w:name="_Toc517340369"/>
      <w:r w:rsidRPr="002F5B15">
        <w:rPr>
          <w:rFonts w:ascii="Verdana" w:hAnsi="Verdana"/>
          <w:sz w:val="22"/>
          <w:szCs w:val="22"/>
        </w:rPr>
        <w:t>7</w:t>
      </w:r>
      <w:r w:rsidR="002104EB" w:rsidRPr="002F5B15">
        <w:rPr>
          <w:rFonts w:ascii="Verdana" w:hAnsi="Verdana"/>
          <w:sz w:val="22"/>
          <w:szCs w:val="22"/>
        </w:rPr>
        <w:t xml:space="preserve"> Test </w:t>
      </w:r>
      <w:r w:rsidRPr="002F5B15">
        <w:rPr>
          <w:rFonts w:ascii="Verdana" w:hAnsi="Verdana"/>
          <w:sz w:val="22"/>
          <w:szCs w:val="22"/>
        </w:rPr>
        <w:t>Report</w:t>
      </w:r>
      <w:bookmarkEnd w:id="2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5572"/>
        <w:gridCol w:w="1322"/>
      </w:tblGrid>
      <w:tr w:rsidR="007D4497" w:rsidRPr="004A06CB" w14:paraId="7645A194" w14:textId="77777777" w:rsidTr="00B25509">
        <w:tc>
          <w:tcPr>
            <w:tcW w:w="2122" w:type="dxa"/>
            <w:shd w:val="clear" w:color="auto" w:fill="ECE9E3" w:themeFill="accent5" w:themeFillTint="33"/>
          </w:tcPr>
          <w:p w14:paraId="3D3CCC08" w14:textId="77777777" w:rsidR="007D4497" w:rsidRPr="004A06CB" w:rsidRDefault="007D4497" w:rsidP="00AF60DD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Test Case ID</w:t>
            </w:r>
          </w:p>
        </w:tc>
        <w:tc>
          <w:tcPr>
            <w:tcW w:w="5572" w:type="dxa"/>
            <w:shd w:val="clear" w:color="auto" w:fill="ECE9E3" w:themeFill="accent5" w:themeFillTint="33"/>
          </w:tcPr>
          <w:p w14:paraId="606C3542" w14:textId="77777777" w:rsidR="007D4497" w:rsidRPr="004A06CB" w:rsidRDefault="007D4497" w:rsidP="00AF60DD">
            <w:pPr>
              <w:rPr>
                <w:rFonts w:ascii="Verdana" w:hAnsi="Verdana"/>
                <w:b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Description</w:t>
            </w:r>
          </w:p>
        </w:tc>
        <w:tc>
          <w:tcPr>
            <w:tcW w:w="1322" w:type="dxa"/>
            <w:shd w:val="clear" w:color="auto" w:fill="ECE9E3" w:themeFill="accent5" w:themeFillTint="33"/>
          </w:tcPr>
          <w:p w14:paraId="32440376" w14:textId="77777777" w:rsidR="007D4497" w:rsidRPr="004A06CB" w:rsidRDefault="007D4497" w:rsidP="00AF60DD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4A06CB">
              <w:rPr>
                <w:rFonts w:ascii="Verdana" w:hAnsi="Verdana"/>
                <w:b/>
                <w:lang w:val="en-US"/>
              </w:rPr>
              <w:t>Result</w:t>
            </w:r>
          </w:p>
        </w:tc>
      </w:tr>
      <w:tr w:rsidR="00BE7293" w:rsidRPr="004A06CB" w14:paraId="0DD05089" w14:textId="77777777" w:rsidTr="00B25509">
        <w:trPr>
          <w:trHeight w:val="132"/>
        </w:trPr>
        <w:tc>
          <w:tcPr>
            <w:tcW w:w="2122" w:type="dxa"/>
          </w:tcPr>
          <w:p w14:paraId="6131B56C" w14:textId="25B573C3" w:rsidR="00BE7293" w:rsidRPr="004A06CB" w:rsidRDefault="00BE7293" w:rsidP="00AF60DD">
            <w:pPr>
              <w:jc w:val="center"/>
              <w:rPr>
                <w:rFonts w:ascii="Verdana" w:hAnsi="Verdana"/>
                <w:color w:val="000000" w:themeColor="text1"/>
                <w:lang w:val="en-US"/>
              </w:rPr>
            </w:pPr>
            <w:r w:rsidRPr="004A06CB">
              <w:rPr>
                <w:rFonts w:ascii="Verdana" w:hAnsi="Verdana"/>
                <w:color w:val="000000" w:themeColor="text1"/>
                <w:lang w:val="en-US"/>
              </w:rPr>
              <w:t>00</w:t>
            </w:r>
            <w:r w:rsidR="009C08FB">
              <w:rPr>
                <w:rFonts w:ascii="Verdana" w:hAnsi="Verdana"/>
                <w:color w:val="000000" w:themeColor="text1"/>
                <w:lang w:val="en-US"/>
              </w:rPr>
              <w:t>5</w:t>
            </w:r>
          </w:p>
        </w:tc>
        <w:tc>
          <w:tcPr>
            <w:tcW w:w="5572" w:type="dxa"/>
          </w:tcPr>
          <w:p w14:paraId="4B09D696" w14:textId="275C5F9F" w:rsidR="00BE7293" w:rsidRPr="004A06CB" w:rsidRDefault="00BE7293" w:rsidP="00AF60DD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4A06CB">
              <w:rPr>
                <w:rFonts w:ascii="Verdana" w:hAnsi="Verdana"/>
                <w:color w:val="000000" w:themeColor="text1"/>
                <w:lang w:val="en-US"/>
              </w:rPr>
              <w:t>No issue</w:t>
            </w:r>
          </w:p>
        </w:tc>
        <w:tc>
          <w:tcPr>
            <w:tcW w:w="1322" w:type="dxa"/>
          </w:tcPr>
          <w:p w14:paraId="537A16FA" w14:textId="1D3DAEC6" w:rsidR="00BE7293" w:rsidRPr="004A06CB" w:rsidRDefault="00BE7293" w:rsidP="00AF60DD">
            <w:pPr>
              <w:jc w:val="center"/>
              <w:rPr>
                <w:rFonts w:ascii="Verdana" w:hAnsi="Verdana"/>
                <w:color w:val="603A14" w:themeColor="accent6" w:themeShade="80"/>
                <w:lang w:val="en-US"/>
              </w:rPr>
            </w:pPr>
            <w:r w:rsidRPr="004A06CB">
              <w:rPr>
                <w:rFonts w:ascii="Verdana" w:hAnsi="Verdana"/>
                <w:color w:val="603A14" w:themeColor="accent6" w:themeShade="80"/>
                <w:lang w:val="en-US"/>
              </w:rPr>
              <w:t>√</w:t>
            </w:r>
          </w:p>
        </w:tc>
      </w:tr>
      <w:tr w:rsidR="007D4497" w:rsidRPr="004A06CB" w14:paraId="0F88F696" w14:textId="77777777" w:rsidTr="00B25509">
        <w:trPr>
          <w:trHeight w:val="132"/>
        </w:trPr>
        <w:tc>
          <w:tcPr>
            <w:tcW w:w="2122" w:type="dxa"/>
          </w:tcPr>
          <w:p w14:paraId="68549131" w14:textId="12BC84F4" w:rsidR="007D4497" w:rsidRPr="004A06CB" w:rsidRDefault="000E4FE1" w:rsidP="00AF60DD">
            <w:pPr>
              <w:jc w:val="center"/>
              <w:rPr>
                <w:rFonts w:ascii="Verdana" w:hAnsi="Verdana"/>
                <w:color w:val="000000" w:themeColor="text1"/>
                <w:lang w:val="en-US"/>
              </w:rPr>
            </w:pPr>
            <w:r w:rsidRPr="004A06CB">
              <w:rPr>
                <w:rFonts w:ascii="Verdana" w:hAnsi="Verdana"/>
                <w:color w:val="000000" w:themeColor="text1"/>
                <w:lang w:val="en-US"/>
              </w:rPr>
              <w:t>00</w:t>
            </w:r>
            <w:r w:rsidR="009C08FB">
              <w:rPr>
                <w:rFonts w:ascii="Verdana" w:hAnsi="Verdana"/>
                <w:color w:val="000000" w:themeColor="text1"/>
                <w:lang w:val="en-US"/>
              </w:rPr>
              <w:t>7</w:t>
            </w:r>
          </w:p>
        </w:tc>
        <w:tc>
          <w:tcPr>
            <w:tcW w:w="5572" w:type="dxa"/>
          </w:tcPr>
          <w:p w14:paraId="0F52EA55" w14:textId="11C1009A" w:rsidR="007D4497" w:rsidRPr="004A06CB" w:rsidRDefault="00EE57AC" w:rsidP="00AF60DD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4A06CB">
              <w:rPr>
                <w:rFonts w:ascii="Verdana" w:hAnsi="Verdana"/>
                <w:color w:val="000000" w:themeColor="text1"/>
                <w:lang w:val="en-US"/>
              </w:rPr>
              <w:t>No issue</w:t>
            </w:r>
          </w:p>
        </w:tc>
        <w:tc>
          <w:tcPr>
            <w:tcW w:w="1322" w:type="dxa"/>
          </w:tcPr>
          <w:p w14:paraId="7AF47712" w14:textId="680B025A" w:rsidR="007D4497" w:rsidRPr="004A06CB" w:rsidRDefault="00C16EA9" w:rsidP="00AF60DD">
            <w:pPr>
              <w:jc w:val="center"/>
              <w:rPr>
                <w:rFonts w:ascii="Verdana" w:hAnsi="Verdana"/>
                <w:color w:val="603A14" w:themeColor="accent6" w:themeShade="80"/>
                <w:lang w:val="en-US"/>
              </w:rPr>
            </w:pPr>
            <w:r w:rsidRPr="004A06CB">
              <w:rPr>
                <w:rFonts w:ascii="Verdana" w:hAnsi="Verdana"/>
                <w:color w:val="603A14" w:themeColor="accent6" w:themeShade="80"/>
                <w:lang w:val="en-US"/>
              </w:rPr>
              <w:t>√</w:t>
            </w:r>
          </w:p>
        </w:tc>
      </w:tr>
      <w:tr w:rsidR="007D4497" w:rsidRPr="004A06CB" w14:paraId="5EF56E8F" w14:textId="77777777" w:rsidTr="00B25509">
        <w:tc>
          <w:tcPr>
            <w:tcW w:w="2122" w:type="dxa"/>
          </w:tcPr>
          <w:p w14:paraId="14689483" w14:textId="52B0B6AD" w:rsidR="007D4497" w:rsidRPr="004A06CB" w:rsidRDefault="007D4497" w:rsidP="00AF60DD">
            <w:pPr>
              <w:jc w:val="center"/>
              <w:rPr>
                <w:rFonts w:ascii="Verdana" w:hAnsi="Verdana"/>
                <w:color w:val="000000" w:themeColor="text1"/>
                <w:lang w:val="en-US"/>
              </w:rPr>
            </w:pPr>
          </w:p>
        </w:tc>
        <w:tc>
          <w:tcPr>
            <w:tcW w:w="5572" w:type="dxa"/>
          </w:tcPr>
          <w:p w14:paraId="0B162C07" w14:textId="3510704B" w:rsidR="007D4497" w:rsidRPr="004A06CB" w:rsidRDefault="007D4497" w:rsidP="00AF60DD">
            <w:pPr>
              <w:rPr>
                <w:rFonts w:ascii="Verdana" w:hAnsi="Verdana"/>
                <w:color w:val="000000" w:themeColor="text1"/>
                <w:lang w:val="en-US"/>
              </w:rPr>
            </w:pPr>
          </w:p>
        </w:tc>
        <w:tc>
          <w:tcPr>
            <w:tcW w:w="1322" w:type="dxa"/>
          </w:tcPr>
          <w:p w14:paraId="6CA3B220" w14:textId="5C03B29F" w:rsidR="007D4497" w:rsidRPr="004A06CB" w:rsidRDefault="007D4497" w:rsidP="00AF60DD">
            <w:pPr>
              <w:jc w:val="center"/>
              <w:rPr>
                <w:rFonts w:ascii="Verdana" w:hAnsi="Verdana"/>
                <w:color w:val="603A14" w:themeColor="accent6" w:themeShade="80"/>
                <w:lang w:val="en-US"/>
              </w:rPr>
            </w:pPr>
          </w:p>
        </w:tc>
      </w:tr>
      <w:tr w:rsidR="008B2A53" w:rsidRPr="004A06CB" w14:paraId="761FEAEE" w14:textId="77777777" w:rsidTr="00B25509">
        <w:tc>
          <w:tcPr>
            <w:tcW w:w="2122" w:type="dxa"/>
          </w:tcPr>
          <w:p w14:paraId="4069B12D" w14:textId="66C98517" w:rsidR="008B2A53" w:rsidRPr="004A06CB" w:rsidRDefault="008B2A53" w:rsidP="008B2A53">
            <w:pPr>
              <w:jc w:val="center"/>
              <w:rPr>
                <w:rFonts w:ascii="Verdana" w:hAnsi="Verdana"/>
                <w:color w:val="000000" w:themeColor="text1"/>
                <w:lang w:val="en-US"/>
              </w:rPr>
            </w:pPr>
          </w:p>
        </w:tc>
        <w:tc>
          <w:tcPr>
            <w:tcW w:w="5572" w:type="dxa"/>
          </w:tcPr>
          <w:p w14:paraId="31BEDD65" w14:textId="605CE4FC" w:rsidR="008B2A53" w:rsidRPr="004A06CB" w:rsidRDefault="008B2A53" w:rsidP="008B2A53">
            <w:pPr>
              <w:rPr>
                <w:rFonts w:ascii="Verdana" w:hAnsi="Verdana"/>
                <w:color w:val="000000" w:themeColor="text1"/>
                <w:lang w:val="en-US"/>
              </w:rPr>
            </w:pPr>
          </w:p>
        </w:tc>
        <w:tc>
          <w:tcPr>
            <w:tcW w:w="1322" w:type="dxa"/>
          </w:tcPr>
          <w:p w14:paraId="02404190" w14:textId="14E873DA" w:rsidR="008B2A53" w:rsidRPr="004A06CB" w:rsidRDefault="008B2A53" w:rsidP="008B2A53">
            <w:pPr>
              <w:jc w:val="center"/>
              <w:rPr>
                <w:rFonts w:ascii="Verdana" w:hAnsi="Verdana"/>
                <w:noProof/>
                <w:color w:val="603A14" w:themeColor="accent6" w:themeShade="80"/>
                <w:lang w:eastAsia="en-AU"/>
              </w:rPr>
            </w:pPr>
          </w:p>
        </w:tc>
      </w:tr>
    </w:tbl>
    <w:p w14:paraId="089F4463" w14:textId="77777777" w:rsidR="007D4497" w:rsidRPr="004A06CB" w:rsidRDefault="007D4497" w:rsidP="00695233">
      <w:pPr>
        <w:rPr>
          <w:rFonts w:ascii="Verdana" w:hAnsi="Verdana"/>
          <w:lang w:val="en-US"/>
        </w:rPr>
      </w:pPr>
    </w:p>
    <w:sectPr w:rsidR="007D4497" w:rsidRPr="004A06CB" w:rsidSect="005D70D1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CE6A" w14:textId="77777777" w:rsidR="00C82E8C" w:rsidRDefault="00C82E8C" w:rsidP="00320347">
      <w:r>
        <w:separator/>
      </w:r>
    </w:p>
  </w:endnote>
  <w:endnote w:type="continuationSeparator" w:id="0">
    <w:p w14:paraId="360B6F1A" w14:textId="77777777" w:rsidR="00C82E8C" w:rsidRDefault="00C82E8C" w:rsidP="0032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942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AE33C6" w14:textId="050A52CC" w:rsidR="00F94327" w:rsidRDefault="00F943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D30660" w14:textId="77777777" w:rsidR="00F94327" w:rsidRDefault="00F94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25BF" w14:textId="77777777" w:rsidR="00C82E8C" w:rsidRDefault="00C82E8C" w:rsidP="00320347">
      <w:r>
        <w:separator/>
      </w:r>
    </w:p>
  </w:footnote>
  <w:footnote w:type="continuationSeparator" w:id="0">
    <w:p w14:paraId="1F0983E6" w14:textId="77777777" w:rsidR="00C82E8C" w:rsidRDefault="00C82E8C" w:rsidP="0032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3880" w14:textId="2BF86C5E" w:rsidR="00F94327" w:rsidRDefault="00F94327" w:rsidP="00A62868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34CC8" wp14:editId="74C57D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57261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d19e0f [1614]" strokeweight="1.25pt">
              <w10:wrap anchorx="page" anchory="page"/>
            </v:rect>
          </w:pict>
        </mc:Fallback>
      </mc:AlternateContent>
    </w:r>
    <w:r>
      <w:rPr>
        <w:color w:val="F0A22E" w:themeColor="accent1"/>
        <w:sz w:val="20"/>
        <w:szCs w:val="20"/>
      </w:rPr>
      <w:t>ICTPRG527                                                                                        Assignment-</w:t>
    </w:r>
    <w:sdt>
      <w:sdtPr>
        <w:rPr>
          <w:color w:val="F0A22E" w:themeColor="accent1"/>
          <w:sz w:val="20"/>
          <w:szCs w:val="20"/>
        </w:rPr>
        <w:alias w:val="Title"/>
        <w:id w:val="15524250"/>
        <w:placeholder>
          <w:docPart w:val="DD4AA2CD39574714A27D59C49DFB86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F0A22E" w:themeColor="accent1"/>
            <w:sz w:val="20"/>
            <w:szCs w:val="20"/>
          </w:rPr>
          <w:t>Testing</w:t>
        </w:r>
      </w:sdtContent>
    </w:sdt>
  </w:p>
  <w:p w14:paraId="32AFE083" w14:textId="77777777" w:rsidR="00F94327" w:rsidRDefault="00F94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1FF"/>
    <w:multiLevelType w:val="hybridMultilevel"/>
    <w:tmpl w:val="CFE07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D7A"/>
    <w:multiLevelType w:val="hybridMultilevel"/>
    <w:tmpl w:val="3AF40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10D"/>
    <w:multiLevelType w:val="hybridMultilevel"/>
    <w:tmpl w:val="DCD8D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22CFE"/>
    <w:multiLevelType w:val="hybridMultilevel"/>
    <w:tmpl w:val="C22CA432"/>
    <w:lvl w:ilvl="0" w:tplc="438E0C78">
      <w:start w:val="20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67AF"/>
    <w:multiLevelType w:val="hybridMultilevel"/>
    <w:tmpl w:val="F872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E67DF"/>
    <w:multiLevelType w:val="multilevel"/>
    <w:tmpl w:val="4C0A7E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1017F7"/>
    <w:multiLevelType w:val="hybridMultilevel"/>
    <w:tmpl w:val="94D41F6A"/>
    <w:lvl w:ilvl="0" w:tplc="D9A07DAC">
      <w:start w:val="4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07"/>
    <w:rsid w:val="0000306C"/>
    <w:rsid w:val="00005F89"/>
    <w:rsid w:val="000075D9"/>
    <w:rsid w:val="000142FE"/>
    <w:rsid w:val="00022127"/>
    <w:rsid w:val="00023B7E"/>
    <w:rsid w:val="000311C5"/>
    <w:rsid w:val="00033DF2"/>
    <w:rsid w:val="00036316"/>
    <w:rsid w:val="000368D0"/>
    <w:rsid w:val="00040426"/>
    <w:rsid w:val="00041B9B"/>
    <w:rsid w:val="00051A12"/>
    <w:rsid w:val="00060E78"/>
    <w:rsid w:val="00066283"/>
    <w:rsid w:val="0007615D"/>
    <w:rsid w:val="0008236E"/>
    <w:rsid w:val="00082D9D"/>
    <w:rsid w:val="00083A9A"/>
    <w:rsid w:val="000857F4"/>
    <w:rsid w:val="00087642"/>
    <w:rsid w:val="000907C7"/>
    <w:rsid w:val="00090B33"/>
    <w:rsid w:val="00094874"/>
    <w:rsid w:val="00094BF3"/>
    <w:rsid w:val="0009691B"/>
    <w:rsid w:val="00097C9B"/>
    <w:rsid w:val="000A180E"/>
    <w:rsid w:val="000A1926"/>
    <w:rsid w:val="000A6E72"/>
    <w:rsid w:val="000B06E1"/>
    <w:rsid w:val="000B175B"/>
    <w:rsid w:val="000B5113"/>
    <w:rsid w:val="000C3E39"/>
    <w:rsid w:val="000C521E"/>
    <w:rsid w:val="000C72EC"/>
    <w:rsid w:val="000D663C"/>
    <w:rsid w:val="000E0F56"/>
    <w:rsid w:val="000E1D49"/>
    <w:rsid w:val="000E3531"/>
    <w:rsid w:val="000E4FE1"/>
    <w:rsid w:val="000E63AA"/>
    <w:rsid w:val="000F28FE"/>
    <w:rsid w:val="000F2A3A"/>
    <w:rsid w:val="000F4752"/>
    <w:rsid w:val="000F541B"/>
    <w:rsid w:val="000F574D"/>
    <w:rsid w:val="000F5AA4"/>
    <w:rsid w:val="000F7D16"/>
    <w:rsid w:val="0010178E"/>
    <w:rsid w:val="001017F5"/>
    <w:rsid w:val="00104475"/>
    <w:rsid w:val="00105AF8"/>
    <w:rsid w:val="00106DFA"/>
    <w:rsid w:val="001111A5"/>
    <w:rsid w:val="001129B9"/>
    <w:rsid w:val="00114D14"/>
    <w:rsid w:val="001162A0"/>
    <w:rsid w:val="0011670A"/>
    <w:rsid w:val="001210AE"/>
    <w:rsid w:val="0012132C"/>
    <w:rsid w:val="00124343"/>
    <w:rsid w:val="00130198"/>
    <w:rsid w:val="0014213D"/>
    <w:rsid w:val="001424FB"/>
    <w:rsid w:val="0014287E"/>
    <w:rsid w:val="00146746"/>
    <w:rsid w:val="00152C3B"/>
    <w:rsid w:val="001552CE"/>
    <w:rsid w:val="0015654F"/>
    <w:rsid w:val="00156975"/>
    <w:rsid w:val="0016110D"/>
    <w:rsid w:val="00161F7C"/>
    <w:rsid w:val="00164D54"/>
    <w:rsid w:val="001670A0"/>
    <w:rsid w:val="00167C2E"/>
    <w:rsid w:val="00170455"/>
    <w:rsid w:val="0017326D"/>
    <w:rsid w:val="001815AF"/>
    <w:rsid w:val="001824DA"/>
    <w:rsid w:val="00183843"/>
    <w:rsid w:val="0018605D"/>
    <w:rsid w:val="00192894"/>
    <w:rsid w:val="00197D28"/>
    <w:rsid w:val="001A1024"/>
    <w:rsid w:val="001A11B9"/>
    <w:rsid w:val="001A20D6"/>
    <w:rsid w:val="001A2D5C"/>
    <w:rsid w:val="001A5A51"/>
    <w:rsid w:val="001B4282"/>
    <w:rsid w:val="001B74DA"/>
    <w:rsid w:val="001C326E"/>
    <w:rsid w:val="001D3B38"/>
    <w:rsid w:val="001D7388"/>
    <w:rsid w:val="001F5120"/>
    <w:rsid w:val="00200E9B"/>
    <w:rsid w:val="0020161D"/>
    <w:rsid w:val="00204A31"/>
    <w:rsid w:val="0020651B"/>
    <w:rsid w:val="002067DD"/>
    <w:rsid w:val="00206F0F"/>
    <w:rsid w:val="002076EB"/>
    <w:rsid w:val="002100A1"/>
    <w:rsid w:val="002104EB"/>
    <w:rsid w:val="00215601"/>
    <w:rsid w:val="00231CA5"/>
    <w:rsid w:val="00231CE0"/>
    <w:rsid w:val="002329AA"/>
    <w:rsid w:val="00243EA6"/>
    <w:rsid w:val="00244FD9"/>
    <w:rsid w:val="002452E1"/>
    <w:rsid w:val="002508B6"/>
    <w:rsid w:val="00251815"/>
    <w:rsid w:val="00252125"/>
    <w:rsid w:val="0025272D"/>
    <w:rsid w:val="00252FBF"/>
    <w:rsid w:val="002603A9"/>
    <w:rsid w:val="00266FD3"/>
    <w:rsid w:val="0027673E"/>
    <w:rsid w:val="00277267"/>
    <w:rsid w:val="00277E23"/>
    <w:rsid w:val="0028067A"/>
    <w:rsid w:val="00280C38"/>
    <w:rsid w:val="002832DC"/>
    <w:rsid w:val="00283E8E"/>
    <w:rsid w:val="00287A6F"/>
    <w:rsid w:val="00290178"/>
    <w:rsid w:val="002912E0"/>
    <w:rsid w:val="00297BC4"/>
    <w:rsid w:val="002A30CA"/>
    <w:rsid w:val="002A34F1"/>
    <w:rsid w:val="002A3520"/>
    <w:rsid w:val="002B0227"/>
    <w:rsid w:val="002B0880"/>
    <w:rsid w:val="002B307E"/>
    <w:rsid w:val="002B4601"/>
    <w:rsid w:val="002B6420"/>
    <w:rsid w:val="002C78D8"/>
    <w:rsid w:val="002D184F"/>
    <w:rsid w:val="002D5DE8"/>
    <w:rsid w:val="002D6648"/>
    <w:rsid w:val="002E0D1F"/>
    <w:rsid w:val="002E256A"/>
    <w:rsid w:val="002E2CD5"/>
    <w:rsid w:val="002F3683"/>
    <w:rsid w:val="002F48B6"/>
    <w:rsid w:val="002F5B15"/>
    <w:rsid w:val="002F7F4E"/>
    <w:rsid w:val="00301B39"/>
    <w:rsid w:val="00301F42"/>
    <w:rsid w:val="00303085"/>
    <w:rsid w:val="00305DE1"/>
    <w:rsid w:val="00307E51"/>
    <w:rsid w:val="0031334E"/>
    <w:rsid w:val="00320347"/>
    <w:rsid w:val="00324584"/>
    <w:rsid w:val="00324630"/>
    <w:rsid w:val="0032699D"/>
    <w:rsid w:val="00331383"/>
    <w:rsid w:val="003376F5"/>
    <w:rsid w:val="00340A06"/>
    <w:rsid w:val="0034163D"/>
    <w:rsid w:val="00346FC7"/>
    <w:rsid w:val="00353464"/>
    <w:rsid w:val="00354FD6"/>
    <w:rsid w:val="0035598E"/>
    <w:rsid w:val="0035772B"/>
    <w:rsid w:val="00362C24"/>
    <w:rsid w:val="00367585"/>
    <w:rsid w:val="003772B3"/>
    <w:rsid w:val="0038008B"/>
    <w:rsid w:val="003846FC"/>
    <w:rsid w:val="00385C69"/>
    <w:rsid w:val="00386555"/>
    <w:rsid w:val="00391EBC"/>
    <w:rsid w:val="0039470F"/>
    <w:rsid w:val="00396A02"/>
    <w:rsid w:val="003A22A2"/>
    <w:rsid w:val="003A604C"/>
    <w:rsid w:val="003B25C3"/>
    <w:rsid w:val="003B680D"/>
    <w:rsid w:val="003C18F9"/>
    <w:rsid w:val="003C2C88"/>
    <w:rsid w:val="003D5C21"/>
    <w:rsid w:val="003D7A62"/>
    <w:rsid w:val="003E0503"/>
    <w:rsid w:val="003E1974"/>
    <w:rsid w:val="003E1C5C"/>
    <w:rsid w:val="003E3F77"/>
    <w:rsid w:val="003E48ED"/>
    <w:rsid w:val="003F1854"/>
    <w:rsid w:val="003F38AB"/>
    <w:rsid w:val="003F6F0D"/>
    <w:rsid w:val="00401525"/>
    <w:rsid w:val="0040696A"/>
    <w:rsid w:val="00410097"/>
    <w:rsid w:val="00410C3D"/>
    <w:rsid w:val="00413B8C"/>
    <w:rsid w:val="00420F3B"/>
    <w:rsid w:val="00421C73"/>
    <w:rsid w:val="0042531D"/>
    <w:rsid w:val="0042610D"/>
    <w:rsid w:val="00427778"/>
    <w:rsid w:val="0042794C"/>
    <w:rsid w:val="00432CE5"/>
    <w:rsid w:val="00434179"/>
    <w:rsid w:val="004357C1"/>
    <w:rsid w:val="00447D8F"/>
    <w:rsid w:val="00454D94"/>
    <w:rsid w:val="0045783D"/>
    <w:rsid w:val="00466701"/>
    <w:rsid w:val="00474CD3"/>
    <w:rsid w:val="00475EB8"/>
    <w:rsid w:val="00477A77"/>
    <w:rsid w:val="004814DA"/>
    <w:rsid w:val="00483AF7"/>
    <w:rsid w:val="00483EBC"/>
    <w:rsid w:val="00484250"/>
    <w:rsid w:val="004878B9"/>
    <w:rsid w:val="00493C73"/>
    <w:rsid w:val="004951CD"/>
    <w:rsid w:val="0049762D"/>
    <w:rsid w:val="00497845"/>
    <w:rsid w:val="00497CA0"/>
    <w:rsid w:val="004A06CB"/>
    <w:rsid w:val="004A6282"/>
    <w:rsid w:val="004B12C6"/>
    <w:rsid w:val="004B1CA4"/>
    <w:rsid w:val="004B2368"/>
    <w:rsid w:val="004B2E96"/>
    <w:rsid w:val="004B4328"/>
    <w:rsid w:val="004B647D"/>
    <w:rsid w:val="004C192A"/>
    <w:rsid w:val="004C57E7"/>
    <w:rsid w:val="004C739E"/>
    <w:rsid w:val="004D2F4A"/>
    <w:rsid w:val="004D592E"/>
    <w:rsid w:val="004E0189"/>
    <w:rsid w:val="004E1E9D"/>
    <w:rsid w:val="004E3EBB"/>
    <w:rsid w:val="004E74C7"/>
    <w:rsid w:val="004E79F1"/>
    <w:rsid w:val="004F2C3B"/>
    <w:rsid w:val="005016D6"/>
    <w:rsid w:val="00503FB7"/>
    <w:rsid w:val="005106DA"/>
    <w:rsid w:val="005151DE"/>
    <w:rsid w:val="0051555B"/>
    <w:rsid w:val="00520931"/>
    <w:rsid w:val="005231CA"/>
    <w:rsid w:val="005265C0"/>
    <w:rsid w:val="005270F2"/>
    <w:rsid w:val="00527F6D"/>
    <w:rsid w:val="0053111D"/>
    <w:rsid w:val="00531A19"/>
    <w:rsid w:val="00536196"/>
    <w:rsid w:val="0053636D"/>
    <w:rsid w:val="00536976"/>
    <w:rsid w:val="00537C31"/>
    <w:rsid w:val="00541307"/>
    <w:rsid w:val="005439BE"/>
    <w:rsid w:val="00544CCD"/>
    <w:rsid w:val="00551D79"/>
    <w:rsid w:val="00553048"/>
    <w:rsid w:val="0055504C"/>
    <w:rsid w:val="00555A4B"/>
    <w:rsid w:val="00557F0D"/>
    <w:rsid w:val="00567F0D"/>
    <w:rsid w:val="005716F5"/>
    <w:rsid w:val="005721B8"/>
    <w:rsid w:val="00572A8A"/>
    <w:rsid w:val="005740FC"/>
    <w:rsid w:val="00575D0B"/>
    <w:rsid w:val="005808BB"/>
    <w:rsid w:val="00582CEA"/>
    <w:rsid w:val="00590E1F"/>
    <w:rsid w:val="00594B28"/>
    <w:rsid w:val="005972A8"/>
    <w:rsid w:val="005A2406"/>
    <w:rsid w:val="005A55BB"/>
    <w:rsid w:val="005B182F"/>
    <w:rsid w:val="005B46F6"/>
    <w:rsid w:val="005D35D2"/>
    <w:rsid w:val="005D5EF1"/>
    <w:rsid w:val="005D70D1"/>
    <w:rsid w:val="005E00B1"/>
    <w:rsid w:val="005E096C"/>
    <w:rsid w:val="005E34A5"/>
    <w:rsid w:val="005E400F"/>
    <w:rsid w:val="005F1D0F"/>
    <w:rsid w:val="005F7195"/>
    <w:rsid w:val="00600C8B"/>
    <w:rsid w:val="0061497F"/>
    <w:rsid w:val="00616A78"/>
    <w:rsid w:val="00616B5D"/>
    <w:rsid w:val="00620F94"/>
    <w:rsid w:val="00621813"/>
    <w:rsid w:val="006239B2"/>
    <w:rsid w:val="0062429B"/>
    <w:rsid w:val="006250D2"/>
    <w:rsid w:val="00625B7A"/>
    <w:rsid w:val="0063236B"/>
    <w:rsid w:val="00632AE1"/>
    <w:rsid w:val="00636804"/>
    <w:rsid w:val="006377CA"/>
    <w:rsid w:val="006404D9"/>
    <w:rsid w:val="006410B3"/>
    <w:rsid w:val="00643332"/>
    <w:rsid w:val="006444A0"/>
    <w:rsid w:val="006448C5"/>
    <w:rsid w:val="0065122E"/>
    <w:rsid w:val="0065212F"/>
    <w:rsid w:val="00652DBE"/>
    <w:rsid w:val="00655FB5"/>
    <w:rsid w:val="006570F0"/>
    <w:rsid w:val="006660DE"/>
    <w:rsid w:val="006665E6"/>
    <w:rsid w:val="006672DD"/>
    <w:rsid w:val="00670369"/>
    <w:rsid w:val="00673775"/>
    <w:rsid w:val="00674F66"/>
    <w:rsid w:val="00682047"/>
    <w:rsid w:val="00682EFE"/>
    <w:rsid w:val="00694D29"/>
    <w:rsid w:val="00695233"/>
    <w:rsid w:val="00696C0B"/>
    <w:rsid w:val="00697ED7"/>
    <w:rsid w:val="006A33F4"/>
    <w:rsid w:val="006A37CE"/>
    <w:rsid w:val="006A4084"/>
    <w:rsid w:val="006B250D"/>
    <w:rsid w:val="006B29A0"/>
    <w:rsid w:val="006B506A"/>
    <w:rsid w:val="006B7986"/>
    <w:rsid w:val="006C1FE2"/>
    <w:rsid w:val="006C53E1"/>
    <w:rsid w:val="006C6603"/>
    <w:rsid w:val="006C6F0C"/>
    <w:rsid w:val="006C79E4"/>
    <w:rsid w:val="006D437F"/>
    <w:rsid w:val="006D501E"/>
    <w:rsid w:val="006D5141"/>
    <w:rsid w:val="006D6C22"/>
    <w:rsid w:val="006E22DC"/>
    <w:rsid w:val="006E2692"/>
    <w:rsid w:val="006E3B43"/>
    <w:rsid w:val="006E4240"/>
    <w:rsid w:val="006E444C"/>
    <w:rsid w:val="006E51BE"/>
    <w:rsid w:val="006E5A21"/>
    <w:rsid w:val="006E5D43"/>
    <w:rsid w:val="006E5EA7"/>
    <w:rsid w:val="006E65B3"/>
    <w:rsid w:val="006E6BDF"/>
    <w:rsid w:val="006E77FF"/>
    <w:rsid w:val="006F1953"/>
    <w:rsid w:val="006F1BCE"/>
    <w:rsid w:val="006F2EB6"/>
    <w:rsid w:val="006F599D"/>
    <w:rsid w:val="006F5D1A"/>
    <w:rsid w:val="006F63E1"/>
    <w:rsid w:val="007032C6"/>
    <w:rsid w:val="007035BF"/>
    <w:rsid w:val="007038C4"/>
    <w:rsid w:val="007046DA"/>
    <w:rsid w:val="007058BC"/>
    <w:rsid w:val="007076CD"/>
    <w:rsid w:val="00711D24"/>
    <w:rsid w:val="00714FD0"/>
    <w:rsid w:val="00720B04"/>
    <w:rsid w:val="00721F87"/>
    <w:rsid w:val="00724137"/>
    <w:rsid w:val="00727EDC"/>
    <w:rsid w:val="00727F30"/>
    <w:rsid w:val="00731DCB"/>
    <w:rsid w:val="007411AB"/>
    <w:rsid w:val="0074283D"/>
    <w:rsid w:val="00743E62"/>
    <w:rsid w:val="00751ACB"/>
    <w:rsid w:val="00751C32"/>
    <w:rsid w:val="00756F50"/>
    <w:rsid w:val="00760D05"/>
    <w:rsid w:val="0076219C"/>
    <w:rsid w:val="007648B5"/>
    <w:rsid w:val="00766EAA"/>
    <w:rsid w:val="00771319"/>
    <w:rsid w:val="00771E3A"/>
    <w:rsid w:val="00773E09"/>
    <w:rsid w:val="00774B7A"/>
    <w:rsid w:val="007774FD"/>
    <w:rsid w:val="00781810"/>
    <w:rsid w:val="00793864"/>
    <w:rsid w:val="00793D89"/>
    <w:rsid w:val="0079613F"/>
    <w:rsid w:val="007972F6"/>
    <w:rsid w:val="007975F8"/>
    <w:rsid w:val="007A1E23"/>
    <w:rsid w:val="007A5737"/>
    <w:rsid w:val="007A6633"/>
    <w:rsid w:val="007B7BC9"/>
    <w:rsid w:val="007C5615"/>
    <w:rsid w:val="007C7051"/>
    <w:rsid w:val="007D12E7"/>
    <w:rsid w:val="007D3DF6"/>
    <w:rsid w:val="007D4497"/>
    <w:rsid w:val="007D59C0"/>
    <w:rsid w:val="007D6369"/>
    <w:rsid w:val="007E6B62"/>
    <w:rsid w:val="007E7146"/>
    <w:rsid w:val="007F48F6"/>
    <w:rsid w:val="007F5931"/>
    <w:rsid w:val="007F7859"/>
    <w:rsid w:val="008010F3"/>
    <w:rsid w:val="00803F3E"/>
    <w:rsid w:val="008067D0"/>
    <w:rsid w:val="00807300"/>
    <w:rsid w:val="008144A1"/>
    <w:rsid w:val="00815381"/>
    <w:rsid w:val="008159B3"/>
    <w:rsid w:val="00822CD2"/>
    <w:rsid w:val="00827756"/>
    <w:rsid w:val="00830424"/>
    <w:rsid w:val="00835A39"/>
    <w:rsid w:val="00842E0F"/>
    <w:rsid w:val="00847416"/>
    <w:rsid w:val="00851D6E"/>
    <w:rsid w:val="00856A0A"/>
    <w:rsid w:val="008619C7"/>
    <w:rsid w:val="00864989"/>
    <w:rsid w:val="00865056"/>
    <w:rsid w:val="0087701F"/>
    <w:rsid w:val="0087735A"/>
    <w:rsid w:val="00882DF6"/>
    <w:rsid w:val="00883F1E"/>
    <w:rsid w:val="00887E14"/>
    <w:rsid w:val="008944D5"/>
    <w:rsid w:val="008961E6"/>
    <w:rsid w:val="008A1163"/>
    <w:rsid w:val="008A59AC"/>
    <w:rsid w:val="008B1765"/>
    <w:rsid w:val="008B2A53"/>
    <w:rsid w:val="008B3151"/>
    <w:rsid w:val="008B6E8D"/>
    <w:rsid w:val="008C0D3E"/>
    <w:rsid w:val="008C65EE"/>
    <w:rsid w:val="008D0CA9"/>
    <w:rsid w:val="008E063F"/>
    <w:rsid w:val="008E1E29"/>
    <w:rsid w:val="008E4553"/>
    <w:rsid w:val="008F746F"/>
    <w:rsid w:val="0090367C"/>
    <w:rsid w:val="009044AD"/>
    <w:rsid w:val="00907B07"/>
    <w:rsid w:val="009100A9"/>
    <w:rsid w:val="009119D3"/>
    <w:rsid w:val="009122F2"/>
    <w:rsid w:val="00912D11"/>
    <w:rsid w:val="00913418"/>
    <w:rsid w:val="009136E1"/>
    <w:rsid w:val="009165C5"/>
    <w:rsid w:val="0092756A"/>
    <w:rsid w:val="00927A82"/>
    <w:rsid w:val="00932632"/>
    <w:rsid w:val="009327FC"/>
    <w:rsid w:val="00933E63"/>
    <w:rsid w:val="00934A55"/>
    <w:rsid w:val="00934B9E"/>
    <w:rsid w:val="009368AB"/>
    <w:rsid w:val="00936C7A"/>
    <w:rsid w:val="009404EC"/>
    <w:rsid w:val="0094069E"/>
    <w:rsid w:val="0094362C"/>
    <w:rsid w:val="009449E4"/>
    <w:rsid w:val="0094542A"/>
    <w:rsid w:val="00951483"/>
    <w:rsid w:val="00953E48"/>
    <w:rsid w:val="00960D44"/>
    <w:rsid w:val="0096123E"/>
    <w:rsid w:val="0096220C"/>
    <w:rsid w:val="0096456B"/>
    <w:rsid w:val="0097416C"/>
    <w:rsid w:val="00977AE2"/>
    <w:rsid w:val="0098212B"/>
    <w:rsid w:val="009847BE"/>
    <w:rsid w:val="009862B6"/>
    <w:rsid w:val="009875D9"/>
    <w:rsid w:val="009A300D"/>
    <w:rsid w:val="009A78C3"/>
    <w:rsid w:val="009B3178"/>
    <w:rsid w:val="009C08FB"/>
    <w:rsid w:val="009C7047"/>
    <w:rsid w:val="009C7748"/>
    <w:rsid w:val="009D07B2"/>
    <w:rsid w:val="009D1D68"/>
    <w:rsid w:val="009D494A"/>
    <w:rsid w:val="009D4ED0"/>
    <w:rsid w:val="009D59F5"/>
    <w:rsid w:val="009E1120"/>
    <w:rsid w:val="009E72C4"/>
    <w:rsid w:val="009F4831"/>
    <w:rsid w:val="00A03CB5"/>
    <w:rsid w:val="00A044B3"/>
    <w:rsid w:val="00A07E3D"/>
    <w:rsid w:val="00A10560"/>
    <w:rsid w:val="00A14DD4"/>
    <w:rsid w:val="00A2641C"/>
    <w:rsid w:val="00A2732A"/>
    <w:rsid w:val="00A32A88"/>
    <w:rsid w:val="00A33CC0"/>
    <w:rsid w:val="00A34EEB"/>
    <w:rsid w:val="00A43863"/>
    <w:rsid w:val="00A44379"/>
    <w:rsid w:val="00A56E35"/>
    <w:rsid w:val="00A62868"/>
    <w:rsid w:val="00A65926"/>
    <w:rsid w:val="00A65C36"/>
    <w:rsid w:val="00A67DF8"/>
    <w:rsid w:val="00A860FD"/>
    <w:rsid w:val="00A92ED1"/>
    <w:rsid w:val="00A95ABD"/>
    <w:rsid w:val="00A96582"/>
    <w:rsid w:val="00A96769"/>
    <w:rsid w:val="00A978F8"/>
    <w:rsid w:val="00AA20F4"/>
    <w:rsid w:val="00AA7F6E"/>
    <w:rsid w:val="00AB04F9"/>
    <w:rsid w:val="00AB1FD3"/>
    <w:rsid w:val="00AB2399"/>
    <w:rsid w:val="00AB5D28"/>
    <w:rsid w:val="00AB6C4A"/>
    <w:rsid w:val="00AB7562"/>
    <w:rsid w:val="00AC571F"/>
    <w:rsid w:val="00AC723F"/>
    <w:rsid w:val="00AD09D3"/>
    <w:rsid w:val="00AD16B8"/>
    <w:rsid w:val="00AD384E"/>
    <w:rsid w:val="00AE0DFD"/>
    <w:rsid w:val="00AE224B"/>
    <w:rsid w:val="00AE2A2B"/>
    <w:rsid w:val="00AE5F65"/>
    <w:rsid w:val="00AE78A0"/>
    <w:rsid w:val="00AF07EF"/>
    <w:rsid w:val="00AF1E1B"/>
    <w:rsid w:val="00AF334D"/>
    <w:rsid w:val="00AF60DD"/>
    <w:rsid w:val="00AF638A"/>
    <w:rsid w:val="00AF7E82"/>
    <w:rsid w:val="00B04F49"/>
    <w:rsid w:val="00B0521A"/>
    <w:rsid w:val="00B05334"/>
    <w:rsid w:val="00B05366"/>
    <w:rsid w:val="00B072C4"/>
    <w:rsid w:val="00B07D0C"/>
    <w:rsid w:val="00B11D98"/>
    <w:rsid w:val="00B12448"/>
    <w:rsid w:val="00B12E18"/>
    <w:rsid w:val="00B13815"/>
    <w:rsid w:val="00B16CEC"/>
    <w:rsid w:val="00B24D01"/>
    <w:rsid w:val="00B25509"/>
    <w:rsid w:val="00B27EE2"/>
    <w:rsid w:val="00B3604C"/>
    <w:rsid w:val="00B3614E"/>
    <w:rsid w:val="00B4086E"/>
    <w:rsid w:val="00B415E0"/>
    <w:rsid w:val="00B5475D"/>
    <w:rsid w:val="00B55CFC"/>
    <w:rsid w:val="00B603E0"/>
    <w:rsid w:val="00B6150E"/>
    <w:rsid w:val="00B641B4"/>
    <w:rsid w:val="00B643DE"/>
    <w:rsid w:val="00B7139D"/>
    <w:rsid w:val="00B720A6"/>
    <w:rsid w:val="00B76B29"/>
    <w:rsid w:val="00B77FB1"/>
    <w:rsid w:val="00B86D5D"/>
    <w:rsid w:val="00B871F6"/>
    <w:rsid w:val="00B8753A"/>
    <w:rsid w:val="00B905AD"/>
    <w:rsid w:val="00B9243C"/>
    <w:rsid w:val="00B95631"/>
    <w:rsid w:val="00BA0E95"/>
    <w:rsid w:val="00BA6D78"/>
    <w:rsid w:val="00BB05BA"/>
    <w:rsid w:val="00BB2E10"/>
    <w:rsid w:val="00BB2ED7"/>
    <w:rsid w:val="00BB5AD1"/>
    <w:rsid w:val="00BB7F73"/>
    <w:rsid w:val="00BC12E1"/>
    <w:rsid w:val="00BC3F46"/>
    <w:rsid w:val="00BC6243"/>
    <w:rsid w:val="00BD7A74"/>
    <w:rsid w:val="00BE0892"/>
    <w:rsid w:val="00BE29D2"/>
    <w:rsid w:val="00BE6631"/>
    <w:rsid w:val="00BE7293"/>
    <w:rsid w:val="00BE7B78"/>
    <w:rsid w:val="00BF7352"/>
    <w:rsid w:val="00C00E9C"/>
    <w:rsid w:val="00C06A07"/>
    <w:rsid w:val="00C06B25"/>
    <w:rsid w:val="00C07C18"/>
    <w:rsid w:val="00C11DD8"/>
    <w:rsid w:val="00C121B1"/>
    <w:rsid w:val="00C13A55"/>
    <w:rsid w:val="00C13ADF"/>
    <w:rsid w:val="00C16EA9"/>
    <w:rsid w:val="00C1732E"/>
    <w:rsid w:val="00C21527"/>
    <w:rsid w:val="00C270CC"/>
    <w:rsid w:val="00C272ED"/>
    <w:rsid w:val="00C277D9"/>
    <w:rsid w:val="00C27FDB"/>
    <w:rsid w:val="00C33932"/>
    <w:rsid w:val="00C352DE"/>
    <w:rsid w:val="00C4207B"/>
    <w:rsid w:val="00C4400C"/>
    <w:rsid w:val="00C46CA3"/>
    <w:rsid w:val="00C4759D"/>
    <w:rsid w:val="00C50100"/>
    <w:rsid w:val="00C60BCA"/>
    <w:rsid w:val="00C63473"/>
    <w:rsid w:val="00C642F4"/>
    <w:rsid w:val="00C6580E"/>
    <w:rsid w:val="00C6612C"/>
    <w:rsid w:val="00C66191"/>
    <w:rsid w:val="00C674A6"/>
    <w:rsid w:val="00C71456"/>
    <w:rsid w:val="00C77284"/>
    <w:rsid w:val="00C81C15"/>
    <w:rsid w:val="00C82E8C"/>
    <w:rsid w:val="00C8476F"/>
    <w:rsid w:val="00C86C7B"/>
    <w:rsid w:val="00C92A66"/>
    <w:rsid w:val="00C9680F"/>
    <w:rsid w:val="00CA7D18"/>
    <w:rsid w:val="00CB642D"/>
    <w:rsid w:val="00CB69E0"/>
    <w:rsid w:val="00CB7700"/>
    <w:rsid w:val="00CC08FA"/>
    <w:rsid w:val="00CC141E"/>
    <w:rsid w:val="00CC200A"/>
    <w:rsid w:val="00CC79CB"/>
    <w:rsid w:val="00CD4438"/>
    <w:rsid w:val="00CD4F15"/>
    <w:rsid w:val="00CD66C0"/>
    <w:rsid w:val="00CD736A"/>
    <w:rsid w:val="00CD7858"/>
    <w:rsid w:val="00CD7BA7"/>
    <w:rsid w:val="00CE0ED6"/>
    <w:rsid w:val="00CE480A"/>
    <w:rsid w:val="00CE64B7"/>
    <w:rsid w:val="00CF4BF0"/>
    <w:rsid w:val="00CF642A"/>
    <w:rsid w:val="00CF7B55"/>
    <w:rsid w:val="00D0453E"/>
    <w:rsid w:val="00D137D9"/>
    <w:rsid w:val="00D1771D"/>
    <w:rsid w:val="00D24918"/>
    <w:rsid w:val="00D27091"/>
    <w:rsid w:val="00D27D47"/>
    <w:rsid w:val="00D31D89"/>
    <w:rsid w:val="00D372A8"/>
    <w:rsid w:val="00D46D04"/>
    <w:rsid w:val="00D51499"/>
    <w:rsid w:val="00D51FC4"/>
    <w:rsid w:val="00D6222B"/>
    <w:rsid w:val="00D70FFB"/>
    <w:rsid w:val="00D72640"/>
    <w:rsid w:val="00D74037"/>
    <w:rsid w:val="00D75300"/>
    <w:rsid w:val="00D75C92"/>
    <w:rsid w:val="00D75DB3"/>
    <w:rsid w:val="00D81F35"/>
    <w:rsid w:val="00D84D95"/>
    <w:rsid w:val="00D853F3"/>
    <w:rsid w:val="00D87BFF"/>
    <w:rsid w:val="00D911DD"/>
    <w:rsid w:val="00D912AE"/>
    <w:rsid w:val="00D940F7"/>
    <w:rsid w:val="00D96E28"/>
    <w:rsid w:val="00D97EA3"/>
    <w:rsid w:val="00DA02CE"/>
    <w:rsid w:val="00DA15DF"/>
    <w:rsid w:val="00DA30E6"/>
    <w:rsid w:val="00DB7847"/>
    <w:rsid w:val="00DC4417"/>
    <w:rsid w:val="00DC5E24"/>
    <w:rsid w:val="00DC6664"/>
    <w:rsid w:val="00DC6C0D"/>
    <w:rsid w:val="00DC6C5A"/>
    <w:rsid w:val="00DC79DD"/>
    <w:rsid w:val="00DD460A"/>
    <w:rsid w:val="00DD507B"/>
    <w:rsid w:val="00DD62E4"/>
    <w:rsid w:val="00DD6379"/>
    <w:rsid w:val="00DD6AFE"/>
    <w:rsid w:val="00DE0174"/>
    <w:rsid w:val="00DE2914"/>
    <w:rsid w:val="00E00750"/>
    <w:rsid w:val="00E01E2A"/>
    <w:rsid w:val="00E0250D"/>
    <w:rsid w:val="00E1055E"/>
    <w:rsid w:val="00E11DA1"/>
    <w:rsid w:val="00E1602F"/>
    <w:rsid w:val="00E17AEA"/>
    <w:rsid w:val="00E21075"/>
    <w:rsid w:val="00E21329"/>
    <w:rsid w:val="00E26578"/>
    <w:rsid w:val="00E328FC"/>
    <w:rsid w:val="00E36BB1"/>
    <w:rsid w:val="00E3761A"/>
    <w:rsid w:val="00E4074E"/>
    <w:rsid w:val="00E40B5F"/>
    <w:rsid w:val="00E43F12"/>
    <w:rsid w:val="00E4669A"/>
    <w:rsid w:val="00E47906"/>
    <w:rsid w:val="00E52FAA"/>
    <w:rsid w:val="00E54BFE"/>
    <w:rsid w:val="00E55CE7"/>
    <w:rsid w:val="00E55F3F"/>
    <w:rsid w:val="00E564FB"/>
    <w:rsid w:val="00E608E5"/>
    <w:rsid w:val="00E60BDC"/>
    <w:rsid w:val="00E6148A"/>
    <w:rsid w:val="00E61798"/>
    <w:rsid w:val="00E65DF9"/>
    <w:rsid w:val="00E70BA0"/>
    <w:rsid w:val="00E72EE2"/>
    <w:rsid w:val="00E7415B"/>
    <w:rsid w:val="00E74BCD"/>
    <w:rsid w:val="00E771B2"/>
    <w:rsid w:val="00E7779F"/>
    <w:rsid w:val="00E816A4"/>
    <w:rsid w:val="00E82A3E"/>
    <w:rsid w:val="00E83F1A"/>
    <w:rsid w:val="00E84E4B"/>
    <w:rsid w:val="00E84F1D"/>
    <w:rsid w:val="00E85046"/>
    <w:rsid w:val="00E85483"/>
    <w:rsid w:val="00E91725"/>
    <w:rsid w:val="00E933A8"/>
    <w:rsid w:val="00E94CC4"/>
    <w:rsid w:val="00E95787"/>
    <w:rsid w:val="00E962AA"/>
    <w:rsid w:val="00EA0C08"/>
    <w:rsid w:val="00EA17A1"/>
    <w:rsid w:val="00EB35B9"/>
    <w:rsid w:val="00EC48E0"/>
    <w:rsid w:val="00EC4F31"/>
    <w:rsid w:val="00ED31A6"/>
    <w:rsid w:val="00ED5A4B"/>
    <w:rsid w:val="00ED5EDE"/>
    <w:rsid w:val="00EE35AB"/>
    <w:rsid w:val="00EE3A3F"/>
    <w:rsid w:val="00EE428F"/>
    <w:rsid w:val="00EE57AC"/>
    <w:rsid w:val="00EE6400"/>
    <w:rsid w:val="00EF0BC7"/>
    <w:rsid w:val="00EF28B8"/>
    <w:rsid w:val="00EF3A1A"/>
    <w:rsid w:val="00EF46B0"/>
    <w:rsid w:val="00EF4C77"/>
    <w:rsid w:val="00EF52E1"/>
    <w:rsid w:val="00EF7B3D"/>
    <w:rsid w:val="00F017C9"/>
    <w:rsid w:val="00F034D1"/>
    <w:rsid w:val="00F03FF9"/>
    <w:rsid w:val="00F101E1"/>
    <w:rsid w:val="00F27257"/>
    <w:rsid w:val="00F31785"/>
    <w:rsid w:val="00F4455C"/>
    <w:rsid w:val="00F4600E"/>
    <w:rsid w:val="00F470A4"/>
    <w:rsid w:val="00F532F3"/>
    <w:rsid w:val="00F65097"/>
    <w:rsid w:val="00F65E64"/>
    <w:rsid w:val="00F72972"/>
    <w:rsid w:val="00F72DC9"/>
    <w:rsid w:val="00F8509A"/>
    <w:rsid w:val="00F91AB8"/>
    <w:rsid w:val="00F923D8"/>
    <w:rsid w:val="00F94327"/>
    <w:rsid w:val="00F94A4F"/>
    <w:rsid w:val="00F96940"/>
    <w:rsid w:val="00F96BD1"/>
    <w:rsid w:val="00FA5053"/>
    <w:rsid w:val="00FA6E87"/>
    <w:rsid w:val="00FB0468"/>
    <w:rsid w:val="00FB3206"/>
    <w:rsid w:val="00FB6504"/>
    <w:rsid w:val="00FD3791"/>
    <w:rsid w:val="00FE277A"/>
    <w:rsid w:val="00FE41A1"/>
    <w:rsid w:val="00FE650D"/>
    <w:rsid w:val="00FF4AA2"/>
    <w:rsid w:val="00FF4F13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3D49"/>
  <w15:chartTrackingRefBased/>
  <w15:docId w15:val="{0D9B4F1A-A42D-4929-9EA8-ECC34174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BF0"/>
  </w:style>
  <w:style w:type="paragraph" w:styleId="Heading1">
    <w:name w:val="heading 1"/>
    <w:basedOn w:val="Normal"/>
    <w:next w:val="Normal"/>
    <w:link w:val="Heading1Char"/>
    <w:uiPriority w:val="9"/>
    <w:qFormat/>
    <w:rsid w:val="00CF4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F0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BF0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BF0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4BF0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BF0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BF0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B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BF0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167C2E"/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75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F4BF0"/>
    <w:rPr>
      <w:b/>
      <w:bCs/>
      <w:color w:val="F0A22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4BF0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BF0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BF0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4BF0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F4BF0"/>
    <w:rPr>
      <w:b/>
      <w:bCs/>
    </w:rPr>
  </w:style>
  <w:style w:type="character" w:styleId="Emphasis">
    <w:name w:val="Emphasis"/>
    <w:basedOn w:val="DefaultParagraphFont"/>
    <w:uiPriority w:val="20"/>
    <w:qFormat/>
    <w:rsid w:val="00CF4BF0"/>
    <w:rPr>
      <w:i/>
      <w:iCs/>
    </w:rPr>
  </w:style>
  <w:style w:type="paragraph" w:styleId="NoSpacing">
    <w:name w:val="No Spacing"/>
    <w:link w:val="NoSpacingChar"/>
    <w:uiPriority w:val="1"/>
    <w:qFormat/>
    <w:rsid w:val="00CF4BF0"/>
  </w:style>
  <w:style w:type="paragraph" w:styleId="Quote">
    <w:name w:val="Quote"/>
    <w:basedOn w:val="Normal"/>
    <w:next w:val="Normal"/>
    <w:link w:val="QuoteChar"/>
    <w:uiPriority w:val="29"/>
    <w:qFormat/>
    <w:rsid w:val="00CF4B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4B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BF0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BF0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CF4BF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4BF0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CF4BF0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4BF0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4B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4BF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5E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5EA7"/>
    <w:rPr>
      <w:color w:val="AD1F1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60E7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60E78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5D70D1"/>
  </w:style>
  <w:style w:type="paragraph" w:styleId="Header">
    <w:name w:val="header"/>
    <w:basedOn w:val="Normal"/>
    <w:link w:val="HeaderChar"/>
    <w:uiPriority w:val="99"/>
    <w:unhideWhenUsed/>
    <w:rsid w:val="00320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47"/>
  </w:style>
  <w:style w:type="paragraph" w:styleId="Footer">
    <w:name w:val="footer"/>
    <w:basedOn w:val="Normal"/>
    <w:link w:val="FooterChar"/>
    <w:uiPriority w:val="99"/>
    <w:unhideWhenUsed/>
    <w:rsid w:val="00320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47"/>
  </w:style>
  <w:style w:type="character" w:styleId="UnresolvedMention">
    <w:name w:val="Unresolved Mention"/>
    <w:basedOn w:val="DefaultParagraphFont"/>
    <w:uiPriority w:val="99"/>
    <w:semiHidden/>
    <w:unhideWhenUsed/>
    <w:rsid w:val="00181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30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4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4AA2CD39574714A27D59C49DFB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FF0C-E7EF-4AAC-B008-B28293EE04BE}"/>
      </w:docPartPr>
      <w:docPartBody>
        <w:p w:rsidR="00022ABA" w:rsidRDefault="0095539B" w:rsidP="0095539B">
          <w:pPr>
            <w:pStyle w:val="DD4AA2CD39574714A27D59C49DFB86C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9B"/>
    <w:rsid w:val="00022ABA"/>
    <w:rsid w:val="00307D95"/>
    <w:rsid w:val="0095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AA2CD39574714A27D59C49DFB86C4">
    <w:name w:val="DD4AA2CD39574714A27D59C49DFB86C4"/>
    <w:rsid w:val="00955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nyoungju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FA2C9-5BFE-4CF8-AFF1-339839D7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</vt:lpstr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ICT40515 - ICTPRG527</dc:subject>
  <dc:creator>Youngju Ahn 100546460</dc:creator>
  <cp:keywords/>
  <dc:description/>
  <cp:lastModifiedBy>Youngju</cp:lastModifiedBy>
  <cp:revision>848</cp:revision>
  <dcterms:created xsi:type="dcterms:W3CDTF">2018-03-27T07:25:00Z</dcterms:created>
  <dcterms:modified xsi:type="dcterms:W3CDTF">2018-06-21T00:43:00Z</dcterms:modified>
</cp:coreProperties>
</file>